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8" w:rsidRPr="00F55504" w:rsidRDefault="00FF6D98" w:rsidP="00F55504">
      <w:pPr>
        <w:jc w:val="center"/>
        <w:rPr>
          <w:rFonts w:cs="Times New Roman"/>
          <w:sz w:val="16"/>
          <w:szCs w:val="16"/>
        </w:rPr>
      </w:pPr>
      <w:r w:rsidRPr="00F55504">
        <w:rPr>
          <w:rFonts w:cs="Times New Roman"/>
          <w:sz w:val="16"/>
          <w:szCs w:val="16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FF6D98" w:rsidRPr="00F55504" w:rsidRDefault="00FF6D98" w:rsidP="00F55504">
      <w:pPr>
        <w:jc w:val="center"/>
        <w:rPr>
          <w:rFonts w:cs="Times New Roman"/>
          <w:b/>
          <w:szCs w:val="16"/>
        </w:rPr>
      </w:pPr>
      <w:r w:rsidRPr="00F55504">
        <w:rPr>
          <w:rFonts w:cs="Times New Roman"/>
          <w:b/>
          <w:szCs w:val="16"/>
        </w:rPr>
        <w:t>«</w:t>
      </w:r>
      <w:r w:rsidRPr="00F55504">
        <w:rPr>
          <w:rFonts w:cs="Times New Roman"/>
          <w:b/>
          <w:sz w:val="22"/>
          <w:szCs w:val="16"/>
        </w:rPr>
        <w:t>Московский энергетический институт</w:t>
      </w:r>
      <w:r w:rsidRPr="00F55504">
        <w:rPr>
          <w:rFonts w:cs="Times New Roman"/>
          <w:b/>
          <w:szCs w:val="16"/>
        </w:rPr>
        <w:t>»</w:t>
      </w:r>
    </w:p>
    <w:p w:rsidR="00FF6D98" w:rsidRPr="00F55504" w:rsidRDefault="00FF6D98" w:rsidP="00F55504">
      <w:pPr>
        <w:jc w:val="center"/>
        <w:rPr>
          <w:rFonts w:cs="Times New Roman"/>
          <w:b/>
          <w:sz w:val="28"/>
          <w:szCs w:val="28"/>
        </w:rPr>
      </w:pPr>
      <w:r w:rsidRPr="00F55504">
        <w:rPr>
          <w:rFonts w:cs="Times New Roman"/>
          <w:b/>
          <w:sz w:val="28"/>
          <w:szCs w:val="28"/>
        </w:rPr>
        <w:t xml:space="preserve">Институт </w:t>
      </w:r>
      <w:r w:rsidR="00D5746B" w:rsidRPr="00F55504">
        <w:rPr>
          <w:rFonts w:cs="Times New Roman"/>
          <w:b/>
          <w:sz w:val="28"/>
          <w:szCs w:val="28"/>
        </w:rPr>
        <w:t>А</w:t>
      </w:r>
      <w:r w:rsidRPr="00F55504">
        <w:rPr>
          <w:rFonts w:cs="Times New Roman"/>
          <w:b/>
          <w:sz w:val="28"/>
          <w:szCs w:val="28"/>
        </w:rPr>
        <w:t>втоматики и вычислительной техники</w:t>
      </w:r>
    </w:p>
    <w:p w:rsidR="00FF6D98" w:rsidRPr="00F55504" w:rsidRDefault="00D5746B" w:rsidP="00F55504">
      <w:pPr>
        <w:jc w:val="center"/>
        <w:rPr>
          <w:rFonts w:cs="Times New Roman"/>
          <w:b/>
          <w:sz w:val="28"/>
          <w:szCs w:val="28"/>
        </w:rPr>
      </w:pPr>
      <w:r w:rsidRPr="00F55504">
        <w:rPr>
          <w:rFonts w:cs="Times New Roman"/>
          <w:b/>
          <w:sz w:val="28"/>
          <w:szCs w:val="28"/>
        </w:rPr>
        <w:t>Кафедра П</w:t>
      </w:r>
      <w:r w:rsidR="00FF6D98" w:rsidRPr="00F55504">
        <w:rPr>
          <w:rFonts w:cs="Times New Roman"/>
          <w:b/>
          <w:sz w:val="28"/>
          <w:szCs w:val="28"/>
        </w:rPr>
        <w:t>рикладной математики</w:t>
      </w:r>
    </w:p>
    <w:p w:rsidR="00D5746B" w:rsidRPr="00F55504" w:rsidRDefault="00D5746B" w:rsidP="00F55504">
      <w:pPr>
        <w:jc w:val="center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D5746B" w:rsidRPr="00F55504" w:rsidRDefault="00D5746B" w:rsidP="00F55504">
      <w:pPr>
        <w:jc w:val="center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D5746B" w:rsidRPr="00F55504" w:rsidRDefault="00D5746B" w:rsidP="00F55504">
      <w:pPr>
        <w:jc w:val="center"/>
        <w:rPr>
          <w:rFonts w:cs="Times New Roman"/>
          <w:b/>
          <w:color w:val="000000"/>
          <w:sz w:val="40"/>
          <w:szCs w:val="40"/>
          <w:shd w:val="clear" w:color="auto" w:fill="FFFFFF"/>
        </w:rPr>
      </w:pPr>
    </w:p>
    <w:p w:rsidR="00FF6D98" w:rsidRPr="00F55504" w:rsidRDefault="00FF6D98" w:rsidP="00F55504">
      <w:pPr>
        <w:jc w:val="center"/>
        <w:rPr>
          <w:rFonts w:cs="Times New Roman"/>
          <w:b/>
          <w:color w:val="000000"/>
          <w:sz w:val="40"/>
          <w:szCs w:val="40"/>
          <w:shd w:val="clear" w:color="auto" w:fill="FFFFFF"/>
        </w:rPr>
      </w:pPr>
      <w:r w:rsidRPr="00F55504">
        <w:rPr>
          <w:rFonts w:cs="Times New Roman"/>
          <w:b/>
          <w:color w:val="000000"/>
          <w:sz w:val="40"/>
          <w:szCs w:val="40"/>
          <w:shd w:val="clear" w:color="auto" w:fill="FFFFFF"/>
        </w:rPr>
        <w:t>Разработка и реализация простейших параллельных программ в среде программирования OpenMP. Исследование характеристик эффективности.</w:t>
      </w:r>
    </w:p>
    <w:p w:rsidR="00FF6D98" w:rsidRPr="00F55504" w:rsidRDefault="00FF6D98" w:rsidP="00F55504">
      <w:pPr>
        <w:jc w:val="right"/>
        <w:rPr>
          <w:rFonts w:cs="Times New Roman"/>
          <w:sz w:val="28"/>
        </w:rPr>
      </w:pPr>
    </w:p>
    <w:p w:rsidR="00D5746B" w:rsidRPr="00F55504" w:rsidRDefault="00D5746B" w:rsidP="00F55504">
      <w:pPr>
        <w:jc w:val="right"/>
        <w:rPr>
          <w:rFonts w:cs="Times New Roman"/>
          <w:sz w:val="28"/>
        </w:rPr>
      </w:pPr>
    </w:p>
    <w:p w:rsidR="00D5746B" w:rsidRPr="00F55504" w:rsidRDefault="00D5746B" w:rsidP="00F55504">
      <w:pPr>
        <w:jc w:val="right"/>
        <w:rPr>
          <w:rFonts w:cs="Times New Roman"/>
          <w:sz w:val="28"/>
        </w:rPr>
      </w:pPr>
    </w:p>
    <w:p w:rsidR="00D5746B" w:rsidRPr="00F55504" w:rsidRDefault="00D5746B" w:rsidP="00F55504">
      <w:pPr>
        <w:jc w:val="right"/>
        <w:rPr>
          <w:rFonts w:cs="Times New Roman"/>
          <w:sz w:val="28"/>
        </w:rPr>
      </w:pPr>
    </w:p>
    <w:p w:rsidR="00D5746B" w:rsidRPr="00F55504" w:rsidRDefault="00D5746B" w:rsidP="00F55504">
      <w:pPr>
        <w:jc w:val="right"/>
        <w:rPr>
          <w:rFonts w:cs="Times New Roman"/>
          <w:sz w:val="28"/>
        </w:rPr>
      </w:pPr>
    </w:p>
    <w:p w:rsidR="00FF6D98" w:rsidRPr="00F55504" w:rsidRDefault="00FF6D98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 xml:space="preserve">Курсовая работа </w:t>
      </w:r>
    </w:p>
    <w:p w:rsidR="00FF6D98" w:rsidRPr="00F55504" w:rsidRDefault="00FF6D98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>студента третьего курса</w:t>
      </w:r>
    </w:p>
    <w:p w:rsidR="00FF6D98" w:rsidRPr="00F55504" w:rsidRDefault="00FF6D98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 xml:space="preserve"> Жилманова В. Ю.</w:t>
      </w:r>
    </w:p>
    <w:p w:rsidR="00D5746B" w:rsidRPr="00F55504" w:rsidRDefault="00FF6D98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>Научный руководитель</w:t>
      </w:r>
      <w:r w:rsidR="00D5746B" w:rsidRPr="00F55504">
        <w:rPr>
          <w:rFonts w:cs="Times New Roman"/>
          <w:sz w:val="28"/>
        </w:rPr>
        <w:t>:</w:t>
      </w:r>
    </w:p>
    <w:p w:rsidR="00D5746B" w:rsidRPr="00F55504" w:rsidRDefault="00D5746B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>доцент, к.т.н,</w:t>
      </w:r>
    </w:p>
    <w:p w:rsidR="00D5746B" w:rsidRPr="00F55504" w:rsidRDefault="00D5746B" w:rsidP="00F55504">
      <w:pPr>
        <w:jc w:val="right"/>
        <w:rPr>
          <w:rFonts w:cs="Times New Roman"/>
          <w:sz w:val="28"/>
        </w:rPr>
      </w:pPr>
      <w:r w:rsidRPr="00F55504">
        <w:rPr>
          <w:rFonts w:cs="Times New Roman"/>
          <w:sz w:val="28"/>
        </w:rPr>
        <w:t>Шамаева О. Ю.</w:t>
      </w:r>
    </w:p>
    <w:p w:rsidR="00D5746B" w:rsidRPr="00F55504" w:rsidRDefault="00D5746B" w:rsidP="00F55504">
      <w:pPr>
        <w:jc w:val="center"/>
        <w:rPr>
          <w:rFonts w:cs="Times New Roman"/>
          <w:sz w:val="28"/>
        </w:rPr>
      </w:pPr>
    </w:p>
    <w:p w:rsidR="00D5746B" w:rsidRPr="00F55504" w:rsidRDefault="00D5746B" w:rsidP="00F55504">
      <w:pPr>
        <w:jc w:val="center"/>
        <w:rPr>
          <w:rFonts w:cs="Times New Roman"/>
          <w:sz w:val="28"/>
        </w:rPr>
      </w:pPr>
    </w:p>
    <w:p w:rsidR="00D5746B" w:rsidRPr="00F55504" w:rsidRDefault="00D5746B" w:rsidP="00F55504">
      <w:pPr>
        <w:jc w:val="center"/>
        <w:rPr>
          <w:rFonts w:cs="Times New Roman"/>
          <w:sz w:val="28"/>
        </w:rPr>
      </w:pPr>
    </w:p>
    <w:p w:rsidR="00D5746B" w:rsidRPr="00F55504" w:rsidRDefault="00D5746B" w:rsidP="00F55504">
      <w:pPr>
        <w:jc w:val="center"/>
        <w:rPr>
          <w:rFonts w:cs="Times New Roman"/>
          <w:sz w:val="28"/>
        </w:rPr>
      </w:pPr>
      <w:r w:rsidRPr="00F55504">
        <w:rPr>
          <w:rFonts w:cs="Times New Roman"/>
          <w:sz w:val="28"/>
        </w:rPr>
        <w:t>Москва</w:t>
      </w:r>
    </w:p>
    <w:p w:rsidR="00D5746B" w:rsidRPr="00F55504" w:rsidRDefault="00D5746B" w:rsidP="00F55504">
      <w:pPr>
        <w:jc w:val="center"/>
        <w:rPr>
          <w:rFonts w:cs="Times New Roman"/>
          <w:sz w:val="28"/>
        </w:rPr>
      </w:pPr>
      <w:r w:rsidRPr="00F55504">
        <w:rPr>
          <w:rFonts w:cs="Times New Roman"/>
          <w:sz w:val="28"/>
        </w:rPr>
        <w:t>2016</w:t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77070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CAE" w:rsidRPr="00F55504" w:rsidRDefault="001E3CAE" w:rsidP="00F55504">
          <w:pPr>
            <w:pStyle w:val="a3"/>
          </w:pPr>
          <w:r w:rsidRPr="00F55504">
            <w:t>Оглавление</w:t>
          </w:r>
        </w:p>
        <w:p w:rsidR="00F20A26" w:rsidRDefault="001E3C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5504">
            <w:fldChar w:fldCharType="begin"/>
          </w:r>
          <w:r w:rsidRPr="00F55504">
            <w:instrText xml:space="preserve"> TOC \o "1-3" \h \z \u </w:instrText>
          </w:r>
          <w:r w:rsidRPr="00F55504">
            <w:fldChar w:fldCharType="separate"/>
          </w:r>
          <w:hyperlink w:anchor="_Toc468994915" w:history="1">
            <w:r w:rsidR="00F20A26" w:rsidRPr="00AD2431">
              <w:rPr>
                <w:rStyle w:val="a6"/>
                <w:noProof/>
              </w:rPr>
              <w:t>1. Постановка задачи.</w:t>
            </w:r>
            <w:r w:rsidR="00F20A26">
              <w:rPr>
                <w:noProof/>
                <w:webHidden/>
              </w:rPr>
              <w:tab/>
            </w:r>
            <w:r w:rsidR="00F20A26">
              <w:rPr>
                <w:noProof/>
                <w:webHidden/>
              </w:rPr>
              <w:fldChar w:fldCharType="begin"/>
            </w:r>
            <w:r w:rsidR="00F20A26">
              <w:rPr>
                <w:noProof/>
                <w:webHidden/>
              </w:rPr>
              <w:instrText xml:space="preserve"> PAGEREF _Toc468994915 \h </w:instrText>
            </w:r>
            <w:r w:rsidR="00F20A26">
              <w:rPr>
                <w:noProof/>
                <w:webHidden/>
              </w:rPr>
            </w:r>
            <w:r w:rsidR="00F20A26">
              <w:rPr>
                <w:noProof/>
                <w:webHidden/>
              </w:rPr>
              <w:fldChar w:fldCharType="separate"/>
            </w:r>
            <w:r w:rsidR="00F20A26">
              <w:rPr>
                <w:noProof/>
                <w:webHidden/>
              </w:rPr>
              <w:t>3</w:t>
            </w:r>
            <w:r w:rsidR="00F20A26"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16" w:history="1">
            <w:r w:rsidRPr="00AD2431">
              <w:rPr>
                <w:rStyle w:val="a6"/>
                <w:noProof/>
              </w:rPr>
              <w:t xml:space="preserve">2. Стандарт </w:t>
            </w:r>
            <w:r w:rsidRPr="00AD2431">
              <w:rPr>
                <w:rStyle w:val="a6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17" w:history="1">
            <w:r w:rsidRPr="00AD2431">
              <w:rPr>
                <w:rStyle w:val="a6"/>
                <w:noProof/>
              </w:rPr>
              <w:t xml:space="preserve">2.1. Общие сведения об </w:t>
            </w:r>
            <w:r w:rsidRPr="00AD2431">
              <w:rPr>
                <w:rStyle w:val="a6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18" w:history="1">
            <w:r w:rsidRPr="00AD2431">
              <w:rPr>
                <w:rStyle w:val="a6"/>
                <w:noProof/>
              </w:rPr>
              <w:t xml:space="preserve">2.2. Обзор возможностей </w:t>
            </w:r>
            <w:r w:rsidRPr="00AD2431">
              <w:rPr>
                <w:rStyle w:val="a6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19" w:history="1">
            <w:r w:rsidRPr="00AD2431">
              <w:rPr>
                <w:rStyle w:val="a6"/>
                <w:noProof/>
              </w:rPr>
              <w:t>2.</w:t>
            </w:r>
            <w:r w:rsidRPr="00AD2431">
              <w:rPr>
                <w:rStyle w:val="a6"/>
                <w:noProof/>
                <w:lang w:val="en-US"/>
              </w:rPr>
              <w:t>3</w:t>
            </w:r>
            <w:r w:rsidRPr="00AD2431">
              <w:rPr>
                <w:rStyle w:val="a6"/>
                <w:noProof/>
              </w:rPr>
              <w:t xml:space="preserve">. Применение </w:t>
            </w:r>
            <w:r w:rsidRPr="00AD2431">
              <w:rPr>
                <w:rStyle w:val="a6"/>
                <w:noProof/>
                <w:lang w:val="en-US"/>
              </w:rPr>
              <w:t>OpenMP</w:t>
            </w:r>
            <w:r w:rsidRPr="00AD2431">
              <w:rPr>
                <w:rStyle w:val="a6"/>
                <w:noProof/>
              </w:rPr>
              <w:t xml:space="preserve"> в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0" w:history="1">
            <w:r w:rsidRPr="00AD2431">
              <w:rPr>
                <w:rStyle w:val="a6"/>
                <w:noProof/>
              </w:rPr>
              <w:t xml:space="preserve">2.4. Недостатки </w:t>
            </w:r>
            <w:r w:rsidRPr="00AD2431">
              <w:rPr>
                <w:rStyle w:val="a6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1" w:history="1">
            <w:r w:rsidRPr="00AD2431">
              <w:rPr>
                <w:rStyle w:val="a6"/>
                <w:noProof/>
              </w:rPr>
              <w:t>3. Анализ баз алгоритмов обработки матриц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2" w:history="1">
            <w:r w:rsidRPr="00AD2431">
              <w:rPr>
                <w:rStyle w:val="a6"/>
                <w:noProof/>
              </w:rPr>
              <w:t>3.1. У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3" w:history="1">
            <w:r w:rsidRPr="00AD2431">
              <w:rPr>
                <w:rStyle w:val="a6"/>
                <w:noProof/>
              </w:rPr>
              <w:t>3.1.1. Анализ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4" w:history="1">
            <w:r w:rsidRPr="00AD2431">
              <w:rPr>
                <w:rStyle w:val="a6"/>
                <w:noProof/>
              </w:rPr>
              <w:t>3.1.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5" w:history="1">
            <w:r w:rsidRPr="00AD2431">
              <w:rPr>
                <w:rStyle w:val="a6"/>
                <w:noProof/>
              </w:rPr>
              <w:t>3.1.3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6" w:history="1">
            <w:r w:rsidRPr="00AD2431">
              <w:rPr>
                <w:rStyle w:val="a6"/>
                <w:noProof/>
              </w:rPr>
              <w:t>3.2. Решение СЛАУ методом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7" w:history="1">
            <w:r w:rsidRPr="00AD2431">
              <w:rPr>
                <w:rStyle w:val="a6"/>
                <w:noProof/>
              </w:rPr>
              <w:t>3.2.1. 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8" w:history="1">
            <w:r w:rsidRPr="00AD2431">
              <w:rPr>
                <w:rStyle w:val="a6"/>
                <w:noProof/>
              </w:rPr>
              <w:t>3.2.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29" w:history="1">
            <w:r w:rsidRPr="00AD2431">
              <w:rPr>
                <w:rStyle w:val="a6"/>
                <w:noProof/>
              </w:rPr>
              <w:t>3.2.3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0" w:history="1">
            <w:r w:rsidRPr="00AD2431">
              <w:rPr>
                <w:rStyle w:val="a6"/>
                <w:noProof/>
              </w:rPr>
              <w:t>3.3. Решение СЛАУ методом Як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1" w:history="1">
            <w:r w:rsidRPr="00AD2431">
              <w:rPr>
                <w:rStyle w:val="a6"/>
                <w:noProof/>
              </w:rPr>
              <w:t>3.3.1. 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2" w:history="1">
            <w:r w:rsidRPr="00AD2431">
              <w:rPr>
                <w:rStyle w:val="a6"/>
                <w:noProof/>
              </w:rPr>
              <w:t>3.3.2. Реализация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3" w:history="1">
            <w:r w:rsidRPr="00AD2431">
              <w:rPr>
                <w:rStyle w:val="a6"/>
                <w:noProof/>
              </w:rPr>
              <w:t>3.3.3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4" w:history="1">
            <w:r w:rsidRPr="00AD2431">
              <w:rPr>
                <w:rStyle w:val="a6"/>
                <w:noProof/>
              </w:rPr>
              <w:t>3.3.4 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5" w:history="1">
            <w:r w:rsidRPr="00AD2431">
              <w:rPr>
                <w:rStyle w:val="a6"/>
                <w:noProof/>
              </w:rPr>
              <w:t>3.4. Уравнение теплопр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6" w:history="1">
            <w:r w:rsidRPr="00AD2431">
              <w:rPr>
                <w:rStyle w:val="a6"/>
                <w:noProof/>
              </w:rPr>
              <w:t>3.4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7" w:history="1">
            <w:r w:rsidRPr="00AD2431">
              <w:rPr>
                <w:rStyle w:val="a6"/>
                <w:noProof/>
              </w:rPr>
              <w:t>3.4.2. Описа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8" w:history="1">
            <w:r w:rsidRPr="00AD2431">
              <w:rPr>
                <w:rStyle w:val="a6"/>
                <w:noProof/>
              </w:rPr>
              <w:t>3.</w:t>
            </w:r>
            <w:r w:rsidRPr="00AD2431">
              <w:rPr>
                <w:rStyle w:val="a6"/>
                <w:noProof/>
                <w:lang w:val="en-US"/>
              </w:rPr>
              <w:t xml:space="preserve">4.3. </w:t>
            </w:r>
            <w:r w:rsidRPr="00AD2431">
              <w:rPr>
                <w:rStyle w:val="a6"/>
                <w:noProof/>
              </w:rPr>
              <w:t>Реализация</w:t>
            </w:r>
            <w:r w:rsidRPr="00AD2431">
              <w:rPr>
                <w:rStyle w:val="a6"/>
                <w:noProof/>
                <w:lang w:val="en-US"/>
              </w:rPr>
              <w:t xml:space="preserve"> </w:t>
            </w:r>
            <w:r w:rsidRPr="00AD2431">
              <w:rPr>
                <w:rStyle w:val="a6"/>
                <w:noProof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39" w:history="1">
            <w:r w:rsidRPr="00AD2431">
              <w:rPr>
                <w:rStyle w:val="a6"/>
                <w:noProof/>
              </w:rPr>
              <w:t>3.4.4. 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40" w:history="1">
            <w:r w:rsidRPr="00AD2431">
              <w:rPr>
                <w:rStyle w:val="a6"/>
                <w:noProof/>
              </w:rPr>
              <w:t>3.4.5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41" w:history="1">
            <w:r w:rsidRPr="00AD2431">
              <w:rPr>
                <w:rStyle w:val="a6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A26" w:rsidRDefault="00F20A2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8994942" w:history="1">
            <w:r w:rsidRPr="00AD2431">
              <w:rPr>
                <w:rStyle w:val="a6"/>
                <w:noProof/>
              </w:rPr>
              <w:t>5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AE" w:rsidRPr="00F55504" w:rsidRDefault="001E3CAE" w:rsidP="00F55504">
          <w:r w:rsidRPr="00F55504">
            <w:rPr>
              <w:b/>
              <w:bCs/>
            </w:rPr>
            <w:fldChar w:fldCharType="end"/>
          </w:r>
        </w:p>
      </w:sdtContent>
    </w:sdt>
    <w:p w:rsidR="000A6948" w:rsidRDefault="001E3CAE">
      <w:pPr>
        <w:rPr>
          <w:rFonts w:cs="Times New Roman"/>
          <w:sz w:val="28"/>
        </w:rPr>
      </w:pPr>
      <w:r w:rsidRPr="00F55504">
        <w:rPr>
          <w:rFonts w:cs="Times New Roman"/>
          <w:sz w:val="28"/>
        </w:rPr>
        <w:br w:type="page"/>
      </w:r>
    </w:p>
    <w:p w:rsidR="000A6948" w:rsidRDefault="0002465E" w:rsidP="000A6948">
      <w:pPr>
        <w:pStyle w:val="1"/>
      </w:pPr>
      <w:bookmarkStart w:id="0" w:name="_Toc468994915"/>
      <w:r>
        <w:lastRenderedPageBreak/>
        <w:t xml:space="preserve">1. </w:t>
      </w:r>
      <w:r w:rsidR="000A6948">
        <w:t>Постановка задачи.</w:t>
      </w:r>
      <w:bookmarkEnd w:id="0"/>
    </w:p>
    <w:p w:rsidR="00067D6F" w:rsidRDefault="000A6948" w:rsidP="000A6948">
      <w:r>
        <w:t xml:space="preserve">Изучить стандарт для распараллеливания программ </w:t>
      </w:r>
      <w:r>
        <w:rPr>
          <w:lang w:val="en-US"/>
        </w:rPr>
        <w:t>OpenMP</w:t>
      </w:r>
      <w:r w:rsidRPr="000A6948">
        <w:t>.</w:t>
      </w:r>
    </w:p>
    <w:p w:rsidR="00EE77A5" w:rsidRDefault="000A6948" w:rsidP="000A6948">
      <w:r>
        <w:t>Разработать параллельные версии о</w:t>
      </w:r>
      <w:r w:rsidR="00A751C6">
        <w:t xml:space="preserve">сновных алгоритмов </w:t>
      </w:r>
      <w:r w:rsidR="00067D6F">
        <w:t>обработки системам</w:t>
      </w:r>
      <w:r w:rsidR="00A751C6">
        <w:t xml:space="preserve"> линейных алгебраических уравнений</w:t>
      </w:r>
      <w:r>
        <w:t xml:space="preserve">. </w:t>
      </w:r>
      <w:r w:rsidR="00067D6F">
        <w:t>Теоретически п</w:t>
      </w:r>
      <w:r>
        <w:t>роанализировать</w:t>
      </w:r>
      <w:r w:rsidR="00067D6F">
        <w:t xml:space="preserve"> разработанные</w:t>
      </w:r>
      <w:r>
        <w:t xml:space="preserve"> алгоритмы и </w:t>
      </w:r>
      <w:r w:rsidR="00067D6F">
        <w:t xml:space="preserve">оценить достигаемое ускорение вычислений за счёт </w:t>
      </w:r>
      <w:r>
        <w:t>распараллеливани</w:t>
      </w:r>
      <w:r w:rsidR="00067D6F">
        <w:t>я</w:t>
      </w:r>
      <w:r>
        <w:t xml:space="preserve">. Сравнить полученные </w:t>
      </w:r>
      <w:r w:rsidR="00067D6F">
        <w:t>теоретически оценки с реально полученными</w:t>
      </w:r>
      <w:r>
        <w:t xml:space="preserve"> </w:t>
      </w:r>
      <w:r w:rsidR="00067D6F">
        <w:t>результатами</w:t>
      </w:r>
      <w:r>
        <w:t xml:space="preserve">. </w:t>
      </w:r>
    </w:p>
    <w:p w:rsidR="00D42A57" w:rsidRPr="00D42A57" w:rsidRDefault="00EE77A5" w:rsidP="00D42A57">
      <w:pPr>
        <w:pStyle w:val="1"/>
      </w:pPr>
      <w:r>
        <w:br w:type="page"/>
      </w:r>
      <w:bookmarkStart w:id="1" w:name="_Toc468994916"/>
      <w:r>
        <w:lastRenderedPageBreak/>
        <w:t xml:space="preserve">2. </w:t>
      </w:r>
      <w:r w:rsidR="00D42A57" w:rsidRPr="00D42A57">
        <w:t>Стандарт</w:t>
      </w:r>
      <w:r w:rsidR="00D42A57">
        <w:t xml:space="preserve"> </w:t>
      </w:r>
      <w:r w:rsidR="00D42A57">
        <w:rPr>
          <w:lang w:val="en-US"/>
        </w:rPr>
        <w:t>OpenMP</w:t>
      </w:r>
      <w:bookmarkEnd w:id="1"/>
    </w:p>
    <w:p w:rsidR="00D42A57" w:rsidRPr="00D42A57" w:rsidRDefault="00D42A57" w:rsidP="00D42A57">
      <w:pPr>
        <w:pStyle w:val="2"/>
      </w:pPr>
      <w:bookmarkStart w:id="2" w:name="_Toc468994917"/>
      <w:r w:rsidRPr="00D42A57">
        <w:t xml:space="preserve">2.1. </w:t>
      </w:r>
      <w:r>
        <w:t xml:space="preserve">Общие сведения об </w:t>
      </w:r>
      <w:r>
        <w:rPr>
          <w:lang w:val="en-US"/>
        </w:rPr>
        <w:t>OpenMP</w:t>
      </w:r>
      <w:bookmarkEnd w:id="2"/>
    </w:p>
    <w:p w:rsidR="00D42A57" w:rsidRDefault="00D42A57" w:rsidP="00D42A57">
      <w:r>
        <w:rPr>
          <w:lang w:val="en-US"/>
        </w:rPr>
        <w:t>OpenMP</w:t>
      </w:r>
      <w:r w:rsidRPr="00D42A57">
        <w:t xml:space="preserve"> </w:t>
      </w:r>
      <w:r w:rsidR="00380AAB" w:rsidRPr="00380AAB">
        <w:t>[</w:t>
      </w:r>
      <w:r w:rsidR="008D5F78">
        <w:t>3</w:t>
      </w:r>
      <w:r w:rsidRPr="00D42A57">
        <w:t>] - открытый стандарт для распараллеливания программ на языках Си, Си++ и Фортран. Дае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</w:t>
      </w:r>
      <w:bookmarkStart w:id="3" w:name="_GoBack"/>
      <w:bookmarkEnd w:id="3"/>
      <w:r w:rsidRPr="00D42A57">
        <w:t xml:space="preserve">рных системах с общей памятью. </w:t>
      </w:r>
    </w:p>
    <w:p w:rsidR="00D42A57" w:rsidRDefault="00D42A57" w:rsidP="00D42A57">
      <w:r>
        <w:t xml:space="preserve">Первая версия появилась в 1997 году, предназначалась для языка </w:t>
      </w:r>
      <w:proofErr w:type="spellStart"/>
      <w:r>
        <w:t>Fortran</w:t>
      </w:r>
      <w:proofErr w:type="spellEnd"/>
      <w:r>
        <w:t>. Для С/С++ версия разработана в 1998 году. В 2008 году вышла версия OpenMP 3.0.</w:t>
      </w:r>
      <w:r>
        <w:t xml:space="preserve"> </w:t>
      </w:r>
    </w:p>
    <w:p w:rsidR="00685BF4" w:rsidRDefault="00685BF4" w:rsidP="00685BF4">
      <w:pPr>
        <w:pStyle w:val="2"/>
        <w:rPr>
          <w:lang w:val="en-US"/>
        </w:rPr>
      </w:pPr>
      <w:bookmarkStart w:id="4" w:name="_Toc468994918"/>
      <w:r>
        <w:t xml:space="preserve">2.2. Обзор возможностей </w:t>
      </w:r>
      <w:r>
        <w:rPr>
          <w:lang w:val="en-US"/>
        </w:rPr>
        <w:t>OpenMP</w:t>
      </w:r>
      <w:bookmarkEnd w:id="4"/>
    </w:p>
    <w:p w:rsidR="00685BF4" w:rsidRDefault="00685BF4" w:rsidP="00685BF4">
      <w:pPr>
        <w:pStyle w:val="a9"/>
        <w:numPr>
          <w:ilvl w:val="0"/>
          <w:numId w:val="5"/>
        </w:numPr>
      </w:pPr>
      <w:r w:rsidRPr="00685BF4">
        <w:rPr>
          <w:lang w:val="en-US"/>
        </w:rPr>
        <w:t>OpenMP</w:t>
      </w:r>
      <w:r w:rsidR="00380AAB" w:rsidRPr="00380AAB">
        <w:t xml:space="preserve"> </w:t>
      </w:r>
      <w:r w:rsidR="00380AAB" w:rsidRPr="00380AAB">
        <w:t>[1]</w:t>
      </w:r>
      <w:r>
        <w:t xml:space="preserve"> позволяет проводить преобразование уже написанного последовательного кода к параллельному</w:t>
      </w:r>
      <w:r w:rsidRPr="00685BF4">
        <w:t xml:space="preserve"> </w:t>
      </w:r>
      <w:r>
        <w:t xml:space="preserve">не прибегая к значительным изменениям в программе. Особенно эффективно с помощью </w:t>
      </w:r>
      <w:r w:rsidRPr="00685BF4">
        <w:rPr>
          <w:lang w:val="en-US"/>
        </w:rPr>
        <w:t>OpenMP</w:t>
      </w:r>
      <w:r>
        <w:t xml:space="preserve"> можно распараллеливать программы, к которых применяются циклы, включающие число итераций значительно превышающее количество используемых ядер.</w:t>
      </w:r>
    </w:p>
    <w:p w:rsidR="00685BF4" w:rsidRPr="008D5F78" w:rsidRDefault="00685BF4" w:rsidP="00E605B2">
      <w:pPr>
        <w:pStyle w:val="a9"/>
        <w:numPr>
          <w:ilvl w:val="0"/>
          <w:numId w:val="5"/>
        </w:numPr>
      </w:pPr>
      <w:r w:rsidRPr="00380AAB">
        <w:rPr>
          <w:lang w:val="en-US"/>
        </w:rPr>
        <w:t>OpenMP</w:t>
      </w:r>
      <w:r w:rsidRPr="00685BF4">
        <w:t xml:space="preserve"> </w:t>
      </w:r>
      <w:r>
        <w:t>– гибкий механизм, дающий разработчику большие возможности контроля над программой</w:t>
      </w:r>
      <w:r w:rsidR="001C447D">
        <w:t xml:space="preserve">. Например, можно помечать данные, которые будут общими для всех итераций, а какие будут приватными для каждой итерации. Так </w:t>
      </w:r>
      <w:r w:rsidR="00380AAB" w:rsidRPr="008D5F78">
        <w:rPr>
          <w:i/>
        </w:rPr>
        <w:t>SHARED</w:t>
      </w:r>
      <w:r w:rsidR="00380AAB" w:rsidRPr="008D5F78">
        <w:t xml:space="preserve"> </w:t>
      </w:r>
      <w:r w:rsidR="00380AAB" w:rsidRPr="008D5F78">
        <w:t>п</w:t>
      </w:r>
      <w:r w:rsidR="00380AAB" w:rsidRPr="008D5F78">
        <w:t>рименяется к переменным, которые необходимо сделать общими.</w:t>
      </w:r>
    </w:p>
    <w:p w:rsidR="00380AAB" w:rsidRPr="008D5F78" w:rsidRDefault="00380AAB" w:rsidP="00380AAB">
      <w:pPr>
        <w:pStyle w:val="a9"/>
      </w:pPr>
      <w:r w:rsidRPr="008D5F78">
        <w:rPr>
          <w:i/>
        </w:rPr>
        <w:t>PRIVATE</w:t>
      </w:r>
      <w:r w:rsidRPr="008D5F78">
        <w:t xml:space="preserve"> </w:t>
      </w:r>
      <w:r w:rsidRPr="008D5F78">
        <w:t>п</w:t>
      </w:r>
      <w:r w:rsidRPr="008D5F78">
        <w:t>рименяется к переменным, которые необходимо сделать приватными. При входе в параллельную область для каждой нити создается отдельный экземпляр переменной, который не имеет никакой связи с оригинальной переменной вне параллельной области.</w:t>
      </w:r>
    </w:p>
    <w:p w:rsidR="001C447D" w:rsidRPr="008D5F78" w:rsidRDefault="001C447D" w:rsidP="00F24808">
      <w:pPr>
        <w:pStyle w:val="a9"/>
        <w:numPr>
          <w:ilvl w:val="0"/>
          <w:numId w:val="5"/>
        </w:numPr>
      </w:pPr>
      <w:r w:rsidRPr="008D5F78">
        <w:t xml:space="preserve">Если процессор, на котором запускается программа с применением </w:t>
      </w:r>
      <w:r w:rsidRPr="008D5F78">
        <w:rPr>
          <w:lang w:val="en-US"/>
        </w:rPr>
        <w:t>OpenMP</w:t>
      </w:r>
      <w:r w:rsidRPr="008D5F78">
        <w:t xml:space="preserve"> имеет только одно ядро или по каким-то иным причинам не может использовать много поточность, то программа будет просто работать как последовательная. Это позволяет использовать одну версию программы для нескольких различных систем.</w:t>
      </w:r>
    </w:p>
    <w:p w:rsidR="001C447D" w:rsidRPr="008D5F78" w:rsidRDefault="001C447D" w:rsidP="00FA2634">
      <w:pPr>
        <w:pStyle w:val="a9"/>
        <w:numPr>
          <w:ilvl w:val="0"/>
          <w:numId w:val="5"/>
        </w:numPr>
      </w:pPr>
      <w:r w:rsidRPr="008D5F78">
        <w:rPr>
          <w:lang w:val="en-US"/>
        </w:rPr>
        <w:t>OpenMP</w:t>
      </w:r>
      <w:r w:rsidRPr="008D5F78">
        <w:t xml:space="preserve"> содержит много инструментов синхронизации, которых обычно достаточно для комфортного написания параллельных программ. Например, директива </w:t>
      </w:r>
      <w:r w:rsidRPr="008D5F78">
        <w:rPr>
          <w:i/>
        </w:rPr>
        <w:t>MASTER ... END MASTER</w:t>
      </w:r>
      <w:r w:rsidRPr="008D5F78">
        <w:t xml:space="preserve"> </w:t>
      </w:r>
      <w:r w:rsidRPr="008D5F78">
        <w:t>определяет</w:t>
      </w:r>
      <w:r w:rsidRPr="008D5F78">
        <w:t xml:space="preserve"> блок кода, который будет выполнен только </w:t>
      </w:r>
      <w:proofErr w:type="spellStart"/>
      <w:r w:rsidRPr="008D5F78">
        <w:t>master</w:t>
      </w:r>
      <w:proofErr w:type="spellEnd"/>
      <w:r w:rsidRPr="008D5F78">
        <w:t>-ом (нулевой нитью).</w:t>
      </w:r>
      <w:r w:rsidRPr="008D5F78">
        <w:t xml:space="preserve"> </w:t>
      </w:r>
      <w:r w:rsidRPr="008D5F78">
        <w:rPr>
          <w:i/>
        </w:rPr>
        <w:t>BARRIER</w:t>
      </w:r>
      <w:r w:rsidRPr="008D5F78">
        <w:t xml:space="preserve"> </w:t>
      </w:r>
      <w:r w:rsidRPr="008D5F78">
        <w:t>о</w:t>
      </w:r>
      <w:r w:rsidRPr="008D5F78">
        <w:t>пределяет точку барьерной синхронизации, в которой каждая нить дожидается всех остальных.</w:t>
      </w:r>
      <w:r w:rsidRPr="008D5F78">
        <w:t xml:space="preserve"> </w:t>
      </w:r>
    </w:p>
    <w:p w:rsidR="00380AAB" w:rsidRPr="008D5F78" w:rsidRDefault="00380AAB" w:rsidP="00380AAB">
      <w:pPr>
        <w:pStyle w:val="a9"/>
        <w:numPr>
          <w:ilvl w:val="0"/>
          <w:numId w:val="5"/>
        </w:numPr>
      </w:pPr>
      <w:r w:rsidRPr="008D5F78">
        <w:rPr>
          <w:lang w:val="en-US"/>
        </w:rPr>
        <w:t>OpenMP</w:t>
      </w:r>
      <w:r w:rsidRPr="008D5F78">
        <w:t xml:space="preserve"> позволяет регулировать число нитей, выполняющих выбранных участок кода. Это число устанавливается с помощью </w:t>
      </w:r>
      <w:r w:rsidRPr="008D5F78">
        <w:rPr>
          <w:i/>
          <w:lang w:val="en-US"/>
        </w:rPr>
        <w:t>OMP</w:t>
      </w:r>
      <w:r w:rsidRPr="008D5F78">
        <w:rPr>
          <w:i/>
        </w:rPr>
        <w:t>_</w:t>
      </w:r>
      <w:r w:rsidRPr="008D5F78">
        <w:rPr>
          <w:i/>
          <w:lang w:val="en-US"/>
        </w:rPr>
        <w:t>SET</w:t>
      </w:r>
      <w:r w:rsidRPr="008D5F78">
        <w:rPr>
          <w:i/>
        </w:rPr>
        <w:t>_</w:t>
      </w:r>
      <w:r w:rsidRPr="008D5F78">
        <w:rPr>
          <w:i/>
          <w:lang w:val="en-US"/>
        </w:rPr>
        <w:t>NUM</w:t>
      </w:r>
      <w:r w:rsidRPr="008D5F78">
        <w:rPr>
          <w:i/>
        </w:rPr>
        <w:t>_</w:t>
      </w:r>
      <w:r w:rsidRPr="008D5F78">
        <w:rPr>
          <w:i/>
          <w:lang w:val="en-US"/>
        </w:rPr>
        <w:t>THREADS</w:t>
      </w:r>
      <w:r w:rsidRPr="008D5F78">
        <w:rPr>
          <w:i/>
        </w:rPr>
        <w:t>(</w:t>
      </w:r>
      <w:r w:rsidRPr="008D5F78">
        <w:rPr>
          <w:i/>
          <w:lang w:val="en-US"/>
        </w:rPr>
        <w:t>n</w:t>
      </w:r>
      <w:r w:rsidRPr="008D5F78">
        <w:rPr>
          <w:i/>
        </w:rPr>
        <w:t>).</w:t>
      </w:r>
    </w:p>
    <w:p w:rsidR="00CC0F99" w:rsidRPr="00CC0F99" w:rsidRDefault="00CC0F99" w:rsidP="00CC0F99">
      <w:r>
        <w:t xml:space="preserve">Обычно программа на </w:t>
      </w:r>
      <w:r>
        <w:rPr>
          <w:lang w:val="en-US"/>
        </w:rPr>
        <w:t>OpenMP</w:t>
      </w:r>
      <w:r w:rsidRPr="00CC0F99">
        <w:t xml:space="preserve"> </w:t>
      </w:r>
      <w:r>
        <w:t>строится из параллельных секций, внедрённых в последовательный код. Именно это и позволяет легко заменять последовательные участки на параллельные при модификации последовательных программ.</w:t>
      </w:r>
    </w:p>
    <w:p w:rsidR="00CC0F99" w:rsidRDefault="00CC0F99" w:rsidP="00380AAB">
      <w:pPr>
        <w:pStyle w:val="2"/>
      </w:pPr>
    </w:p>
    <w:p w:rsidR="00CC0F99" w:rsidRDefault="00CC0F99" w:rsidP="00380AAB">
      <w:pPr>
        <w:pStyle w:val="2"/>
      </w:pPr>
    </w:p>
    <w:p w:rsidR="00CC0F99" w:rsidRDefault="00CC0F99" w:rsidP="00380AAB">
      <w:pPr>
        <w:pStyle w:val="2"/>
      </w:pPr>
    </w:p>
    <w:p w:rsidR="00CC0F99" w:rsidRDefault="00CC0F99" w:rsidP="00380AAB">
      <w:pPr>
        <w:pStyle w:val="2"/>
      </w:pPr>
    </w:p>
    <w:p w:rsidR="00CC0F99" w:rsidRPr="00CC0F99" w:rsidRDefault="00CC0F99" w:rsidP="00CC0F99"/>
    <w:p w:rsidR="00380AAB" w:rsidRDefault="00685BF4" w:rsidP="00380AAB">
      <w:pPr>
        <w:pStyle w:val="2"/>
      </w:pPr>
      <w:bookmarkStart w:id="5" w:name="_Toc468994919"/>
      <w:r>
        <w:lastRenderedPageBreak/>
        <w:t>2.</w:t>
      </w:r>
      <w:r w:rsidR="00380AAB">
        <w:rPr>
          <w:lang w:val="en-US"/>
        </w:rPr>
        <w:t>3</w:t>
      </w:r>
      <w:r>
        <w:t xml:space="preserve">. Применение </w:t>
      </w:r>
      <w:r>
        <w:rPr>
          <w:lang w:val="en-US"/>
        </w:rPr>
        <w:t>OpenMP</w:t>
      </w:r>
      <w:r w:rsidRPr="00685BF4">
        <w:t xml:space="preserve"> </w:t>
      </w:r>
      <w:r>
        <w:t>в работе</w:t>
      </w:r>
      <w:bookmarkEnd w:id="5"/>
    </w:p>
    <w:p w:rsidR="00380AAB" w:rsidRDefault="00380AAB" w:rsidP="00380AAB">
      <w:r>
        <w:t xml:space="preserve">С помощью </w:t>
      </w:r>
      <w:r>
        <w:rPr>
          <w:lang w:val="en-US"/>
        </w:rPr>
        <w:t>OpenMP</w:t>
      </w:r>
      <w:r>
        <w:t xml:space="preserve"> мною были распараллелены базовые алгоритмы работы с матрицами и системами линейных математических уравнений. Эти алгоритмы легко поддаются распараллеливанию ввиду наличия несельских вложенных циклов с небольшими общими данными. Это позволяет не затрачивать большие ресурсы на синхронизацию, но замечу, что существует много алгоритмов, которые будет значительно менее удобные для распараллеливая, требующие большой синхронизации и имеющие много общих данных.</w:t>
      </w:r>
    </w:p>
    <w:p w:rsidR="00380AAB" w:rsidRDefault="00380AAB" w:rsidP="00380AAB"/>
    <w:p w:rsidR="00CC0F99" w:rsidRDefault="00CC0F99" w:rsidP="00CC0F99">
      <w:pPr>
        <w:pStyle w:val="2"/>
        <w:rPr>
          <w:lang w:val="en-US"/>
        </w:rPr>
      </w:pPr>
      <w:bookmarkStart w:id="6" w:name="_Toc468994920"/>
      <w:r>
        <w:t xml:space="preserve">2.4. Недостатки </w:t>
      </w:r>
      <w:r>
        <w:rPr>
          <w:lang w:val="en-US"/>
        </w:rPr>
        <w:t>OpenMP</w:t>
      </w:r>
      <w:bookmarkEnd w:id="6"/>
    </w:p>
    <w:p w:rsidR="00CC0F99" w:rsidRDefault="00CC0F99" w:rsidP="00CC0F99">
      <w:pPr>
        <w:pStyle w:val="a9"/>
        <w:numPr>
          <w:ilvl w:val="0"/>
          <w:numId w:val="7"/>
        </w:numPr>
      </w:pPr>
      <w:r w:rsidRPr="00CC0F99">
        <w:rPr>
          <w:lang w:val="en-US"/>
        </w:rPr>
        <w:t>OpenMP</w:t>
      </w:r>
      <w:r w:rsidRPr="00CC0F99">
        <w:t xml:space="preserve"> </w:t>
      </w:r>
      <w:r>
        <w:t xml:space="preserve">рассчитан на </w:t>
      </w:r>
      <w:r w:rsidRPr="00CC0F99">
        <w:t>мультипроцессоры и DSM-системы</w:t>
      </w:r>
      <w:r>
        <w:t xml:space="preserve"> и не ориентирован на кластеры с распределенной памятью.</w:t>
      </w:r>
    </w:p>
    <w:p w:rsidR="00CC0F99" w:rsidRPr="00CC0F99" w:rsidRDefault="00CC0F99" w:rsidP="00CC0F99">
      <w:pPr>
        <w:pStyle w:val="a9"/>
        <w:numPr>
          <w:ilvl w:val="0"/>
          <w:numId w:val="7"/>
        </w:numPr>
      </w:pPr>
      <w:r>
        <w:t>О</w:t>
      </w:r>
      <w:r w:rsidRPr="00CC0F99">
        <w:t>рганизация взаимодействия потоков через общие переменные, а не через передачу сообщений, часто приводит к трудно обнаруживаемым ошибкам (</w:t>
      </w:r>
      <w:proofErr w:type="spellStart"/>
      <w:r w:rsidRPr="00CC0F99">
        <w:t>race</w:t>
      </w:r>
      <w:proofErr w:type="spellEnd"/>
      <w:r w:rsidRPr="00CC0F99">
        <w:t xml:space="preserve"> </w:t>
      </w:r>
      <w:proofErr w:type="spellStart"/>
      <w:r w:rsidRPr="00CC0F99">
        <w:t>condition</w:t>
      </w:r>
      <w:proofErr w:type="spellEnd"/>
      <w:r w:rsidRPr="00CC0F99">
        <w:t xml:space="preserve"> – условия гонок), а необходимые для поиска таких ошибок средства отладки – либо отсутствуют вообще, либо мало доступны.</w:t>
      </w:r>
      <w:r>
        <w:t xml:space="preserve"> </w:t>
      </w:r>
      <w:r w:rsidRPr="00CC0F99">
        <w:t>[7]</w:t>
      </w:r>
    </w:p>
    <w:p w:rsidR="00CC0F99" w:rsidRPr="00CC0F99" w:rsidRDefault="00CC0F99" w:rsidP="00CC0F99">
      <w:pPr>
        <w:ind w:left="360"/>
      </w:pPr>
    </w:p>
    <w:p w:rsidR="00685BF4" w:rsidRDefault="00685BF4" w:rsidP="00CC0F99">
      <w:pPr>
        <w:pStyle w:val="a9"/>
        <w:numPr>
          <w:ilvl w:val="0"/>
          <w:numId w:val="7"/>
        </w:numPr>
      </w:pPr>
      <w:r>
        <w:br w:type="page"/>
      </w:r>
    </w:p>
    <w:p w:rsidR="00067D6F" w:rsidRDefault="008D5F78" w:rsidP="0002465E">
      <w:pPr>
        <w:pStyle w:val="1"/>
      </w:pPr>
      <w:bookmarkStart w:id="7" w:name="_Toc468994921"/>
      <w:r>
        <w:lastRenderedPageBreak/>
        <w:t>3</w:t>
      </w:r>
      <w:r w:rsidR="0002465E">
        <w:t>. А</w:t>
      </w:r>
      <w:r w:rsidR="00067D6F">
        <w:t>нализ баз алгоритмов обработки матриц и их реализация</w:t>
      </w:r>
      <w:bookmarkEnd w:id="7"/>
    </w:p>
    <w:p w:rsidR="007563BA" w:rsidRPr="00F55504" w:rsidRDefault="008D5F78" w:rsidP="0002465E">
      <w:pPr>
        <w:pStyle w:val="1"/>
        <w:ind w:left="720"/>
      </w:pPr>
      <w:bookmarkStart w:id="8" w:name="_Toc468994922"/>
      <w:r>
        <w:t>3</w:t>
      </w:r>
      <w:r w:rsidR="0002465E">
        <w:t xml:space="preserve">.1. </w:t>
      </w:r>
      <w:r w:rsidR="001E3CAE" w:rsidRPr="00F55504">
        <w:t>Умножение матриц</w:t>
      </w:r>
      <w:bookmarkEnd w:id="8"/>
    </w:p>
    <w:p w:rsidR="007563BA" w:rsidRPr="00F55504" w:rsidRDefault="008D5F78" w:rsidP="0002465E">
      <w:pPr>
        <w:pStyle w:val="2"/>
        <w:ind w:left="1145"/>
      </w:pPr>
      <w:bookmarkStart w:id="9" w:name="_Toc468994923"/>
      <w:r>
        <w:t>3</w:t>
      </w:r>
      <w:r w:rsidR="0002465E">
        <w:t xml:space="preserve">.1.1. </w:t>
      </w:r>
      <w:r w:rsidR="007563BA" w:rsidRPr="00F55504">
        <w:t>Анализ алгоритма.</w:t>
      </w:r>
      <w:bookmarkEnd w:id="9"/>
    </w:p>
    <w:p w:rsidR="007563BA" w:rsidRPr="00EE77A5" w:rsidRDefault="007563BA" w:rsidP="00F55504">
      <w:pPr>
        <w:rPr>
          <w:rFonts w:cs="Times New Roman"/>
          <w:szCs w:val="24"/>
        </w:rPr>
      </w:pPr>
      <w:r w:rsidRPr="00F55504">
        <w:rPr>
          <w:rFonts w:cs="Times New Roman"/>
          <w:szCs w:val="24"/>
        </w:rPr>
        <w:t>Умножение матриц</w:t>
      </w:r>
      <w:r w:rsidR="000A5B7C" w:rsidRPr="000A5B7C">
        <w:rPr>
          <w:rFonts w:cs="Times New Roman"/>
          <w:szCs w:val="24"/>
        </w:rPr>
        <w:t xml:space="preserve"> </w:t>
      </w:r>
      <w:r w:rsidR="000A5B7C" w:rsidRPr="000A5B7C">
        <w:t>[4]</w:t>
      </w:r>
      <w:r w:rsidRPr="00F55504">
        <w:rPr>
          <w:rFonts w:cs="Times New Roman"/>
          <w:szCs w:val="24"/>
        </w:rPr>
        <w:t xml:space="preserve"> – одна из основных операций действия над матрицами. И как следствие алгоритм умножения один из самых известных. Матрица произведения состоит из всех возможных скалярных произведений векторов – строк на векторы – столбцы. </w:t>
      </w:r>
      <w:r w:rsidR="00F07190" w:rsidRPr="00F55504">
        <w:rPr>
          <w:rFonts w:cs="Times New Roman"/>
          <w:szCs w:val="24"/>
        </w:rPr>
        <w:t xml:space="preserve">Простейшая реализация алгоритма – создание трёх воженных циклов и нахождение произведений </w:t>
      </w:r>
      <w:r w:rsidR="00F07190" w:rsidRPr="00F55504">
        <w:rPr>
          <w:rFonts w:cs="Times New Roman"/>
          <w:szCs w:val="24"/>
          <w:lang w:val="en-US"/>
        </w:rPr>
        <w:t>i</w:t>
      </w:r>
      <w:r w:rsidR="00F07190" w:rsidRPr="00F55504">
        <w:rPr>
          <w:rFonts w:cs="Times New Roman"/>
          <w:szCs w:val="24"/>
        </w:rPr>
        <w:t xml:space="preserve">-й строки на </w:t>
      </w:r>
      <w:r w:rsidR="00F07190" w:rsidRPr="00F55504">
        <w:rPr>
          <w:rFonts w:cs="Times New Roman"/>
          <w:szCs w:val="24"/>
          <w:lang w:val="en-US"/>
        </w:rPr>
        <w:t>j</w:t>
      </w:r>
      <w:r w:rsidR="00F07190" w:rsidRPr="00F55504">
        <w:rPr>
          <w:rFonts w:cs="Times New Roman"/>
          <w:szCs w:val="24"/>
        </w:rPr>
        <w:t xml:space="preserve">-й столбец. </w:t>
      </w:r>
      <w:r w:rsidRPr="00F55504">
        <w:rPr>
          <w:rFonts w:cs="Times New Roman"/>
          <w:szCs w:val="24"/>
        </w:rPr>
        <w:t>Вычислительная сложность</w:t>
      </w:r>
      <w:r w:rsidR="00F07190" w:rsidRPr="00F55504">
        <w:rPr>
          <w:rFonts w:cs="Times New Roman"/>
          <w:szCs w:val="24"/>
        </w:rPr>
        <w:t xml:space="preserve"> этого</w:t>
      </w:r>
      <w:r w:rsidRPr="00F55504">
        <w:rPr>
          <w:rFonts w:cs="Times New Roman"/>
          <w:szCs w:val="24"/>
        </w:rPr>
        <w:t xml:space="preserve"> алгоритма </w:t>
      </w:r>
      <w:r w:rsidRPr="00F55504">
        <w:rPr>
          <w:rFonts w:cs="Times New Roman"/>
          <w:szCs w:val="24"/>
          <w:lang w:val="en-US"/>
        </w:rPr>
        <w:t>O</w:t>
      </w:r>
      <w:r w:rsidRPr="00F55504">
        <w:rPr>
          <w:rFonts w:cs="Times New Roman"/>
          <w:szCs w:val="24"/>
        </w:rPr>
        <w:t>(</w:t>
      </w:r>
      <w:r w:rsidRPr="00F55504">
        <w:rPr>
          <w:rFonts w:cs="Times New Roman"/>
          <w:szCs w:val="24"/>
          <w:lang w:val="en-US"/>
        </w:rPr>
        <w:t>n</w:t>
      </w:r>
      <w:r w:rsidRPr="00F55504">
        <w:rPr>
          <w:rFonts w:cs="Times New Roman"/>
          <w:szCs w:val="24"/>
          <w:vertAlign w:val="superscript"/>
        </w:rPr>
        <w:t>3</w:t>
      </w:r>
      <w:proofErr w:type="gramStart"/>
      <w:r w:rsidR="00F07190" w:rsidRPr="00F55504">
        <w:rPr>
          <w:rFonts w:cs="Times New Roman"/>
          <w:szCs w:val="24"/>
        </w:rPr>
        <w:t>).</w:t>
      </w:r>
      <w:r w:rsidR="000A5B7C" w:rsidRPr="00EE77A5">
        <w:rPr>
          <w:rFonts w:cs="Times New Roman"/>
          <w:szCs w:val="24"/>
        </w:rPr>
        <w:t>[</w:t>
      </w:r>
      <w:proofErr w:type="gramEnd"/>
      <w:r w:rsidR="000A5B7C" w:rsidRPr="00EE77A5">
        <w:rPr>
          <w:rFonts w:cs="Times New Roman"/>
          <w:szCs w:val="24"/>
        </w:rPr>
        <w:t>4]</w:t>
      </w:r>
    </w:p>
    <w:p w:rsidR="00F07190" w:rsidRPr="00F55504" w:rsidRDefault="00F07190" w:rsidP="00F55504">
      <w:pPr>
        <w:rPr>
          <w:rFonts w:cs="Times New Roman"/>
          <w:szCs w:val="24"/>
        </w:rPr>
      </w:pPr>
      <w:r w:rsidRPr="00F55504">
        <w:rPr>
          <w:rFonts w:cs="Times New Roman"/>
          <w:szCs w:val="24"/>
        </w:rPr>
        <w:t xml:space="preserve">Данный алгоритм легко поддаётся распараллеливанию, т.к. он не требует синхронизации ни на одном из этапов. Синхронизация не требуется потому, что потоки не изменяет общих данных, а лишь записывают результат вычислений в матрицу произведения. </w:t>
      </w:r>
    </w:p>
    <w:p w:rsidR="00F07190" w:rsidRPr="00F55504" w:rsidRDefault="008D5F78" w:rsidP="0002465E">
      <w:pPr>
        <w:pStyle w:val="2"/>
        <w:ind w:left="425"/>
      </w:pPr>
      <w:bookmarkStart w:id="10" w:name="_Toc468994924"/>
      <w:r>
        <w:t>3</w:t>
      </w:r>
      <w:r w:rsidR="0002465E">
        <w:t xml:space="preserve">.1.2. </w:t>
      </w:r>
      <w:r w:rsidR="00F07190" w:rsidRPr="00F55504">
        <w:t>Реализация алгоритма</w:t>
      </w:r>
      <w:bookmarkEnd w:id="10"/>
    </w:p>
    <w:p w:rsidR="00F07190" w:rsidRPr="00F55504" w:rsidRDefault="00F07190" w:rsidP="00F55504">
      <w:pPr>
        <w:rPr>
          <w:rFonts w:cs="Times New Roman"/>
        </w:rPr>
      </w:pP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F55504">
        <w:rPr>
          <w:b/>
          <w:bCs/>
          <w:color w:val="800000"/>
          <w:lang w:val="en-US"/>
        </w:rPr>
        <w:t>double</w:t>
      </w:r>
      <w:proofErr w:type="gramEnd"/>
      <w:r w:rsidRPr="00F55504">
        <w:rPr>
          <w:color w:val="000000"/>
          <w:lang w:val="en-US"/>
        </w:rPr>
        <w:t xml:space="preserve"> TimeToMatrixMultiplication</w:t>
      </w:r>
      <w:r w:rsidRPr="00F55504">
        <w:rPr>
          <w:color w:val="808030"/>
          <w:lang w:val="en-US"/>
        </w:rPr>
        <w:t>(</w:t>
      </w:r>
      <w:r w:rsidRPr="00F55504">
        <w:rPr>
          <w:b/>
          <w:bCs/>
          <w:color w:val="800000"/>
          <w:lang w:val="en-US"/>
        </w:rPr>
        <w:t>double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**</w:t>
      </w:r>
      <w:r w:rsidRPr="00F55504">
        <w:rPr>
          <w:color w:val="000000"/>
          <w:lang w:val="en-US"/>
        </w:rPr>
        <w:t>A</w:t>
      </w:r>
      <w:r w:rsidRPr="00F55504">
        <w:rPr>
          <w:color w:val="808030"/>
          <w:lang w:val="en-US"/>
        </w:rPr>
        <w:t>,</w:t>
      </w:r>
      <w:r w:rsidRPr="00F55504">
        <w:rPr>
          <w:color w:val="000000"/>
          <w:lang w:val="en-US"/>
        </w:rPr>
        <w:t xml:space="preserve"> </w:t>
      </w:r>
      <w:r w:rsidRPr="00F55504">
        <w:rPr>
          <w:b/>
          <w:bCs/>
          <w:color w:val="800000"/>
          <w:lang w:val="en-US"/>
        </w:rPr>
        <w:t>double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**</w:t>
      </w:r>
      <w:r w:rsidRPr="00F55504">
        <w:rPr>
          <w:color w:val="000000"/>
          <w:lang w:val="en-US"/>
        </w:rPr>
        <w:t>B</w:t>
      </w:r>
      <w:r w:rsidRPr="00F55504">
        <w:rPr>
          <w:color w:val="808030"/>
          <w:lang w:val="en-US"/>
        </w:rPr>
        <w:t>,</w:t>
      </w:r>
      <w:r w:rsidRPr="00F55504">
        <w:rPr>
          <w:color w:val="000000"/>
          <w:lang w:val="en-US"/>
        </w:rPr>
        <w:t xml:space="preserve"> </w:t>
      </w:r>
      <w:r w:rsidRPr="00F55504">
        <w:rPr>
          <w:b/>
          <w:bCs/>
          <w:color w:val="800000"/>
          <w:lang w:val="en-US"/>
        </w:rPr>
        <w:t>double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**</w:t>
      </w:r>
      <w:r w:rsidRPr="00F55504">
        <w:rPr>
          <w:color w:val="000000"/>
          <w:lang w:val="en-US"/>
        </w:rPr>
        <w:t>C</w:t>
      </w:r>
      <w:r w:rsidRPr="00F55504">
        <w:rPr>
          <w:color w:val="808030"/>
          <w:lang w:val="en-US"/>
        </w:rPr>
        <w:t>)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</w:rPr>
      </w:pPr>
      <w:r w:rsidRPr="00F55504">
        <w:rPr>
          <w:color w:val="800080"/>
        </w:rPr>
        <w:t>{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</w:rPr>
      </w:pPr>
      <w:r w:rsidRPr="00F55504">
        <w:rPr>
          <w:color w:val="000000"/>
        </w:rPr>
        <w:tab/>
      </w:r>
      <w:proofErr w:type="spellStart"/>
      <w:proofErr w:type="gramStart"/>
      <w:r w:rsidRPr="00F55504">
        <w:rPr>
          <w:color w:val="000000"/>
        </w:rPr>
        <w:t>InitMatr</w:t>
      </w:r>
      <w:proofErr w:type="spellEnd"/>
      <w:r w:rsidRPr="00F55504">
        <w:rPr>
          <w:color w:val="808030"/>
        </w:rPr>
        <w:t>(</w:t>
      </w:r>
      <w:proofErr w:type="gramEnd"/>
      <w:r w:rsidRPr="00F55504">
        <w:rPr>
          <w:color w:val="000000"/>
        </w:rPr>
        <w:t>A</w:t>
      </w:r>
      <w:r w:rsidRPr="00F55504">
        <w:rPr>
          <w:color w:val="808030"/>
        </w:rPr>
        <w:t>,</w:t>
      </w:r>
      <w:r w:rsidRPr="00F55504">
        <w:rPr>
          <w:color w:val="000000"/>
        </w:rPr>
        <w:t xml:space="preserve"> B</w:t>
      </w:r>
      <w:r w:rsidRPr="00F55504">
        <w:rPr>
          <w:color w:val="808030"/>
        </w:rPr>
        <w:t>)</w:t>
      </w:r>
      <w:r w:rsidRPr="00F55504">
        <w:rPr>
          <w:color w:val="800080"/>
        </w:rPr>
        <w:t>;</w:t>
      </w:r>
      <w:r w:rsidRPr="00F55504">
        <w:rPr>
          <w:color w:val="000000"/>
        </w:rPr>
        <w:t xml:space="preserve"> </w:t>
      </w:r>
      <w:r w:rsidRPr="00F55504">
        <w:rPr>
          <w:color w:val="696969"/>
        </w:rPr>
        <w:t>//</w:t>
      </w:r>
      <w:r w:rsidRPr="00F55504">
        <w:rPr>
          <w:rFonts w:ascii="Tahoma" w:hAnsi="Tahoma" w:cs="Tahoma"/>
          <w:color w:val="696969"/>
        </w:rPr>
        <w:t>И</w:t>
      </w:r>
      <w:r w:rsidRPr="00F55504">
        <w:rPr>
          <w:color w:val="696969"/>
        </w:rPr>
        <w:t>нициализируем матрицы А и B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</w:rPr>
        <w:tab/>
      </w:r>
      <w:r w:rsidRPr="00F55504">
        <w:rPr>
          <w:b/>
          <w:bCs/>
          <w:color w:val="800000"/>
          <w:lang w:val="en-US"/>
        </w:rPr>
        <w:t>double</w:t>
      </w:r>
      <w:r w:rsidRPr="00F55504">
        <w:rPr>
          <w:color w:val="000000"/>
          <w:lang w:val="en-US"/>
        </w:rPr>
        <w:t xml:space="preserve"> startTime </w:t>
      </w:r>
      <w:r w:rsidRPr="00F55504">
        <w:rPr>
          <w:color w:val="808030"/>
          <w:lang w:val="en-US"/>
        </w:rPr>
        <w:t>=</w:t>
      </w:r>
      <w:r w:rsidRPr="00F55504">
        <w:rPr>
          <w:color w:val="000000"/>
          <w:lang w:val="en-US"/>
        </w:rPr>
        <w:t xml:space="preserve"> omp_get_wtime</w:t>
      </w:r>
      <w:r w:rsidRPr="00F55504">
        <w:rPr>
          <w:color w:val="808030"/>
          <w:lang w:val="en-US"/>
        </w:rPr>
        <w:t>()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 </w:t>
      </w:r>
      <w:r w:rsidRPr="00F55504">
        <w:rPr>
          <w:color w:val="696969"/>
          <w:lang w:val="en-US"/>
        </w:rPr>
        <w:t>//</w:t>
      </w:r>
      <w:r w:rsidRPr="00F55504">
        <w:rPr>
          <w:color w:val="696969"/>
        </w:rPr>
        <w:t>Время</w:t>
      </w:r>
      <w:r w:rsidRPr="00F55504">
        <w:rPr>
          <w:color w:val="696969"/>
          <w:lang w:val="en-US"/>
        </w:rPr>
        <w:t xml:space="preserve"> </w:t>
      </w:r>
      <w:r w:rsidRPr="00F55504">
        <w:rPr>
          <w:color w:val="696969"/>
        </w:rPr>
        <w:t>начала</w:t>
      </w:r>
      <w:r w:rsidRPr="00F55504">
        <w:rPr>
          <w:color w:val="696969"/>
          <w:lang w:val="en-US"/>
        </w:rPr>
        <w:t xml:space="preserve"> </w:t>
      </w:r>
      <w:r w:rsidRPr="00F55504">
        <w:rPr>
          <w:color w:val="696969"/>
        </w:rPr>
        <w:t>вычислений</w:t>
      </w:r>
      <w:r w:rsidRPr="00F55504">
        <w:rPr>
          <w:color w:val="696969"/>
          <w:lang w:val="en-US"/>
        </w:rPr>
        <w:t xml:space="preserve"> 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</w:rPr>
      </w:pPr>
      <w:r w:rsidRPr="00F55504">
        <w:rPr>
          <w:color w:val="004A43"/>
        </w:rPr>
        <w:t>#</w:t>
      </w:r>
      <w:proofErr w:type="spellStart"/>
      <w:r w:rsidRPr="00F55504">
        <w:rPr>
          <w:b/>
          <w:bCs/>
          <w:color w:val="004A43"/>
        </w:rPr>
        <w:t>pragma</w:t>
      </w:r>
      <w:proofErr w:type="spellEnd"/>
      <w:r w:rsidRPr="00F55504">
        <w:rPr>
          <w:b/>
          <w:bCs/>
          <w:color w:val="BB7977"/>
        </w:rPr>
        <w:t xml:space="preserve"> </w:t>
      </w:r>
      <w:proofErr w:type="spellStart"/>
      <w:r w:rsidRPr="00F55504">
        <w:rPr>
          <w:b/>
          <w:bCs/>
          <w:color w:val="BB7977"/>
        </w:rPr>
        <w:t>omp</w:t>
      </w:r>
      <w:proofErr w:type="spellEnd"/>
      <w:r w:rsidRPr="00F55504">
        <w:rPr>
          <w:b/>
          <w:bCs/>
          <w:color w:val="BB7977"/>
        </w:rPr>
        <w:t xml:space="preserve"> </w:t>
      </w:r>
      <w:proofErr w:type="spellStart"/>
      <w:r w:rsidRPr="00F55504">
        <w:rPr>
          <w:b/>
          <w:bCs/>
          <w:color w:val="BB7977"/>
        </w:rPr>
        <w:t>parallel</w:t>
      </w:r>
      <w:proofErr w:type="spellEnd"/>
      <w:r w:rsidRPr="00F55504">
        <w:rPr>
          <w:b/>
          <w:bCs/>
          <w:color w:val="BB7977"/>
        </w:rPr>
        <w:t xml:space="preserve"> </w:t>
      </w:r>
      <w:proofErr w:type="spellStart"/>
      <w:r w:rsidRPr="00F55504">
        <w:rPr>
          <w:b/>
          <w:bCs/>
          <w:color w:val="BB7977"/>
        </w:rPr>
        <w:t>for</w:t>
      </w:r>
      <w:proofErr w:type="spellEnd"/>
      <w:r w:rsidRPr="00F55504">
        <w:rPr>
          <w:b/>
          <w:bCs/>
          <w:color w:val="BB7977"/>
        </w:rPr>
        <w:t xml:space="preserve"> </w:t>
      </w:r>
      <w:r w:rsidRPr="00F55504">
        <w:rPr>
          <w:b/>
          <w:bCs/>
          <w:color w:val="696969"/>
        </w:rPr>
        <w:t>//В параллельном цикле вычисляем элементы матрицы С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</w:rPr>
        <w:tab/>
      </w:r>
      <w:proofErr w:type="gramStart"/>
      <w:r w:rsidRPr="00F55504">
        <w:rPr>
          <w:b/>
          <w:bCs/>
          <w:color w:val="800000"/>
          <w:lang w:val="en-US"/>
        </w:rPr>
        <w:t>for</w:t>
      </w:r>
      <w:proofErr w:type="gramEnd"/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(</w:t>
      </w:r>
      <w:proofErr w:type="spellStart"/>
      <w:r w:rsidRPr="00F55504">
        <w:rPr>
          <w:b/>
          <w:bCs/>
          <w:color w:val="800000"/>
          <w:lang w:val="en-US"/>
        </w:rPr>
        <w:t>int</w:t>
      </w:r>
      <w:proofErr w:type="spellEnd"/>
      <w:r w:rsidRPr="00F55504">
        <w:rPr>
          <w:color w:val="000000"/>
          <w:lang w:val="en-US"/>
        </w:rPr>
        <w:t xml:space="preserve"> i </w:t>
      </w:r>
      <w:r w:rsidRPr="00F55504">
        <w:rPr>
          <w:color w:val="808030"/>
          <w:lang w:val="en-US"/>
        </w:rPr>
        <w:t>=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008C00"/>
          <w:lang w:val="en-US"/>
        </w:rPr>
        <w:t>0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i </w:t>
      </w:r>
      <w:r w:rsidRPr="00F55504">
        <w:rPr>
          <w:color w:val="808030"/>
          <w:lang w:val="en-US"/>
        </w:rPr>
        <w:t>&lt;</w:t>
      </w:r>
      <w:r w:rsidRPr="00F55504">
        <w:rPr>
          <w:color w:val="000000"/>
          <w:lang w:val="en-US"/>
        </w:rPr>
        <w:t xml:space="preserve"> N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i</w:t>
      </w:r>
      <w:r w:rsidRPr="00F55504">
        <w:rPr>
          <w:color w:val="808030"/>
          <w:lang w:val="en-US"/>
        </w:rPr>
        <w:t>++)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800080"/>
          <w:lang w:val="en-US"/>
        </w:rPr>
        <w:t>{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proofErr w:type="gramStart"/>
      <w:r w:rsidRPr="00F55504">
        <w:rPr>
          <w:b/>
          <w:bCs/>
          <w:color w:val="800000"/>
          <w:lang w:val="en-US"/>
        </w:rPr>
        <w:t>for</w:t>
      </w:r>
      <w:proofErr w:type="gramEnd"/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(</w:t>
      </w:r>
      <w:proofErr w:type="spellStart"/>
      <w:r w:rsidRPr="00F55504">
        <w:rPr>
          <w:b/>
          <w:bCs/>
          <w:color w:val="800000"/>
          <w:lang w:val="en-US"/>
        </w:rPr>
        <w:t>int</w:t>
      </w:r>
      <w:proofErr w:type="spellEnd"/>
      <w:r w:rsidRPr="00F55504">
        <w:rPr>
          <w:color w:val="000000"/>
          <w:lang w:val="en-US"/>
        </w:rPr>
        <w:t xml:space="preserve"> j </w:t>
      </w:r>
      <w:r w:rsidRPr="00F55504">
        <w:rPr>
          <w:color w:val="808030"/>
          <w:lang w:val="en-US"/>
        </w:rPr>
        <w:t>=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008C00"/>
          <w:lang w:val="en-US"/>
        </w:rPr>
        <w:t>0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j </w:t>
      </w:r>
      <w:r w:rsidRPr="00F55504">
        <w:rPr>
          <w:color w:val="808030"/>
          <w:lang w:val="en-US"/>
        </w:rPr>
        <w:t>&lt;</w:t>
      </w:r>
      <w:r w:rsidRPr="00F55504">
        <w:rPr>
          <w:color w:val="000000"/>
          <w:lang w:val="en-US"/>
        </w:rPr>
        <w:t xml:space="preserve"> N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j</w:t>
      </w:r>
      <w:r w:rsidRPr="00F55504">
        <w:rPr>
          <w:color w:val="808030"/>
          <w:lang w:val="en-US"/>
        </w:rPr>
        <w:t>++)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r w:rsidRPr="00F55504">
        <w:rPr>
          <w:color w:val="800080"/>
          <w:lang w:val="en-US"/>
        </w:rPr>
        <w:t>{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proofErr w:type="gramStart"/>
      <w:r w:rsidRPr="00F55504">
        <w:rPr>
          <w:b/>
          <w:bCs/>
          <w:color w:val="800000"/>
          <w:lang w:val="en-US"/>
        </w:rPr>
        <w:t>for</w:t>
      </w:r>
      <w:proofErr w:type="gramEnd"/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(</w:t>
      </w:r>
      <w:proofErr w:type="spellStart"/>
      <w:r w:rsidRPr="00F55504">
        <w:rPr>
          <w:b/>
          <w:bCs/>
          <w:color w:val="800000"/>
          <w:lang w:val="en-US"/>
        </w:rPr>
        <w:t>int</w:t>
      </w:r>
      <w:proofErr w:type="spellEnd"/>
      <w:r w:rsidRPr="00F55504">
        <w:rPr>
          <w:color w:val="000000"/>
          <w:lang w:val="en-US"/>
        </w:rPr>
        <w:t xml:space="preserve"> k </w:t>
      </w:r>
      <w:r w:rsidRPr="00F55504">
        <w:rPr>
          <w:color w:val="808030"/>
          <w:lang w:val="en-US"/>
        </w:rPr>
        <w:t>=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008C00"/>
          <w:lang w:val="en-US"/>
        </w:rPr>
        <w:t>0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k </w:t>
      </w:r>
      <w:r w:rsidRPr="00F55504">
        <w:rPr>
          <w:color w:val="808030"/>
          <w:lang w:val="en-US"/>
        </w:rPr>
        <w:t>&lt;</w:t>
      </w:r>
      <w:r w:rsidRPr="00F55504">
        <w:rPr>
          <w:color w:val="000000"/>
          <w:lang w:val="en-US"/>
        </w:rPr>
        <w:t xml:space="preserve"> N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k</w:t>
      </w:r>
      <w:r w:rsidRPr="00F55504">
        <w:rPr>
          <w:color w:val="808030"/>
          <w:lang w:val="en-US"/>
        </w:rPr>
        <w:t>++)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  <w:t>C</w:t>
      </w:r>
      <w:r w:rsidRPr="00F55504">
        <w:rPr>
          <w:color w:val="808030"/>
          <w:lang w:val="en-US"/>
        </w:rPr>
        <w:t>[</w:t>
      </w:r>
      <w:r w:rsidRPr="00F55504">
        <w:rPr>
          <w:color w:val="000000"/>
          <w:lang w:val="en-US"/>
        </w:rPr>
        <w:t>i</w:t>
      </w:r>
      <w:proofErr w:type="gramStart"/>
      <w:r w:rsidRPr="00F55504">
        <w:rPr>
          <w:color w:val="808030"/>
          <w:lang w:val="en-US"/>
        </w:rPr>
        <w:t>][</w:t>
      </w:r>
      <w:proofErr w:type="gramEnd"/>
      <w:r w:rsidRPr="00F55504">
        <w:rPr>
          <w:color w:val="000000"/>
          <w:lang w:val="en-US"/>
        </w:rPr>
        <w:t>j</w:t>
      </w:r>
      <w:r w:rsidRPr="00F55504">
        <w:rPr>
          <w:color w:val="808030"/>
          <w:lang w:val="en-US"/>
        </w:rPr>
        <w:t>]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+=</w:t>
      </w:r>
      <w:r w:rsidRPr="00F55504">
        <w:rPr>
          <w:color w:val="000000"/>
          <w:lang w:val="en-US"/>
        </w:rPr>
        <w:t xml:space="preserve"> A</w:t>
      </w:r>
      <w:r w:rsidRPr="00F55504">
        <w:rPr>
          <w:color w:val="808030"/>
          <w:lang w:val="en-US"/>
        </w:rPr>
        <w:t>[</w:t>
      </w:r>
      <w:r w:rsidRPr="00F55504">
        <w:rPr>
          <w:color w:val="000000"/>
          <w:lang w:val="en-US"/>
        </w:rPr>
        <w:t>i</w:t>
      </w:r>
      <w:r w:rsidRPr="00F55504">
        <w:rPr>
          <w:color w:val="808030"/>
          <w:lang w:val="en-US"/>
        </w:rPr>
        <w:t>][</w:t>
      </w:r>
      <w:r w:rsidRPr="00F55504">
        <w:rPr>
          <w:color w:val="000000"/>
          <w:lang w:val="en-US"/>
        </w:rPr>
        <w:t>k</w:t>
      </w:r>
      <w:r w:rsidRPr="00F55504">
        <w:rPr>
          <w:color w:val="808030"/>
          <w:lang w:val="en-US"/>
        </w:rPr>
        <w:t>]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*</w:t>
      </w:r>
      <w:r w:rsidRPr="00F55504">
        <w:rPr>
          <w:color w:val="000000"/>
          <w:lang w:val="en-US"/>
        </w:rPr>
        <w:t xml:space="preserve"> B</w:t>
      </w:r>
      <w:r w:rsidRPr="00F55504">
        <w:rPr>
          <w:color w:val="808030"/>
          <w:lang w:val="en-US"/>
        </w:rPr>
        <w:t>[</w:t>
      </w:r>
      <w:r w:rsidRPr="00F55504">
        <w:rPr>
          <w:color w:val="000000"/>
          <w:lang w:val="en-US"/>
        </w:rPr>
        <w:t>k</w:t>
      </w:r>
      <w:r w:rsidRPr="00F55504">
        <w:rPr>
          <w:color w:val="808030"/>
          <w:lang w:val="en-US"/>
        </w:rPr>
        <w:t>][</w:t>
      </w:r>
      <w:r w:rsidRPr="00F55504">
        <w:rPr>
          <w:color w:val="000000"/>
          <w:lang w:val="en-US"/>
        </w:rPr>
        <w:t>j</w:t>
      </w:r>
      <w:r w:rsidRPr="00F55504">
        <w:rPr>
          <w:color w:val="808030"/>
          <w:lang w:val="en-US"/>
        </w:rPr>
        <w:t>]</w:t>
      </w:r>
      <w:r w:rsidRPr="00F55504">
        <w:rPr>
          <w:color w:val="800080"/>
          <w:lang w:val="en-US"/>
        </w:rPr>
        <w:t>;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000000"/>
          <w:lang w:val="en-US"/>
        </w:rPr>
        <w:tab/>
      </w:r>
      <w:r w:rsidRPr="00F55504">
        <w:rPr>
          <w:color w:val="800080"/>
          <w:lang w:val="en-US"/>
        </w:rPr>
        <w:t>}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r w:rsidRPr="00F55504">
        <w:rPr>
          <w:color w:val="800080"/>
          <w:lang w:val="en-US"/>
        </w:rPr>
        <w:t>}</w:t>
      </w:r>
    </w:p>
    <w:p w:rsidR="000B7011" w:rsidRPr="00F55504" w:rsidRDefault="000B7011" w:rsidP="00F55504">
      <w:pPr>
        <w:pStyle w:val="HTML"/>
        <w:shd w:val="clear" w:color="auto" w:fill="FFFFFF"/>
        <w:rPr>
          <w:color w:val="000000"/>
          <w:lang w:val="en-US"/>
        </w:rPr>
      </w:pPr>
      <w:r w:rsidRPr="00F55504">
        <w:rPr>
          <w:color w:val="000000"/>
          <w:lang w:val="en-US"/>
        </w:rPr>
        <w:tab/>
      </w:r>
      <w:proofErr w:type="gramStart"/>
      <w:r w:rsidRPr="00F55504">
        <w:rPr>
          <w:b/>
          <w:bCs/>
          <w:color w:val="800000"/>
          <w:lang w:val="en-US"/>
        </w:rPr>
        <w:t>return</w:t>
      </w:r>
      <w:proofErr w:type="gramEnd"/>
      <w:r w:rsidRPr="00F55504">
        <w:rPr>
          <w:color w:val="000000"/>
          <w:lang w:val="en-US"/>
        </w:rPr>
        <w:t xml:space="preserve"> omp_get_wtime</w:t>
      </w:r>
      <w:r w:rsidRPr="00F55504">
        <w:rPr>
          <w:color w:val="808030"/>
          <w:lang w:val="en-US"/>
        </w:rPr>
        <w:t>()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808030"/>
          <w:lang w:val="en-US"/>
        </w:rPr>
        <w:t>-</w:t>
      </w:r>
      <w:r w:rsidRPr="00F55504">
        <w:rPr>
          <w:color w:val="000000"/>
          <w:lang w:val="en-US"/>
        </w:rPr>
        <w:t xml:space="preserve"> startTime</w:t>
      </w:r>
      <w:r w:rsidRPr="00F55504">
        <w:rPr>
          <w:color w:val="800080"/>
          <w:lang w:val="en-US"/>
        </w:rPr>
        <w:t>;</w:t>
      </w:r>
      <w:r w:rsidRPr="00F55504">
        <w:rPr>
          <w:color w:val="000000"/>
          <w:lang w:val="en-US"/>
        </w:rPr>
        <w:t xml:space="preserve"> </w:t>
      </w:r>
      <w:r w:rsidRPr="00F55504">
        <w:rPr>
          <w:color w:val="696969"/>
          <w:lang w:val="en-US"/>
        </w:rPr>
        <w:t>//</w:t>
      </w:r>
      <w:r w:rsidRPr="00F55504">
        <w:rPr>
          <w:color w:val="696969"/>
        </w:rPr>
        <w:t>Возвращаем</w:t>
      </w:r>
      <w:r w:rsidRPr="00F55504">
        <w:rPr>
          <w:color w:val="696969"/>
          <w:lang w:val="en-US"/>
        </w:rPr>
        <w:t xml:space="preserve"> </w:t>
      </w:r>
      <w:r w:rsidRPr="00F55504">
        <w:rPr>
          <w:color w:val="696969"/>
        </w:rPr>
        <w:t>затраченное</w:t>
      </w:r>
      <w:r w:rsidRPr="00F55504">
        <w:rPr>
          <w:color w:val="696969"/>
          <w:lang w:val="en-US"/>
        </w:rPr>
        <w:t xml:space="preserve"> </w:t>
      </w:r>
      <w:r w:rsidRPr="00F55504">
        <w:rPr>
          <w:color w:val="696969"/>
        </w:rPr>
        <w:t>время</w:t>
      </w:r>
    </w:p>
    <w:p w:rsidR="000B7011" w:rsidRPr="00F55504" w:rsidRDefault="000B7011" w:rsidP="00F55504">
      <w:pPr>
        <w:pStyle w:val="HTML"/>
        <w:shd w:val="clear" w:color="auto" w:fill="FFFFFF"/>
      </w:pPr>
      <w:r w:rsidRPr="00F55504">
        <w:rPr>
          <w:color w:val="800080"/>
        </w:rPr>
        <w:t>}</w:t>
      </w:r>
    </w:p>
    <w:p w:rsidR="00950A99" w:rsidRPr="00F55504" w:rsidRDefault="00950A99" w:rsidP="00F55504"/>
    <w:p w:rsidR="00950A99" w:rsidRPr="00F55504" w:rsidRDefault="008F0CA2" w:rsidP="00F55504">
      <w:r>
        <w:t>Заметим</w:t>
      </w:r>
      <w:r w:rsidR="00950A99" w:rsidRPr="00F55504">
        <w:t xml:space="preserve">, что потоки создаются один раз в начале вычисления. Иначе говоря, они создаются за константное время </w:t>
      </w:r>
      <w:proofErr w:type="gramStart"/>
      <w:r w:rsidR="00950A99" w:rsidRPr="00F55504">
        <w:t>О</w:t>
      </w:r>
      <w:proofErr w:type="gramEnd"/>
      <w:r w:rsidR="00950A99" w:rsidRPr="00F55504">
        <w:t xml:space="preserve">(1). Это значит, что при большой размерности задачи временные расходы на создание потоков будут минимальны.  </w:t>
      </w: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950A99" w:rsidP="00F55504">
      <w:pPr>
        <w:pStyle w:val="HTML"/>
        <w:shd w:val="clear" w:color="auto" w:fill="FFFFFF"/>
        <w:rPr>
          <w:color w:val="800080"/>
        </w:rPr>
      </w:pPr>
    </w:p>
    <w:p w:rsidR="00950A99" w:rsidRPr="00F55504" w:rsidRDefault="008D5F78" w:rsidP="0002465E">
      <w:pPr>
        <w:pStyle w:val="2"/>
        <w:ind w:left="425"/>
      </w:pPr>
      <w:bookmarkStart w:id="11" w:name="_Toc468994925"/>
      <w:r>
        <w:t>3</w:t>
      </w:r>
      <w:r w:rsidR="0002465E">
        <w:t xml:space="preserve">.1.3. </w:t>
      </w:r>
      <w:r w:rsidR="00950A99" w:rsidRPr="00F55504">
        <w:t>Анализ результатов</w:t>
      </w:r>
      <w:bookmarkEnd w:id="11"/>
    </w:p>
    <w:p w:rsidR="000B7011" w:rsidRPr="00F55504" w:rsidRDefault="000B7011" w:rsidP="00F55504"/>
    <w:p w:rsidR="00F07190" w:rsidRPr="00F55504" w:rsidRDefault="00EE77A5" w:rsidP="00F55504">
      <w:pPr>
        <w:pStyle w:val="aa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 wp14:anchorId="067F086C" wp14:editId="1B279F27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0A99" w:rsidRPr="00F55504" w:rsidRDefault="00950A99" w:rsidP="00F55504">
      <w:pPr>
        <w:pStyle w:val="aa"/>
        <w:rPr>
          <w:rFonts w:ascii="Calibri" w:hAnsi="Calibri"/>
        </w:rPr>
      </w:pPr>
    </w:p>
    <w:p w:rsidR="00950A99" w:rsidRPr="00F55504" w:rsidRDefault="00950A99" w:rsidP="00F55504">
      <w:r w:rsidRPr="00F55504">
        <w:t xml:space="preserve">Вычисления выполнены на процессоре </w:t>
      </w:r>
      <w:r w:rsidRPr="00F55504">
        <w:rPr>
          <w:lang w:val="en-US"/>
        </w:rPr>
        <w:t>AMD</w:t>
      </w:r>
      <w:r w:rsidRPr="00F55504">
        <w:t xml:space="preserve"> </w:t>
      </w:r>
      <w:proofErr w:type="spellStart"/>
      <w:r w:rsidRPr="00F55504">
        <w:t>phenom</w:t>
      </w:r>
      <w:proofErr w:type="spellEnd"/>
      <w:r w:rsidRPr="00F55504">
        <w:t xml:space="preserve"> 9550 </w:t>
      </w:r>
      <w:proofErr w:type="spellStart"/>
      <w:r w:rsidRPr="00F55504">
        <w:t>quad</w:t>
      </w:r>
      <w:proofErr w:type="spellEnd"/>
      <w:r w:rsidRPr="00F55504">
        <w:t xml:space="preserve"> </w:t>
      </w:r>
      <w:proofErr w:type="spellStart"/>
      <w:r w:rsidRPr="00F55504">
        <w:t>core</w:t>
      </w:r>
      <w:proofErr w:type="spellEnd"/>
      <w:r w:rsidRPr="00F55504">
        <w:t xml:space="preserve"> </w:t>
      </w:r>
      <w:r w:rsidRPr="00F55504">
        <w:rPr>
          <w:lang w:val="en-US"/>
        </w:rPr>
        <w:t>X</w:t>
      </w:r>
      <w:r w:rsidRPr="00F55504">
        <w:t>4.</w:t>
      </w:r>
    </w:p>
    <w:p w:rsidR="005F3BDA" w:rsidRDefault="00950A99" w:rsidP="00F55504">
      <w:r w:rsidRPr="00F55504">
        <w:t xml:space="preserve">На графике видно, что чем больше размер матриц, тем больше ускорение от распараллеливания программы. Это и подтверждает размышления прошлого пункта. Так же замечу, что при размерности </w:t>
      </w:r>
      <w:r w:rsidRPr="00F55504">
        <w:rPr>
          <w:lang w:val="en-US"/>
        </w:rPr>
        <w:t>n</w:t>
      </w:r>
      <w:r w:rsidRPr="00F55504">
        <w:t xml:space="preserve"> &gt;</w:t>
      </w:r>
      <w:r w:rsidR="00EE77A5">
        <w:t>2</w:t>
      </w:r>
      <w:r w:rsidRPr="00F55504">
        <w:t xml:space="preserve">000, быстродействие программы увеличивается в 4 раза </w:t>
      </w:r>
      <w:r w:rsidR="00EE77A5">
        <w:t>при использовании всех</w:t>
      </w:r>
      <w:r w:rsidRPr="00F55504">
        <w:t xml:space="preserve"> 4х ядер.</w:t>
      </w:r>
      <w:r w:rsidR="00EE77A5">
        <w:t xml:space="preserve"> Большего ускорения на данном процессоре добиться невозможно.</w:t>
      </w:r>
      <w:r w:rsidRPr="00F55504">
        <w:t xml:space="preserve"> </w:t>
      </w:r>
    </w:p>
    <w:p w:rsidR="005F3BDA" w:rsidRDefault="005F3BDA">
      <w:r>
        <w:br w:type="page"/>
      </w:r>
    </w:p>
    <w:p w:rsidR="00950A99" w:rsidRPr="00F55504" w:rsidRDefault="008D5F78" w:rsidP="0002465E">
      <w:pPr>
        <w:pStyle w:val="1"/>
        <w:ind w:left="360"/>
      </w:pPr>
      <w:bookmarkStart w:id="12" w:name="_Toc468994926"/>
      <w:r>
        <w:lastRenderedPageBreak/>
        <w:t>3</w:t>
      </w:r>
      <w:r w:rsidR="0002465E">
        <w:t xml:space="preserve">.2. </w:t>
      </w:r>
      <w:r w:rsidR="00A93539" w:rsidRPr="00F55504">
        <w:t>Решение СЛАУ методом Гаусса</w:t>
      </w:r>
      <w:bookmarkEnd w:id="12"/>
    </w:p>
    <w:p w:rsidR="00A93539" w:rsidRPr="00F55504" w:rsidRDefault="008D5F78" w:rsidP="0002465E">
      <w:pPr>
        <w:pStyle w:val="2"/>
        <w:ind w:left="425"/>
      </w:pPr>
      <w:bookmarkStart w:id="13" w:name="_Toc468994927"/>
      <w:r>
        <w:t>3</w:t>
      </w:r>
      <w:r w:rsidR="0002465E">
        <w:t xml:space="preserve">.2.1. </w:t>
      </w:r>
      <w:r w:rsidR="00A93539" w:rsidRPr="00F55504">
        <w:t>Анализ алгоритма</w:t>
      </w:r>
      <w:bookmarkEnd w:id="13"/>
    </w:p>
    <w:p w:rsidR="00A93539" w:rsidRPr="00F55504" w:rsidRDefault="00A93539" w:rsidP="00F55504"/>
    <w:p w:rsidR="00A93539" w:rsidRPr="00F55504" w:rsidRDefault="00A93539" w:rsidP="00F55504">
      <w:r w:rsidRPr="00F55504">
        <w:t>Метод Гаусса</w:t>
      </w:r>
      <w:r w:rsidR="000A5B7C" w:rsidRPr="000A5B7C">
        <w:t xml:space="preserve"> [4]</w:t>
      </w:r>
      <w:r w:rsidRPr="00F55504">
        <w:t xml:space="preserve"> – один из простейших методов нахождения корней СЛАУ. Он заключается в приведении матрицы коэффициентов к треугольному виду на первом этапе и последующему нахождению корней при обратном проходе. Прямой ход метода Гаусса име</w:t>
      </w:r>
      <w:r w:rsidR="0071090F" w:rsidRPr="00F55504">
        <w:t>ет</w:t>
      </w:r>
      <w:r w:rsidRPr="00F55504">
        <w:t xml:space="preserve"> вычислительную сложность </w:t>
      </w:r>
      <w:r w:rsidRPr="00F55504">
        <w:rPr>
          <w:lang w:val="en-US"/>
        </w:rPr>
        <w:t>O</w:t>
      </w:r>
      <w:r w:rsidRPr="00F55504">
        <w:t>(</w:t>
      </w:r>
      <w:r w:rsidRPr="00F55504">
        <w:rPr>
          <w:lang w:val="en-US"/>
        </w:rPr>
        <w:t>n</w:t>
      </w:r>
      <w:r w:rsidRPr="00F55504">
        <w:rPr>
          <w:vertAlign w:val="superscript"/>
        </w:rPr>
        <w:t>3</w:t>
      </w:r>
      <w:r w:rsidRPr="00F55504">
        <w:t xml:space="preserve">), обратный ход работает за </w:t>
      </w:r>
      <w:r w:rsidRPr="00F55504">
        <w:rPr>
          <w:lang w:val="en-US"/>
        </w:rPr>
        <w:t>O</w:t>
      </w:r>
      <w:r w:rsidRPr="00F55504">
        <w:t>(</w:t>
      </w:r>
      <w:r w:rsidRPr="00F55504">
        <w:rPr>
          <w:lang w:val="en-US"/>
        </w:rPr>
        <w:t>n</w:t>
      </w:r>
      <w:r w:rsidRPr="00F55504">
        <w:t xml:space="preserve">). </w:t>
      </w:r>
    </w:p>
    <w:p w:rsidR="00A93539" w:rsidRPr="00F55504" w:rsidRDefault="00A93539" w:rsidP="00F55504">
      <w:r w:rsidRPr="00F55504">
        <w:t>Прямой ход метода Гаусса преобразует исходную матрицу на каждом шаге. В общем случае изменению по</w:t>
      </w:r>
      <w:r w:rsidR="0071680D" w:rsidRPr="00F55504">
        <w:t>двергаются все переменные. Если синхронизировать каждую итерацию по данным, то код будет последовательным на каждом шаге, а за счёт синхронизации накладные расходы будут огромны.</w:t>
      </w:r>
    </w:p>
    <w:p w:rsidR="0071680D" w:rsidRPr="00F55504" w:rsidRDefault="0071680D" w:rsidP="00F55504">
      <w:r w:rsidRPr="00F55504">
        <w:t xml:space="preserve">Однако метод Гаусса содержит </w:t>
      </w:r>
      <w:r w:rsidR="00AA46B2" w:rsidRPr="00F55504">
        <w:t>два вложенных цикла (внутренний вложенный и внешний вложенный)</w:t>
      </w:r>
      <w:r w:rsidRPr="00F55504">
        <w:t xml:space="preserve"> </w:t>
      </w:r>
      <w:r w:rsidR="00AA46B2" w:rsidRPr="00F55504">
        <w:t>на которых</w:t>
      </w:r>
      <w:r w:rsidR="0071090F" w:rsidRPr="00F55504">
        <w:t xml:space="preserve"> происходит вычитание</w:t>
      </w:r>
      <w:r w:rsidRPr="00F55504">
        <w:t xml:space="preserve"> строк и итерации не изменяют исходные данные для</w:t>
      </w:r>
      <w:r w:rsidR="00AA46B2" w:rsidRPr="00F55504">
        <w:t xml:space="preserve"> других итераций. </w:t>
      </w:r>
      <w:r w:rsidR="0071090F" w:rsidRPr="00F55504">
        <w:t>Следовательно,</w:t>
      </w:r>
      <w:r w:rsidR="00AA46B2" w:rsidRPr="00F55504">
        <w:t xml:space="preserve"> их можно </w:t>
      </w:r>
      <w:r w:rsidR="0071090F" w:rsidRPr="00F55504">
        <w:t>выполнять параллельно</w:t>
      </w:r>
      <w:r w:rsidR="00AA46B2" w:rsidRPr="00F55504">
        <w:t>. Т.к. эти</w:t>
      </w:r>
      <w:r w:rsidRPr="00F55504">
        <w:t xml:space="preserve"> цикл</w:t>
      </w:r>
      <w:r w:rsidR="00AA46B2" w:rsidRPr="00F55504">
        <w:t>ы</w:t>
      </w:r>
      <w:r w:rsidRPr="00F55504">
        <w:t xml:space="preserve"> </w:t>
      </w:r>
      <w:r w:rsidR="00AA46B2" w:rsidRPr="00F55504">
        <w:t>вложены во внешний</w:t>
      </w:r>
      <w:r w:rsidR="0054543C" w:rsidRPr="00F55504">
        <w:t xml:space="preserve"> цикл</w:t>
      </w:r>
      <w:r w:rsidRPr="00F55504">
        <w:t>, то трудоёмкость от создания потоков будет</w:t>
      </w:r>
      <w:r w:rsidR="00AA46B2" w:rsidRPr="00F55504">
        <w:t xml:space="preserve"> </w:t>
      </w:r>
      <w:r w:rsidR="00AA46B2" w:rsidRPr="00F55504">
        <w:rPr>
          <w:lang w:val="en-US"/>
        </w:rPr>
        <w:t>O</w:t>
      </w:r>
      <w:r w:rsidR="00AA46B2" w:rsidRPr="00F55504">
        <w:t>(</w:t>
      </w:r>
      <w:r w:rsidR="00AA46B2" w:rsidRPr="00F55504">
        <w:rPr>
          <w:lang w:val="en-US"/>
        </w:rPr>
        <w:t>n</w:t>
      </w:r>
      <w:r w:rsidR="00AA46B2" w:rsidRPr="00F55504">
        <w:t>)</w:t>
      </w:r>
      <w:r w:rsidRPr="00F55504">
        <w:t xml:space="preserve"> </w:t>
      </w:r>
      <w:r w:rsidR="00AA46B2" w:rsidRPr="00F55504">
        <w:t xml:space="preserve">и </w:t>
      </w:r>
      <w:r w:rsidRPr="00F55504">
        <w:rPr>
          <w:lang w:val="en-US"/>
        </w:rPr>
        <w:t>O</w:t>
      </w:r>
      <w:r w:rsidRPr="00F55504">
        <w:t>(</w:t>
      </w:r>
      <w:r w:rsidRPr="00F55504">
        <w:rPr>
          <w:lang w:val="en-US"/>
        </w:rPr>
        <w:t>n</w:t>
      </w:r>
      <w:r w:rsidRPr="00F55504">
        <w:rPr>
          <w:vertAlign w:val="superscript"/>
        </w:rPr>
        <w:t>2</w:t>
      </w:r>
      <w:r w:rsidRPr="00F55504">
        <w:t>). К тому же на каждой итераци</w:t>
      </w:r>
      <w:r w:rsidR="00AA46B2" w:rsidRPr="00F55504">
        <w:t>и большого цикла число итераций</w:t>
      </w:r>
      <w:r w:rsidRPr="00F55504">
        <w:t>, котор</w:t>
      </w:r>
      <w:r w:rsidR="00AA46B2" w:rsidRPr="00F55504">
        <w:t>ые</w:t>
      </w:r>
      <w:r w:rsidRPr="00F55504">
        <w:t xml:space="preserve"> </w:t>
      </w:r>
      <w:r w:rsidR="00AA46B2" w:rsidRPr="00F55504">
        <w:t>б</w:t>
      </w:r>
      <w:r w:rsidRPr="00F55504">
        <w:t>уду</w:t>
      </w:r>
      <w:r w:rsidR="00AA46B2" w:rsidRPr="00F55504">
        <w:t>т</w:t>
      </w:r>
      <w:r w:rsidRPr="00F55504">
        <w:t xml:space="preserve"> распараллеливать</w:t>
      </w:r>
      <w:r w:rsidR="00AA46B2" w:rsidRPr="00F55504">
        <w:t>ся</w:t>
      </w:r>
      <w:r w:rsidR="0054543C" w:rsidRPr="00F55504">
        <w:t>,</w:t>
      </w:r>
      <w:r w:rsidRPr="00F55504">
        <w:t xml:space="preserve"> сокращается и в конце цикл будет состоять из одной итерации, что тоже снизит эффективность распараллеливания. </w:t>
      </w:r>
    </w:p>
    <w:p w:rsidR="0071680D" w:rsidRPr="00F55504" w:rsidRDefault="0071680D" w:rsidP="00F55504"/>
    <w:p w:rsidR="0071680D" w:rsidRPr="00F55504" w:rsidRDefault="008D5F78" w:rsidP="0002465E">
      <w:pPr>
        <w:pStyle w:val="2"/>
        <w:ind w:left="425"/>
      </w:pPr>
      <w:bookmarkStart w:id="14" w:name="_Toc468994928"/>
      <w:r>
        <w:t>3</w:t>
      </w:r>
      <w:r w:rsidR="0002465E">
        <w:t>.2.2.</w:t>
      </w:r>
      <w:r w:rsidR="0071680D" w:rsidRPr="00F55504">
        <w:t xml:space="preserve"> Реализация алгоритма</w:t>
      </w:r>
      <w:bookmarkEnd w:id="14"/>
    </w:p>
    <w:p w:rsidR="0071680D" w:rsidRPr="00F55504" w:rsidRDefault="0071680D" w:rsidP="00F55504"/>
    <w:p w:rsidR="0081413E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F55504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Gauss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>::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ianglNotation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r w:rsidR="0081413E" w:rsidRPr="00F5550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81413E" w:rsidRPr="00F55504">
        <w:rPr>
          <w:rFonts w:ascii="Consolas" w:hAnsi="Consolas" w:cs="Consolas"/>
          <w:color w:val="57A64A"/>
          <w:sz w:val="19"/>
          <w:szCs w:val="19"/>
        </w:rPr>
        <w:t>//Распараллеливание на внутренним цикле</w:t>
      </w:r>
      <w:r w:rsidR="0081413E" w:rsidRPr="00F5550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 w:rsidR="00917B6C" w:rsidRPr="0002465E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2465E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917B6C" w:rsidRPr="00EE77A5" w:rsidRDefault="00917B6C" w:rsidP="00F555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EE77A5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)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lacingString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) { </w:t>
      </w:r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EXIT_FAILURE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)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 = 0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 /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P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RP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*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RP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55504">
        <w:rPr>
          <w:rFonts w:ascii="Consolas" w:hAnsi="Consolas" w:cs="Consolas"/>
          <w:color w:val="0000FF"/>
          <w:sz w:val="18"/>
          <w:szCs w:val="18"/>
          <w:highlight w:val="white"/>
        </w:rPr>
        <w:t>#</w:t>
      </w:r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agma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rallel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="0081413E" w:rsidRPr="00F55504">
        <w:rPr>
          <w:rFonts w:ascii="Consolas" w:hAnsi="Consolas" w:cs="Consolas"/>
          <w:color w:val="0000FF"/>
          <w:sz w:val="18"/>
          <w:szCs w:val="18"/>
          <w:highlight w:val="white"/>
        </w:rPr>
        <w:t xml:space="preserve"> </w:t>
      </w:r>
      <w:r w:rsidR="0081413E" w:rsidRPr="00F55504">
        <w:rPr>
          <w:rFonts w:ascii="Consolas" w:hAnsi="Consolas" w:cs="Consolas"/>
          <w:color w:val="57A64A"/>
          <w:sz w:val="19"/>
          <w:szCs w:val="19"/>
        </w:rPr>
        <w:t>//Распараллеливание на внутренним цикле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*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–   </w:t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) &lt;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0;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917B6C" w:rsidRPr="00F55504" w:rsidRDefault="00917B6C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EXIT_SUCCESS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1413E" w:rsidRPr="00F55504" w:rsidRDefault="00917B6C" w:rsidP="00F55504">
      <w:pPr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81413E" w:rsidRPr="002F71B9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spellStart"/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2F71B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F55504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Gauss</w:t>
      </w:r>
      <w:r w:rsidRPr="002F71B9">
        <w:rPr>
          <w:rFonts w:ascii="Consolas" w:hAnsi="Consolas" w:cs="Consolas"/>
          <w:color w:val="000000"/>
          <w:sz w:val="18"/>
          <w:szCs w:val="18"/>
          <w:highlight w:val="white"/>
        </w:rPr>
        <w:t>::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ianglNotation</w:t>
      </w:r>
      <w:proofErr w:type="spellEnd"/>
      <w:r w:rsidRPr="002F71B9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r w:rsidRPr="002F71B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F71B9">
        <w:rPr>
          <w:rFonts w:ascii="Consolas" w:hAnsi="Consolas" w:cs="Consolas"/>
          <w:color w:val="57A64A"/>
          <w:sz w:val="19"/>
          <w:szCs w:val="19"/>
        </w:rPr>
        <w:t>//</w:t>
      </w:r>
      <w:r w:rsidRPr="00F55504">
        <w:rPr>
          <w:rFonts w:ascii="Consolas" w:hAnsi="Consolas" w:cs="Consolas"/>
          <w:color w:val="57A64A"/>
          <w:sz w:val="19"/>
          <w:szCs w:val="19"/>
        </w:rPr>
        <w:t>Распараллеливание</w:t>
      </w:r>
      <w:r w:rsidRPr="002F71B9">
        <w:rPr>
          <w:rFonts w:ascii="Consolas" w:hAnsi="Consolas" w:cs="Consolas"/>
          <w:color w:val="57A64A"/>
          <w:sz w:val="19"/>
          <w:szCs w:val="19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на</w:t>
      </w:r>
      <w:r w:rsidRPr="002F71B9">
        <w:rPr>
          <w:rFonts w:ascii="Consolas" w:hAnsi="Consolas" w:cs="Consolas"/>
          <w:color w:val="57A64A"/>
          <w:sz w:val="19"/>
          <w:szCs w:val="19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внешнем</w:t>
      </w:r>
      <w:r w:rsidRPr="002F71B9">
        <w:rPr>
          <w:rFonts w:ascii="Consolas" w:hAnsi="Consolas" w:cs="Consolas"/>
          <w:color w:val="57A64A"/>
          <w:sz w:val="19"/>
          <w:szCs w:val="19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цикле</w:t>
      </w:r>
      <w:r w:rsidRPr="002F71B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1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)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lacingString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) { </w:t>
      </w:r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EXIT_FAILURE</w:t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llel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plierForStr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F55504">
        <w:rPr>
          <w:rFonts w:ascii="Consolas" w:hAnsi="Consolas" w:cs="Consolas"/>
          <w:color w:val="57A64A"/>
          <w:sz w:val="19"/>
          <w:szCs w:val="19"/>
          <w:lang w:val="en-US"/>
        </w:rPr>
        <w:t>//</w:t>
      </w:r>
      <w:r w:rsidRPr="00F55504">
        <w:rPr>
          <w:rFonts w:ascii="Consolas" w:hAnsi="Consolas" w:cs="Consolas"/>
          <w:color w:val="57A64A"/>
          <w:sz w:val="19"/>
          <w:szCs w:val="19"/>
        </w:rPr>
        <w:t>Распараллеливание</w:t>
      </w:r>
      <w:r w:rsidRPr="00F55504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на</w:t>
      </w:r>
      <w:r w:rsidRPr="00F55504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внешнем</w:t>
      </w:r>
      <w:r w:rsidRPr="00F55504">
        <w:rPr>
          <w:rFonts w:ascii="Consolas" w:hAnsi="Consolas" w:cs="Consolas"/>
          <w:color w:val="57A64A"/>
          <w:sz w:val="19"/>
          <w:szCs w:val="19"/>
          <w:lang w:val="en-US"/>
        </w:rPr>
        <w:t xml:space="preserve"> </w:t>
      </w:r>
      <w:r w:rsidRPr="00F55504">
        <w:rPr>
          <w:rFonts w:ascii="Consolas" w:hAnsi="Consolas" w:cs="Consolas"/>
          <w:color w:val="57A64A"/>
          <w:sz w:val="19"/>
          <w:szCs w:val="19"/>
        </w:rPr>
        <w:t>цикле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)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 = 0;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 /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;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P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RP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*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RP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;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+)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*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rFor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–   </w:t>
      </w:r>
      <w:proofErr w:type="gram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rix[</w:t>
      </w:r>
      <w:proofErr w:type="spellStart"/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umSt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- 1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81413E" w:rsidRPr="00F55504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) &lt;= 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Matrix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Iter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[</w:t>
      </w:r>
      <w:proofErr w:type="spellStart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Col</w:t>
      </w:r>
      <w:proofErr w:type="spellEnd"/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= 0;</w:t>
      </w:r>
    </w:p>
    <w:p w:rsidR="0081413E" w:rsidRPr="006440D0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81413E" w:rsidRPr="006440D0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81413E" w:rsidRPr="006440D0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</w:p>
    <w:p w:rsidR="0081413E" w:rsidRPr="006440D0" w:rsidRDefault="0081413E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proofErr w:type="gramStart"/>
      <w:r w:rsidRPr="006440D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6440D0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EXIT_SUCCESS</w:t>
      </w: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71680D" w:rsidRPr="006440D0" w:rsidRDefault="0081413E" w:rsidP="00F55504">
      <w:pPr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6440D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0A6948" w:rsidRPr="006440D0" w:rsidRDefault="005F3BDA" w:rsidP="00F55504">
      <w:pPr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F5550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0E0200" wp14:editId="1F6FAEF7">
            <wp:simplePos x="0" y="0"/>
            <wp:positionH relativeFrom="margin">
              <wp:align>left</wp:align>
            </wp:positionH>
            <wp:positionV relativeFrom="margin">
              <wp:posOffset>4213225</wp:posOffset>
            </wp:positionV>
            <wp:extent cx="4000500" cy="27432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</w:p>
    <w:p w:rsidR="000F16AD" w:rsidRPr="006440D0" w:rsidRDefault="000F16AD" w:rsidP="000F16AD">
      <w:pPr>
        <w:rPr>
          <w:lang w:val="en-US"/>
        </w:rPr>
      </w:pPr>
      <w:r w:rsidRPr="00F55504">
        <w:t>Вычисления</w:t>
      </w:r>
      <w:r w:rsidRPr="006440D0">
        <w:rPr>
          <w:lang w:val="en-US"/>
        </w:rPr>
        <w:t xml:space="preserve"> </w:t>
      </w:r>
      <w:r w:rsidRPr="00F55504">
        <w:t>выполнены</w:t>
      </w:r>
      <w:r w:rsidRPr="006440D0">
        <w:rPr>
          <w:lang w:val="en-US"/>
        </w:rPr>
        <w:t xml:space="preserve"> </w:t>
      </w:r>
      <w:r w:rsidRPr="00F55504">
        <w:t>на</w:t>
      </w:r>
      <w:r w:rsidRPr="006440D0">
        <w:rPr>
          <w:lang w:val="en-US"/>
        </w:rPr>
        <w:t xml:space="preserve"> </w:t>
      </w:r>
      <w:r w:rsidRPr="00F55504">
        <w:t>процессоре</w:t>
      </w:r>
      <w:r w:rsidRPr="006440D0">
        <w:rPr>
          <w:lang w:val="en-US"/>
        </w:rPr>
        <w:t xml:space="preserve"> </w:t>
      </w:r>
      <w:r w:rsidRPr="00F55504">
        <w:rPr>
          <w:lang w:val="en-US"/>
        </w:rPr>
        <w:t>AMD</w:t>
      </w:r>
      <w:r w:rsidRPr="006440D0">
        <w:rPr>
          <w:lang w:val="en-US"/>
        </w:rPr>
        <w:t xml:space="preserve"> </w:t>
      </w:r>
      <w:proofErr w:type="spellStart"/>
      <w:r w:rsidRPr="006440D0">
        <w:rPr>
          <w:lang w:val="en-US"/>
        </w:rPr>
        <w:t>phenom</w:t>
      </w:r>
      <w:proofErr w:type="spellEnd"/>
      <w:r w:rsidRPr="006440D0">
        <w:rPr>
          <w:lang w:val="en-US"/>
        </w:rPr>
        <w:t xml:space="preserve"> 9550 quad core </w:t>
      </w:r>
      <w:r w:rsidRPr="00F55504">
        <w:rPr>
          <w:lang w:val="en-US"/>
        </w:rPr>
        <w:t>X</w:t>
      </w:r>
      <w:r w:rsidRPr="006440D0">
        <w:rPr>
          <w:lang w:val="en-US"/>
        </w:rPr>
        <w:t>4.</w:t>
      </w:r>
    </w:p>
    <w:p w:rsidR="000A6948" w:rsidRPr="006440D0" w:rsidRDefault="000A6948" w:rsidP="00F55504">
      <w:pPr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0A6948" w:rsidRPr="006440D0" w:rsidRDefault="000A6948" w:rsidP="00F55504">
      <w:pPr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F3BDA" w:rsidRPr="00F55504" w:rsidRDefault="008D5F78" w:rsidP="0002465E">
      <w:pPr>
        <w:pStyle w:val="2"/>
        <w:ind w:left="425"/>
      </w:pPr>
      <w:bookmarkStart w:id="15" w:name="_Toc468994929"/>
      <w:r>
        <w:t>3</w:t>
      </w:r>
      <w:r w:rsidR="0002465E">
        <w:t xml:space="preserve">.2.3. </w:t>
      </w:r>
      <w:r w:rsidR="004C4723" w:rsidRPr="00F55504">
        <w:t>Анализ результатов</w:t>
      </w:r>
      <w:bookmarkEnd w:id="15"/>
    </w:p>
    <w:p w:rsidR="004C4723" w:rsidRPr="00F55504" w:rsidRDefault="008F0CA2" w:rsidP="00F55504">
      <w:r>
        <w:t>Заметим</w:t>
      </w:r>
      <w:r w:rsidR="004C4723" w:rsidRPr="00F55504">
        <w:t>, что распараллеливание метода Гаус</w:t>
      </w:r>
      <w:r w:rsidR="006C3008" w:rsidRPr="00F55504">
        <w:t>с</w:t>
      </w:r>
      <w:r w:rsidR="004C4723" w:rsidRPr="00F55504">
        <w:t xml:space="preserve">а не приносит эффекта на СЛАУ размерности меньше 100. </w:t>
      </w:r>
      <w:r w:rsidR="006C3008" w:rsidRPr="00F55504">
        <w:t>Что подтверждает предположения, сделанные при анализе алгоритма.</w:t>
      </w:r>
      <w:r w:rsidR="00AA46B2" w:rsidRPr="00F55504">
        <w:t xml:space="preserve"> Так же </w:t>
      </w:r>
      <w:r>
        <w:t>заметим</w:t>
      </w:r>
      <w:r w:rsidR="00AA46B2" w:rsidRPr="00F55504">
        <w:t xml:space="preserve">, что распараллеливание внешнего цикла ведёт к большему приросту скорости, т.к. </w:t>
      </w:r>
      <w:r w:rsidR="00797D7C" w:rsidRPr="00F55504">
        <w:t>затраты на создание потоков</w:t>
      </w:r>
      <w:r w:rsidR="0054543C" w:rsidRPr="00F55504">
        <w:t xml:space="preserve"> на внешнем цикле</w:t>
      </w:r>
      <w:r w:rsidR="00797D7C" w:rsidRPr="00F55504">
        <w:t xml:space="preserve"> </w:t>
      </w:r>
      <w:r w:rsidR="00797D7C" w:rsidRPr="00F55504">
        <w:rPr>
          <w:lang w:val="en-US"/>
        </w:rPr>
        <w:t>O</w:t>
      </w:r>
      <w:r w:rsidR="00797D7C" w:rsidRPr="00F55504">
        <w:t>(</w:t>
      </w:r>
      <w:r w:rsidR="00797D7C" w:rsidRPr="00F55504">
        <w:rPr>
          <w:lang w:val="en-US"/>
        </w:rPr>
        <w:t>n</w:t>
      </w:r>
      <w:r w:rsidR="00797D7C" w:rsidRPr="00F55504">
        <w:t xml:space="preserve">), тогда как на внутреннем цикле </w:t>
      </w:r>
      <w:r w:rsidR="00797D7C" w:rsidRPr="00F55504">
        <w:rPr>
          <w:lang w:val="en-US"/>
        </w:rPr>
        <w:t>O</w:t>
      </w:r>
      <w:r w:rsidR="00797D7C" w:rsidRPr="00F55504">
        <w:t>(</w:t>
      </w:r>
      <w:r w:rsidR="00797D7C" w:rsidRPr="00F55504">
        <w:rPr>
          <w:lang w:val="en-US"/>
        </w:rPr>
        <w:t>n</w:t>
      </w:r>
      <w:r w:rsidR="00797D7C" w:rsidRPr="00F55504">
        <w:rPr>
          <w:vertAlign w:val="superscript"/>
        </w:rPr>
        <w:t>2</w:t>
      </w:r>
      <w:r w:rsidR="00797D7C" w:rsidRPr="00F55504">
        <w:t>).</w:t>
      </w:r>
    </w:p>
    <w:p w:rsidR="006C3008" w:rsidRPr="00F55504" w:rsidRDefault="008D5F78" w:rsidP="0002465E">
      <w:pPr>
        <w:pStyle w:val="1"/>
        <w:ind w:left="360"/>
      </w:pPr>
      <w:bookmarkStart w:id="16" w:name="_Toc468994930"/>
      <w:r>
        <w:lastRenderedPageBreak/>
        <w:t>3</w:t>
      </w:r>
      <w:r w:rsidR="0002465E">
        <w:t xml:space="preserve">.3. </w:t>
      </w:r>
      <w:r w:rsidR="00CE6F31" w:rsidRPr="00F55504">
        <w:t>Решение СЛАУ методом Якоби</w:t>
      </w:r>
      <w:bookmarkEnd w:id="16"/>
    </w:p>
    <w:p w:rsidR="00CE6F31" w:rsidRPr="00F55504" w:rsidRDefault="008D5F78" w:rsidP="0002465E">
      <w:pPr>
        <w:pStyle w:val="2"/>
        <w:ind w:left="425"/>
      </w:pPr>
      <w:bookmarkStart w:id="17" w:name="_Toc468994931"/>
      <w:r>
        <w:t>3</w:t>
      </w:r>
      <w:r w:rsidR="0002465E">
        <w:t xml:space="preserve">.3.1. </w:t>
      </w:r>
      <w:r w:rsidR="00CE6F31" w:rsidRPr="00F55504">
        <w:t>Анализ алгоритма</w:t>
      </w:r>
      <w:bookmarkEnd w:id="17"/>
    </w:p>
    <w:p w:rsidR="00CE6F31" w:rsidRPr="00F55504" w:rsidRDefault="00174399" w:rsidP="00F55504">
      <w:r w:rsidRPr="00F55504">
        <w:t>Метод Якоби</w:t>
      </w:r>
      <w:r w:rsidR="000A5B7C" w:rsidRPr="00887632">
        <w:t xml:space="preserve"> </w:t>
      </w:r>
      <w:r w:rsidR="000A5B7C" w:rsidRPr="000A5B7C">
        <w:t>[4</w:t>
      </w:r>
      <w:proofErr w:type="gramStart"/>
      <w:r w:rsidR="000A5B7C" w:rsidRPr="000A5B7C">
        <w:t>]</w:t>
      </w:r>
      <w:r w:rsidR="000A5B7C" w:rsidRPr="00F55504">
        <w:rPr>
          <w:rFonts w:cs="Times New Roman"/>
          <w:szCs w:val="24"/>
        </w:rPr>
        <w:t xml:space="preserve"> </w:t>
      </w:r>
      <w:r w:rsidRPr="00F55504">
        <w:t xml:space="preserve"> –</w:t>
      </w:r>
      <w:proofErr w:type="gramEnd"/>
      <w:r w:rsidRPr="00F55504">
        <w:t xml:space="preserve"> итерационный метод решения СЛАУ. Это значит, что он находит не точный ответ, а ответ с заданной точностью. На каждой итерации его сложность </w:t>
      </w:r>
      <w:r w:rsidRPr="00F55504">
        <w:rPr>
          <w:lang w:val="en-US"/>
        </w:rPr>
        <w:t>O</w:t>
      </w:r>
      <w:r w:rsidRPr="00F55504">
        <w:t>(</w:t>
      </w:r>
      <w:r w:rsidRPr="00F55504">
        <w:rPr>
          <w:lang w:val="en-US"/>
        </w:rPr>
        <w:t>n</w:t>
      </w:r>
      <w:r w:rsidRPr="00F55504">
        <w:rPr>
          <w:vertAlign w:val="superscript"/>
        </w:rPr>
        <w:t>2</w:t>
      </w:r>
      <w:r w:rsidRPr="00F55504">
        <w:t xml:space="preserve">). Причём итерации вложенного цикла не зависят друг от друга, поэтому можно распараллелить внешний цикл, что даст больший прирост скорости работы. Та же на каждой итерации нужно подставлять полученные значения </w:t>
      </w:r>
      <w:r w:rsidRPr="00F55504">
        <w:rPr>
          <w:lang w:val="en-US"/>
        </w:rPr>
        <w:t>X</w:t>
      </w:r>
      <w:r w:rsidRPr="00F55504">
        <w:t xml:space="preserve"> в СЛАУ, чтобы узнать погрешность. Эта операция так же требует </w:t>
      </w:r>
      <w:r w:rsidRPr="00F55504">
        <w:rPr>
          <w:lang w:val="en-US"/>
        </w:rPr>
        <w:t>O</w:t>
      </w:r>
      <w:r w:rsidRPr="00F55504">
        <w:t>(</w:t>
      </w:r>
      <w:r w:rsidRPr="00F55504">
        <w:rPr>
          <w:lang w:val="en-US"/>
        </w:rPr>
        <w:t>n</w:t>
      </w:r>
      <w:r w:rsidRPr="00F55504">
        <w:rPr>
          <w:vertAlign w:val="superscript"/>
        </w:rPr>
        <w:t>2</w:t>
      </w:r>
      <w:r w:rsidRPr="00F55504">
        <w:t xml:space="preserve">) и так же хорошо распараллеливается. </w:t>
      </w:r>
    </w:p>
    <w:p w:rsidR="00174399" w:rsidRPr="00F55504" w:rsidRDefault="00174399" w:rsidP="00F55504"/>
    <w:p w:rsidR="00174399" w:rsidRPr="00F55504" w:rsidRDefault="008D5F78" w:rsidP="0002465E">
      <w:pPr>
        <w:pStyle w:val="2"/>
        <w:ind w:left="425"/>
      </w:pPr>
      <w:bookmarkStart w:id="18" w:name="_Toc468994932"/>
      <w:r>
        <w:t>3</w:t>
      </w:r>
      <w:r w:rsidR="0002465E">
        <w:t xml:space="preserve">.3.2. </w:t>
      </w:r>
      <w:r w:rsidR="00174399" w:rsidRPr="00F55504">
        <w:t>Реализация алгоритма.</w:t>
      </w:r>
      <w:bookmarkEnd w:id="18"/>
    </w:p>
    <w:p w:rsidR="00174399" w:rsidRPr="00F55504" w:rsidRDefault="00174399" w:rsidP="00F55504">
      <w:r w:rsidRPr="00F55504">
        <w:t>Непосредственно вычисления корней СЛАУ:</w:t>
      </w:r>
    </w:p>
    <w:p w:rsidR="00174399" w:rsidRPr="00EE77A5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174399" w:rsidRPr="00EE77A5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74399" w:rsidRPr="00EE77A5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Iter</w:t>
      </w:r>
      <w:proofErr w:type="spellEnd"/>
      <w:proofErr w:type="gramEnd"/>
      <w:r w:rsidRPr="00EE77A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llel shared (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Iter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= </w:t>
      </w:r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p1[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p1[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0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rier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!= j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p1[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+=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 * ((-Matrix[i][j]) / Matrix[i][i])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werIp1[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+=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Path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/ Matrix[i][i]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74399" w:rsidRPr="00F55504" w:rsidRDefault="00174399" w:rsidP="00F555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utionsError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4399" w:rsidRPr="00F55504" w:rsidRDefault="00174399" w:rsidP="00F55504">
      <w:pPr>
        <w:rPr>
          <w:lang w:val="en-US"/>
        </w:rPr>
      </w:pPr>
      <w:r w:rsidRPr="00F55504">
        <w:t>Проверка</w:t>
      </w:r>
      <w:r w:rsidRPr="00F55504">
        <w:rPr>
          <w:lang w:val="en-US"/>
        </w:rPr>
        <w:t xml:space="preserve"> </w:t>
      </w:r>
      <w:r w:rsidRPr="00F55504">
        <w:t>точности</w:t>
      </w:r>
      <w:r w:rsidRPr="00F55504">
        <w:rPr>
          <w:lang w:val="en-US"/>
        </w:rPr>
        <w:t>: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uss–Seidel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utionsError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a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llel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I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I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putMatri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] * AnswerIp1[j]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I</w:t>
      </w:r>
      <w:proofErr w:type="spellEnd"/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bs(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RigthPath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itical (</w:t>
      </w:r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rror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55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I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a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74399" w:rsidRPr="002F71B9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Max</w:t>
      </w:r>
      <w:proofErr w:type="spellEnd"/>
      <w:proofErr w:type="gramEnd"/>
      <w:r w:rsidRPr="002F7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I</w:t>
      </w:r>
      <w:proofErr w:type="spellEnd"/>
      <w:r w:rsidRPr="002F7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7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7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7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74399" w:rsidRPr="00F55504" w:rsidRDefault="00174399" w:rsidP="00F55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F5550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>errorMax</w:t>
      </w:r>
      <w:proofErr w:type="spellEnd"/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74399" w:rsidRPr="00F55504" w:rsidRDefault="00174399" w:rsidP="00F55504">
      <w:pPr>
        <w:rPr>
          <w:rFonts w:ascii="Consolas" w:hAnsi="Consolas" w:cs="Consolas"/>
          <w:color w:val="000000"/>
          <w:sz w:val="19"/>
          <w:szCs w:val="19"/>
        </w:rPr>
      </w:pPr>
      <w:r w:rsidRPr="00F5550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27FD" w:rsidRPr="00F55504" w:rsidRDefault="001227FD" w:rsidP="00F55504">
      <w:r w:rsidRPr="00F55504">
        <w:t>В проверке точности введена критическая секция, т.к. в ней сравни</w:t>
      </w:r>
      <w:r w:rsidR="0054543C" w:rsidRPr="00F55504">
        <w:t>вается локальная для каждой нити</w:t>
      </w:r>
      <w:r w:rsidRPr="00F55504">
        <w:t xml:space="preserve"> переменная </w:t>
      </w:r>
      <w:proofErr w:type="spellStart"/>
      <w:r w:rsidRPr="00F55504">
        <w:rPr>
          <w:highlight w:val="white"/>
          <w:lang w:val="en-US"/>
        </w:rPr>
        <w:t>errorI</w:t>
      </w:r>
      <w:proofErr w:type="spellEnd"/>
      <w:r w:rsidRPr="00F55504">
        <w:t xml:space="preserve"> </w:t>
      </w:r>
      <w:r w:rsidRPr="00F55504">
        <w:rPr>
          <w:lang w:val="en-US"/>
        </w:rPr>
        <w:t>c</w:t>
      </w:r>
      <w:r w:rsidRPr="00F55504">
        <w:t xml:space="preserve"> глобальной переменно</w:t>
      </w:r>
      <w:r w:rsidR="0054543C" w:rsidRPr="00F55504">
        <w:t>й</w:t>
      </w:r>
      <w:r w:rsidRPr="00F55504">
        <w:t xml:space="preserve"> </w:t>
      </w:r>
      <w:proofErr w:type="spellStart"/>
      <w:r w:rsidRPr="00F55504">
        <w:rPr>
          <w:highlight w:val="white"/>
          <w:lang w:val="en-US"/>
        </w:rPr>
        <w:t>errorMax</w:t>
      </w:r>
      <w:proofErr w:type="spellEnd"/>
      <w:r w:rsidRPr="00F55504">
        <w:t xml:space="preserve"> и так же происходит присвоение значения всё той же глобальной переменной </w:t>
      </w:r>
      <w:proofErr w:type="spellStart"/>
      <w:r w:rsidRPr="00F55504">
        <w:rPr>
          <w:highlight w:val="white"/>
          <w:lang w:val="en-US"/>
        </w:rPr>
        <w:t>errorMax</w:t>
      </w:r>
      <w:proofErr w:type="spellEnd"/>
      <w:r w:rsidRPr="00F55504">
        <w:t>. Если эта секция не будет критической, то некоторые нити смогут менять значения глобальной переменной</w:t>
      </w:r>
      <w:r w:rsidR="0054543C" w:rsidRPr="00F55504">
        <w:t xml:space="preserve"> одновременно</w:t>
      </w:r>
      <w:r w:rsidRPr="00F55504">
        <w:t>, что может привести к</w:t>
      </w:r>
      <w:r w:rsidR="0054543C" w:rsidRPr="00F55504">
        <w:t xml:space="preserve"> «гонке данных» и</w:t>
      </w:r>
      <w:r w:rsidRPr="00F55504">
        <w:t xml:space="preserve"> ошибочным результатам.</w:t>
      </w:r>
      <w:r w:rsidR="000F16AD">
        <w:t xml:space="preserve"> </w:t>
      </w:r>
    </w:p>
    <w:p w:rsidR="001227FD" w:rsidRPr="00F55504" w:rsidRDefault="008D5F78" w:rsidP="0002465E">
      <w:pPr>
        <w:pStyle w:val="2"/>
        <w:ind w:left="425"/>
      </w:pPr>
      <w:bookmarkStart w:id="19" w:name="_Toc468994933"/>
      <w:r>
        <w:t>3</w:t>
      </w:r>
      <w:r w:rsidR="0002465E">
        <w:t xml:space="preserve">.3.3. </w:t>
      </w:r>
      <w:r w:rsidR="001227FD" w:rsidRPr="00F55504">
        <w:t>Анализ результатов</w:t>
      </w:r>
      <w:bookmarkEnd w:id="19"/>
    </w:p>
    <w:p w:rsidR="001227FD" w:rsidRPr="00F55504" w:rsidRDefault="00EE77A5" w:rsidP="00F55504">
      <w:r>
        <w:rPr>
          <w:noProof/>
          <w:lang w:eastAsia="ru-RU"/>
        </w:rPr>
        <w:drawing>
          <wp:inline distT="0" distB="0" distL="0" distR="0" wp14:anchorId="618F9AE7" wp14:editId="184E5850">
            <wp:extent cx="5114925" cy="2743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01CA4" w:rsidRPr="00F55504">
        <w:rPr>
          <w:noProof/>
          <w:lang w:eastAsia="ru-RU"/>
        </w:rPr>
        <w:t xml:space="preserve"> </w:t>
      </w:r>
    </w:p>
    <w:p w:rsidR="00601CA4" w:rsidRPr="00F55504" w:rsidRDefault="00601CA4" w:rsidP="00F55504">
      <w:r w:rsidRPr="00F55504">
        <w:t>Метод Якоби хорошо поддаётся распараллеливанию. И чем больше размерность системы, тем лучше она поддаётся распараллеливанию. Разница же между ускорением между плохо и хорошо обусловленными СЛАУ почти отсутствует, хотя плохо обусловленные СЛАУ решаются методом Якоби намного медленнее.</w:t>
      </w:r>
    </w:p>
    <w:p w:rsidR="006440D0" w:rsidRDefault="008D5F78" w:rsidP="000E3C27">
      <w:pPr>
        <w:pStyle w:val="2"/>
      </w:pPr>
      <w:bookmarkStart w:id="20" w:name="_Toc468994934"/>
      <w:r>
        <w:t>3</w:t>
      </w:r>
      <w:r w:rsidR="000E3C27" w:rsidRPr="000E3C27">
        <w:t>.3.4</w:t>
      </w:r>
      <w:r w:rsidR="006440D0" w:rsidRPr="000E3C27">
        <w:t xml:space="preserve"> Скриншоты</w:t>
      </w:r>
      <w:bookmarkEnd w:id="20"/>
    </w:p>
    <w:p w:rsidR="000E3C27" w:rsidRPr="000E3C27" w:rsidRDefault="000E3C27" w:rsidP="000E3C27"/>
    <w:p w:rsidR="002C1C93" w:rsidRPr="00F55504" w:rsidRDefault="006440D0" w:rsidP="000E3C27">
      <w:r>
        <w:rPr>
          <w:noProof/>
          <w:lang w:eastAsia="ru-RU"/>
        </w:rPr>
        <w:drawing>
          <wp:inline distT="0" distB="0" distL="0" distR="0" wp14:anchorId="262CBD36" wp14:editId="1D639643">
            <wp:extent cx="5534025" cy="2230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472" cy="22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844" w:rsidRPr="00F55504">
        <w:br w:type="page"/>
      </w:r>
    </w:p>
    <w:p w:rsidR="00A86844" w:rsidRPr="00F55504" w:rsidRDefault="008D5F78" w:rsidP="00F55504">
      <w:pPr>
        <w:pStyle w:val="1"/>
      </w:pPr>
      <w:bookmarkStart w:id="21" w:name="_Toc468994935"/>
      <w:r>
        <w:lastRenderedPageBreak/>
        <w:t>3</w:t>
      </w:r>
      <w:r w:rsidR="000E3C27">
        <w:t>.</w:t>
      </w:r>
      <w:r w:rsidR="00F20A26">
        <w:t xml:space="preserve">4. </w:t>
      </w:r>
      <w:r w:rsidR="00A86844" w:rsidRPr="00F55504">
        <w:t>Уравнение теплопроводности</w:t>
      </w:r>
      <w:bookmarkEnd w:id="21"/>
    </w:p>
    <w:p w:rsidR="00A86844" w:rsidRPr="00F55504" w:rsidRDefault="008D5F78" w:rsidP="00F55504">
      <w:pPr>
        <w:pStyle w:val="2"/>
      </w:pPr>
      <w:bookmarkStart w:id="22" w:name="_Toc468994936"/>
      <w:r>
        <w:t>3</w:t>
      </w:r>
      <w:r w:rsidR="000E3C27">
        <w:t>.</w:t>
      </w:r>
      <w:r w:rsidR="00A86844" w:rsidRPr="00F55504">
        <w:t>4.1 Постановка задачи</w:t>
      </w:r>
      <w:bookmarkEnd w:id="22"/>
    </w:p>
    <w:p w:rsidR="00A86844" w:rsidRPr="00F55504" w:rsidRDefault="00A86844" w:rsidP="00F55504">
      <w:r w:rsidRPr="00F55504">
        <w:t>Пусть имеется пластина заданной формы и известная её температура в начальный момент времени и её теплоёмкость. Так же известна температура отгружающей среды и коэффициент теплопроводности между пластиной и окружающей средой. К каким-то точкам пластины может подводиться/отводиться тепло. Требуется определить, как меняется температура пластины во всех точках в теч</w:t>
      </w:r>
      <w:r w:rsidR="00887632">
        <w:t>ении времени при этих условиях.</w:t>
      </w:r>
    </w:p>
    <w:p w:rsidR="00D86495" w:rsidRPr="00F55504" w:rsidRDefault="008D5F78" w:rsidP="004D5371">
      <w:pPr>
        <w:pStyle w:val="2"/>
      </w:pPr>
      <w:bookmarkStart w:id="23" w:name="_Toc468994937"/>
      <w:r>
        <w:t>3</w:t>
      </w:r>
      <w:r w:rsidR="000E3C27">
        <w:t>.</w:t>
      </w:r>
      <w:r w:rsidR="00A86844" w:rsidRPr="00F55504">
        <w:t xml:space="preserve">4.2. </w:t>
      </w:r>
      <w:r w:rsidR="00496FB0">
        <w:t>О</w:t>
      </w:r>
      <w:r w:rsidR="00A86844" w:rsidRPr="00F55504">
        <w:t>писание</w:t>
      </w:r>
      <w:r w:rsidR="00496FB0">
        <w:t xml:space="preserve"> математической модели</w:t>
      </w:r>
      <w:bookmarkEnd w:id="23"/>
    </w:p>
    <w:p w:rsidR="00D86495" w:rsidRPr="00F55504" w:rsidRDefault="00D86495" w:rsidP="00787E52">
      <w:r w:rsidRPr="00F55504">
        <w:t xml:space="preserve">Исходное </w:t>
      </w:r>
      <w:proofErr w:type="spellStart"/>
      <w:r w:rsidRPr="00F55504">
        <w:t>ур</w:t>
      </w:r>
      <w:proofErr w:type="spellEnd"/>
      <w:r w:rsidRPr="00F55504">
        <w:t>-е теплопроводности</w:t>
      </w:r>
      <w:r w:rsidR="00240E6E" w:rsidRPr="00EE77A5">
        <w:t xml:space="preserve"> [5]</w:t>
      </w:r>
      <w:r w:rsidRPr="00F55504">
        <w:t xml:space="preserve"> пластины выглядит так: </w:t>
      </w:r>
    </w:p>
    <w:p w:rsidR="00D86495" w:rsidRPr="00F55504" w:rsidRDefault="00EE77A5" w:rsidP="00F55504">
      <w:pPr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u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D(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)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y,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,y,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2"/>
            <w:szCs w:val="32"/>
          </w:rPr>
          <m:t>+ф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</m:d>
      </m:oMath>
      <w:r w:rsidR="00D86495" w:rsidRPr="00F55504">
        <w:rPr>
          <w:rFonts w:eastAsiaTheme="minorEastAsia"/>
          <w:i/>
        </w:rPr>
        <w:t xml:space="preserve"> , где</w:t>
      </w:r>
    </w:p>
    <w:p w:rsidR="00D86495" w:rsidRPr="00F55504" w:rsidRDefault="00D86495" w:rsidP="00F55504">
      <w:pPr>
        <w:rPr>
          <w:rFonts w:eastAsiaTheme="minorEastAsia"/>
          <w:i/>
        </w:rPr>
      </w:pPr>
      <w:r w:rsidRPr="00F55504">
        <w:rPr>
          <w:rFonts w:eastAsiaTheme="minorEastAsia"/>
          <w:i/>
          <w:lang w:val="en-US"/>
        </w:rPr>
        <w:t>u</w:t>
      </w:r>
      <w:r w:rsidRPr="00F55504">
        <w:rPr>
          <w:rFonts w:eastAsiaTheme="minorEastAsia"/>
          <w:i/>
        </w:rPr>
        <w:t xml:space="preserve"> – Температура в точке </w:t>
      </w:r>
      <w:r w:rsidRPr="00F55504">
        <w:rPr>
          <w:rFonts w:eastAsiaTheme="minorEastAsia"/>
          <w:i/>
          <w:lang w:val="en-US"/>
        </w:rPr>
        <w:t>x</w:t>
      </w:r>
      <w:proofErr w:type="gramStart"/>
      <w:r w:rsidRPr="00F55504">
        <w:rPr>
          <w:rFonts w:eastAsiaTheme="minorEastAsia"/>
          <w:i/>
        </w:rPr>
        <w:t>,</w:t>
      </w:r>
      <w:r w:rsidRPr="00F55504">
        <w:rPr>
          <w:rFonts w:eastAsiaTheme="minorEastAsia"/>
          <w:i/>
          <w:lang w:val="en-US"/>
        </w:rPr>
        <w:t>y</w:t>
      </w:r>
      <w:proofErr w:type="gramEnd"/>
      <w:r w:rsidRPr="00F55504">
        <w:rPr>
          <w:rFonts w:eastAsiaTheme="minorEastAsia"/>
          <w:i/>
        </w:rPr>
        <w:t xml:space="preserve"> в момент </w:t>
      </w:r>
      <w:r w:rsidRPr="00F55504">
        <w:rPr>
          <w:rFonts w:eastAsiaTheme="minorEastAsia"/>
          <w:i/>
          <w:lang w:val="en-US"/>
        </w:rPr>
        <w:t>t</w:t>
      </w:r>
      <w:r w:rsidRPr="00F55504">
        <w:rPr>
          <w:rFonts w:eastAsiaTheme="minorEastAsia"/>
          <w:i/>
        </w:rPr>
        <w:t>,</w:t>
      </w:r>
    </w:p>
    <w:p w:rsidR="00D86495" w:rsidRPr="00F55504" w:rsidRDefault="00D86495" w:rsidP="00F55504">
      <w:pPr>
        <w:rPr>
          <w:rFonts w:eastAsiaTheme="minorEastAsia"/>
          <w:i/>
        </w:rPr>
      </w:pPr>
      <w:proofErr w:type="gramStart"/>
      <w:r w:rsidRPr="00F55504">
        <w:rPr>
          <w:rFonts w:eastAsiaTheme="minorEastAsia"/>
          <w:i/>
          <w:lang w:val="en-US"/>
        </w:rPr>
        <w:t>x</w:t>
      </w:r>
      <w:proofErr w:type="gramEnd"/>
      <w:r w:rsidRPr="00F55504">
        <w:rPr>
          <w:rFonts w:eastAsiaTheme="minorEastAsia"/>
          <w:i/>
        </w:rPr>
        <w:t xml:space="preserve"> и </w:t>
      </w:r>
      <w:r w:rsidRPr="00F55504">
        <w:rPr>
          <w:rFonts w:eastAsiaTheme="minorEastAsia"/>
          <w:i/>
          <w:lang w:val="en-US"/>
        </w:rPr>
        <w:t>y</w:t>
      </w:r>
      <w:r w:rsidRPr="00F55504">
        <w:rPr>
          <w:rFonts w:eastAsiaTheme="minorEastAsia"/>
          <w:i/>
        </w:rPr>
        <w:t xml:space="preserve"> – координаты на пластине</w:t>
      </w:r>
    </w:p>
    <w:p w:rsidR="00D86495" w:rsidRPr="00F55504" w:rsidRDefault="00D86495" w:rsidP="00F55504">
      <w:pPr>
        <w:rPr>
          <w:rFonts w:eastAsiaTheme="minorEastAsia"/>
          <w:i/>
        </w:rPr>
      </w:pPr>
      <w:r w:rsidRPr="00F55504">
        <w:rPr>
          <w:rFonts w:eastAsiaTheme="minorEastAsia"/>
          <w:i/>
          <w:lang w:val="en-US"/>
        </w:rPr>
        <w:t>t</w:t>
      </w:r>
      <w:r w:rsidRPr="00F55504">
        <w:rPr>
          <w:rFonts w:eastAsiaTheme="minorEastAsia"/>
          <w:i/>
        </w:rPr>
        <w:t xml:space="preserve"> – Момент времени</w:t>
      </w:r>
    </w:p>
    <w:p w:rsidR="00D86495" w:rsidRPr="00F55504" w:rsidRDefault="00D86495" w:rsidP="00F55504">
      <w:pPr>
        <w:rPr>
          <w:rFonts w:eastAsiaTheme="minorEastAsia"/>
          <w:i/>
        </w:rPr>
      </w:pPr>
      <w:r w:rsidRPr="00F55504">
        <w:rPr>
          <w:rFonts w:eastAsiaTheme="minorEastAsia"/>
          <w:i/>
        </w:rPr>
        <w:t xml:space="preserve">ф – функция подачи (отвода тепла) к точке </w:t>
      </w:r>
      <w:r w:rsidRPr="00F55504">
        <w:rPr>
          <w:rFonts w:eastAsiaTheme="minorEastAsia"/>
          <w:i/>
          <w:lang w:val="en-US"/>
        </w:rPr>
        <w:t>x</w:t>
      </w:r>
      <w:r w:rsidRPr="00F55504">
        <w:rPr>
          <w:rFonts w:eastAsiaTheme="minorEastAsia"/>
          <w:i/>
        </w:rPr>
        <w:t>,</w:t>
      </w:r>
      <w:r w:rsidRPr="008F0CA2">
        <w:rPr>
          <w:rFonts w:eastAsiaTheme="minorEastAsia"/>
          <w:i/>
        </w:rPr>
        <w:t xml:space="preserve"> </w:t>
      </w:r>
      <w:r w:rsidRPr="00F55504">
        <w:rPr>
          <w:rFonts w:eastAsiaTheme="minorEastAsia"/>
          <w:i/>
          <w:lang w:val="en-US"/>
        </w:rPr>
        <w:t>y</w:t>
      </w:r>
      <w:r w:rsidRPr="00F55504">
        <w:rPr>
          <w:rFonts w:eastAsiaTheme="minorEastAsia"/>
          <w:i/>
        </w:rPr>
        <w:t xml:space="preserve"> в момент времени </w:t>
      </w:r>
      <w:r w:rsidRPr="00F55504">
        <w:rPr>
          <w:rFonts w:eastAsiaTheme="minorEastAsia"/>
          <w:i/>
          <w:lang w:val="en-US"/>
        </w:rPr>
        <w:t>t</w:t>
      </w:r>
      <w:r w:rsidRPr="00F55504">
        <w:rPr>
          <w:rFonts w:eastAsiaTheme="minorEastAsia"/>
          <w:i/>
        </w:rPr>
        <w:t xml:space="preserve"> и при температуре </w:t>
      </w:r>
      <w:r w:rsidRPr="00F55504">
        <w:rPr>
          <w:rFonts w:eastAsiaTheme="minorEastAsia"/>
          <w:i/>
          <w:lang w:val="en-US"/>
        </w:rPr>
        <w:t>u</w:t>
      </w:r>
      <w:r w:rsidRPr="00F55504">
        <w:rPr>
          <w:rFonts w:eastAsiaTheme="minorEastAsia"/>
          <w:i/>
        </w:rPr>
        <w:t xml:space="preserve">. </w:t>
      </w:r>
    </w:p>
    <w:p w:rsidR="00D86495" w:rsidRPr="00F55504" w:rsidRDefault="00D86495" w:rsidP="00F55504">
      <w:pPr>
        <w:rPr>
          <w:rFonts w:eastAsiaTheme="minorEastAsia"/>
          <w:i/>
        </w:rPr>
      </w:pPr>
      <w:r w:rsidRPr="00F55504">
        <w:rPr>
          <w:rFonts w:eastAsiaTheme="minorEastAsia"/>
          <w:i/>
        </w:rPr>
        <w:t>Граничные условия к этому уравнению будут такими:</w:t>
      </w:r>
    </w:p>
    <w:p w:rsidR="00D86495" w:rsidRPr="00F55504" w:rsidRDefault="00EE77A5" w:rsidP="00F55504">
      <w:pPr>
        <w:rPr>
          <w:rFonts w:eastAsiaTheme="minorEastAsia"/>
          <w:i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u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a</m:t>
        </m:r>
        <m:r>
          <w:rPr>
            <w:rFonts w:ascii="Cambria Math" w:hAnsi="Cambria Math"/>
            <w:sz w:val="32"/>
            <w:szCs w:val="32"/>
          </w:rPr>
          <m:t>*(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реды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="00D86495" w:rsidRPr="00F55504">
        <w:rPr>
          <w:rFonts w:eastAsiaTheme="minorEastAsia"/>
          <w:i/>
          <w:sz w:val="32"/>
          <w:szCs w:val="32"/>
        </w:rPr>
        <w:t xml:space="preserve">, </w:t>
      </w:r>
      <w:r w:rsidR="00D86495" w:rsidRPr="00F55504">
        <w:rPr>
          <w:rFonts w:eastAsiaTheme="minorEastAsia"/>
          <w:i/>
          <w:szCs w:val="24"/>
        </w:rPr>
        <w:t>где</w:t>
      </w:r>
      <w:r w:rsidR="00D86495" w:rsidRPr="00F55504">
        <w:rPr>
          <w:rFonts w:eastAsiaTheme="minorEastAsia"/>
          <w:i/>
          <w:sz w:val="32"/>
          <w:szCs w:val="32"/>
        </w:rPr>
        <w:t xml:space="preserve"> </w:t>
      </w:r>
    </w:p>
    <w:p w:rsidR="00D86495" w:rsidRPr="00F55504" w:rsidRDefault="00D86495" w:rsidP="00F55504">
      <w:pPr>
        <w:rPr>
          <w:rFonts w:eastAsiaTheme="minorEastAsia"/>
          <w:i/>
          <w:szCs w:val="24"/>
        </w:rPr>
      </w:pPr>
      <w:r w:rsidRPr="00F55504">
        <w:rPr>
          <w:rFonts w:eastAsiaTheme="minorEastAsia"/>
          <w:i/>
          <w:szCs w:val="24"/>
          <w:lang w:val="en-US"/>
        </w:rPr>
        <w:t>a</w:t>
      </w:r>
      <w:r w:rsidRPr="00F55504">
        <w:rPr>
          <w:rFonts w:eastAsiaTheme="minorEastAsia"/>
          <w:i/>
          <w:szCs w:val="24"/>
        </w:rPr>
        <w:t xml:space="preserve"> – коэффициент теплообмена с окружающей средой</w:t>
      </w:r>
    </w:p>
    <w:p w:rsidR="00D86495" w:rsidRPr="00F55504" w:rsidRDefault="00D86495" w:rsidP="00F55504">
      <w:pPr>
        <w:rPr>
          <w:rFonts w:eastAsiaTheme="minorEastAsia"/>
          <w:i/>
          <w:szCs w:val="24"/>
        </w:rPr>
      </w:pPr>
      <w:r w:rsidRPr="00F55504">
        <w:rPr>
          <w:rFonts w:eastAsiaTheme="minorEastAsia"/>
          <w:i/>
          <w:szCs w:val="24"/>
          <w:lang w:val="en-US"/>
        </w:rPr>
        <w:t>T</w:t>
      </w:r>
      <w:r w:rsidRPr="008F0CA2">
        <w:rPr>
          <w:rFonts w:eastAsiaTheme="minorEastAsia"/>
          <w:i/>
          <w:szCs w:val="24"/>
          <w:vertAlign w:val="subscript"/>
        </w:rPr>
        <w:t>среды</w:t>
      </w:r>
      <w:r w:rsidRPr="00F55504">
        <w:rPr>
          <w:rFonts w:eastAsiaTheme="minorEastAsia"/>
          <w:i/>
          <w:szCs w:val="24"/>
        </w:rPr>
        <w:t xml:space="preserve"> – температура окружающей среды.</w:t>
      </w:r>
    </w:p>
    <w:p w:rsidR="00D86495" w:rsidRPr="00F55504" w:rsidRDefault="00D86495" w:rsidP="00787E52">
      <w:r w:rsidRPr="00F55504">
        <w:t xml:space="preserve">Заменив производные на их численное значение получил дискретное </w:t>
      </w:r>
      <w:proofErr w:type="spellStart"/>
      <w:r w:rsidRPr="00F55504">
        <w:t>ур</w:t>
      </w:r>
      <w:proofErr w:type="spellEnd"/>
      <w:r w:rsidRPr="00F55504">
        <w:t>-</w:t>
      </w:r>
      <w:proofErr w:type="gramStart"/>
      <w:r w:rsidRPr="00F55504">
        <w:t>е :</w:t>
      </w:r>
      <w:proofErr w:type="gramEnd"/>
    </w:p>
    <w:p w:rsidR="00D86495" w:rsidRPr="00F55504" w:rsidRDefault="00EE77A5" w:rsidP="00F55504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D(x,y)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*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+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,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*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+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4"/>
            </w:rPr>
            <m:t>+ф(</m:t>
          </m:r>
          <m:r>
            <w:rPr>
              <w:rFonts w:ascii="Cambria Math" w:hAnsi="Cambria Math"/>
              <w:szCs w:val="24"/>
              <w:lang w:val="en-US"/>
            </w:rPr>
            <m:t>i,j,t,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86495" w:rsidRPr="00F55504" w:rsidRDefault="00D86495" w:rsidP="00787E52">
      <w:r w:rsidRPr="00F55504">
        <w:t>и граничными условиями к нему будут</w:t>
      </w:r>
    </w:p>
    <w:p w:rsidR="00D86495" w:rsidRPr="00F55504" w:rsidRDefault="00D86495" w:rsidP="00F55504">
      <w:pPr>
        <w:rPr>
          <w:rFonts w:eastAsiaTheme="minorEastAsia"/>
          <w:i/>
        </w:rPr>
      </w:pPr>
      <w:proofErr w:type="gramStart"/>
      <w:r w:rsidRPr="00F55504">
        <w:rPr>
          <w:rFonts w:eastAsiaTheme="minorEastAsia"/>
          <w:i/>
          <w:lang w:val="en-US"/>
        </w:rPr>
        <w:t>u</w:t>
      </w:r>
      <w:r w:rsidRPr="00F55504">
        <w:rPr>
          <w:rFonts w:eastAsiaTheme="minorEastAsia"/>
          <w:i/>
        </w:rPr>
        <w:t>(</w:t>
      </w:r>
      <w:proofErr w:type="gramEnd"/>
      <w:r w:rsidRPr="00F55504">
        <w:rPr>
          <w:rFonts w:eastAsiaTheme="minorEastAsia"/>
          <w:i/>
          <w:lang w:val="en-US"/>
        </w:rPr>
        <w:t>t</w:t>
      </w:r>
      <w:r w:rsidRPr="00F55504">
        <w:rPr>
          <w:rFonts w:eastAsiaTheme="minorEastAsia"/>
          <w:i/>
        </w:rPr>
        <w:t xml:space="preserve">=0, </w:t>
      </w:r>
      <w:r w:rsidRPr="00F55504">
        <w:rPr>
          <w:rFonts w:eastAsiaTheme="minorEastAsia"/>
          <w:i/>
          <w:lang w:val="en-US"/>
        </w:rPr>
        <w:t>x</w:t>
      </w:r>
      <w:r w:rsidRPr="00F55504">
        <w:rPr>
          <w:rFonts w:eastAsiaTheme="minorEastAsia"/>
          <w:i/>
        </w:rPr>
        <w:t>,</w:t>
      </w:r>
      <w:r w:rsidRPr="00F55504">
        <w:rPr>
          <w:rFonts w:eastAsiaTheme="minorEastAsia"/>
          <w:i/>
          <w:lang w:val="en-US"/>
        </w:rPr>
        <w:t>y</w:t>
      </w:r>
      <w:r w:rsidRPr="00F55504">
        <w:rPr>
          <w:rFonts w:eastAsiaTheme="minorEastAsia"/>
          <w:i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F55504">
        <w:rPr>
          <w:rFonts w:eastAsiaTheme="minorEastAsia"/>
          <w:i/>
        </w:rPr>
        <w:t xml:space="preserve"> – начальная температура</w:t>
      </w:r>
    </w:p>
    <w:p w:rsidR="007F3A89" w:rsidRPr="007F3A89" w:rsidRDefault="00EE77A5" w:rsidP="00F55504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</m:oMath>
      <w:r w:rsidR="00D86495" w:rsidRPr="007F3A89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реды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2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,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 xml:space="preserve">1, 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</m:e>
        </m:d>
      </m:oMath>
    </w:p>
    <w:p w:rsidR="007F3A89" w:rsidRPr="007F3A89" w:rsidRDefault="00EE77A5" w:rsidP="007F3A89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</m:oMath>
      <w:r w:rsidR="007F3A89" w:rsidRPr="007F3A89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реды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2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</m:e>
        </m:d>
      </m:oMath>
    </w:p>
    <w:p w:rsidR="007F3A89" w:rsidRPr="007F3A89" w:rsidRDefault="00EE77A5" w:rsidP="007F3A89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</m:oMath>
      <w:r w:rsidR="007F3A89" w:rsidRPr="007F3A89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реды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2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,0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, 1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</m:e>
        </m:d>
      </m:oMath>
    </w:p>
    <w:p w:rsidR="007F3A89" w:rsidRPr="007F3A89" w:rsidRDefault="00EE77A5" w:rsidP="007F3A89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</m:oMath>
      <w:r w:rsidR="007F3A89" w:rsidRPr="007F3A89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реды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2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t</m:t>
                </m:r>
              </m:sup>
            </m:sSubSup>
          </m:e>
        </m:d>
      </m:oMath>
    </w:p>
    <w:p w:rsidR="007F3A89" w:rsidRPr="007F3A89" w:rsidRDefault="007F3A89" w:rsidP="00F55504">
      <w:pPr>
        <w:rPr>
          <w:rFonts w:eastAsiaTheme="minorEastAsia"/>
          <w:i/>
        </w:rPr>
      </w:pPr>
    </w:p>
    <w:p w:rsidR="00D86495" w:rsidRPr="00F55504" w:rsidRDefault="00D86495" w:rsidP="00F55504">
      <w:pPr>
        <w:rPr>
          <w:rFonts w:eastAsiaTheme="minorEastAsia"/>
          <w:i/>
        </w:rPr>
      </w:pPr>
      <w:proofErr w:type="gramStart"/>
      <w:r w:rsidRPr="00F55504">
        <w:rPr>
          <w:rFonts w:eastAsiaTheme="minorEastAsia"/>
          <w:i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F55504">
        <w:rPr>
          <w:rFonts w:eastAsiaTheme="minorEastAsia"/>
          <w:i/>
        </w:rPr>
        <w:t xml:space="preserve"> –</w:t>
      </w:r>
      <w:proofErr w:type="gramEnd"/>
      <w:r w:rsidRPr="00F55504">
        <w:rPr>
          <w:rFonts w:eastAsiaTheme="minorEastAsia"/>
          <w:i/>
        </w:rPr>
        <w:t xml:space="preserve"> длина пластины по </w:t>
      </w:r>
      <w:r w:rsidRPr="00F55504">
        <w:rPr>
          <w:rFonts w:eastAsiaTheme="minorEastAsia"/>
          <w:i/>
          <w:lang w:val="en-US"/>
        </w:rPr>
        <w:t>x</w:t>
      </w:r>
    </w:p>
    <w:p w:rsidR="00D86495" w:rsidRPr="008F0CA2" w:rsidRDefault="00EE77A5" w:rsidP="00F55504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D86495" w:rsidRPr="00F55504">
        <w:rPr>
          <w:rFonts w:eastAsiaTheme="minorEastAsia"/>
          <w:i/>
        </w:rPr>
        <w:t xml:space="preserve"> – длина пластины по </w:t>
      </w:r>
      <w:r w:rsidR="00D86495" w:rsidRPr="00F55504">
        <w:rPr>
          <w:rFonts w:eastAsiaTheme="minorEastAsia"/>
          <w:i/>
          <w:lang w:val="en-US"/>
        </w:rPr>
        <w:t>y</w:t>
      </w:r>
    </w:p>
    <w:p w:rsidR="004D5371" w:rsidRPr="00F55504" w:rsidRDefault="004D5371" w:rsidP="00F55504">
      <w:pPr>
        <w:rPr>
          <w:rFonts w:eastAsiaTheme="minorEastAsia"/>
          <w:i/>
        </w:rPr>
      </w:pPr>
    </w:p>
    <w:p w:rsidR="00D86495" w:rsidRPr="00F55504" w:rsidRDefault="00D86495" w:rsidP="00787E52">
      <w:pPr>
        <w:rPr>
          <w:vertAlign w:val="subscript"/>
        </w:rPr>
      </w:pPr>
      <w:r w:rsidRPr="00F55504">
        <w:lastRenderedPageBreak/>
        <w:t xml:space="preserve">Выражаю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55504">
        <w:t xml:space="preserve">и получаю формулу вычисления для </w:t>
      </w:r>
      <w:r w:rsidRPr="00F55504">
        <w:rPr>
          <w:lang w:val="en-US"/>
        </w:rPr>
        <w:t>t</w:t>
      </w:r>
      <w:r w:rsidRPr="00F55504">
        <w:t xml:space="preserve">+1 </w:t>
      </w:r>
      <w:proofErr w:type="spellStart"/>
      <w:r w:rsidRPr="00F55504">
        <w:t>го</w:t>
      </w:r>
      <w:proofErr w:type="spellEnd"/>
      <w:r w:rsidRPr="00F55504">
        <w:t xml:space="preserve"> шага.</w:t>
      </w:r>
    </w:p>
    <w:p w:rsidR="00D86495" w:rsidRPr="00787E52" w:rsidRDefault="00EE77A5" w:rsidP="00787E52">
      <w:pPr>
        <w:rPr>
          <w:rFonts w:eastAsiaTheme="minorEastAsia"/>
          <w:sz w:val="20"/>
          <w:szCs w:val="20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,</m:t>
          </m:r>
          <m:r>
            <w:rPr>
              <w:rFonts w:ascii="Cambria Math" w:eastAsiaTheme="minorEastAsia" w:hAnsi="Cambria Math"/>
              <w:sz w:val="20"/>
              <w:szCs w:val="20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ф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bSup>
        </m:oMath>
      </m:oMathPara>
    </w:p>
    <w:p w:rsidR="00A86844" w:rsidRDefault="00787E52" w:rsidP="00787E52">
      <w:pPr>
        <w:rPr>
          <w:rFonts w:eastAsiaTheme="minorEastAsia"/>
        </w:rPr>
      </w:pPr>
      <w:r>
        <w:rPr>
          <w:rFonts w:eastAsiaTheme="minorEastAsia"/>
        </w:rPr>
        <w:t>Д</w:t>
      </w:r>
      <w:r w:rsidR="00D86495" w:rsidRPr="00F55504">
        <w:rPr>
          <w:rFonts w:eastAsiaTheme="minorEastAsia"/>
        </w:rPr>
        <w:t xml:space="preserve">ля вычисления </w:t>
      </w:r>
      <w:r w:rsidR="00D86495" w:rsidRPr="00F55504">
        <w:rPr>
          <w:rFonts w:eastAsiaTheme="minorEastAsia"/>
          <w:lang w:val="en-US"/>
        </w:rPr>
        <w:t>t</w:t>
      </w:r>
      <w:r w:rsidR="00D86495" w:rsidRPr="00F55504">
        <w:rPr>
          <w:rFonts w:eastAsiaTheme="minorEastAsia"/>
        </w:rPr>
        <w:t xml:space="preserve">+1 шаге использовать не только </w:t>
      </w:r>
      <w:r w:rsidR="00D86495" w:rsidRPr="00F55504">
        <w:rPr>
          <w:rFonts w:eastAsiaTheme="minorEastAsia"/>
          <w:lang w:val="en-US"/>
        </w:rPr>
        <w:t>t</w:t>
      </w:r>
      <w:r w:rsidR="00D86495" w:rsidRPr="00F55504">
        <w:rPr>
          <w:rFonts w:eastAsiaTheme="minorEastAsia"/>
        </w:rPr>
        <w:t xml:space="preserve"> шаг, но и уже вычисленные значение </w:t>
      </w:r>
      <w:r>
        <w:rPr>
          <w:rFonts w:eastAsiaTheme="minorEastAsia"/>
          <w:lang w:val="en-US"/>
        </w:rPr>
        <w:t>t</w:t>
      </w:r>
      <w:r w:rsidRPr="00787E52">
        <w:rPr>
          <w:rFonts w:eastAsiaTheme="minorEastAsia"/>
        </w:rPr>
        <w:t>+1</w:t>
      </w:r>
      <w:r>
        <w:rPr>
          <w:rFonts w:eastAsiaTheme="minorEastAsia"/>
        </w:rPr>
        <w:t xml:space="preserve"> шага, так что ф-</w:t>
      </w:r>
      <w:proofErr w:type="spellStart"/>
      <w:r>
        <w:rPr>
          <w:rFonts w:eastAsiaTheme="minorEastAsia"/>
        </w:rPr>
        <w:t>лу</w:t>
      </w:r>
      <w:proofErr w:type="spellEnd"/>
      <w:r>
        <w:rPr>
          <w:rFonts w:eastAsiaTheme="minorEastAsia"/>
        </w:rPr>
        <w:t xml:space="preserve"> можно записать так:</w:t>
      </w:r>
    </w:p>
    <w:p w:rsidR="00787E52" w:rsidRPr="00787E52" w:rsidRDefault="00EE77A5" w:rsidP="00787E5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ф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bSup>
        </m:oMath>
      </m:oMathPara>
    </w:p>
    <w:p w:rsidR="00197C94" w:rsidRDefault="00197C94" w:rsidP="00197C94">
      <w:pPr>
        <w:pStyle w:val="2"/>
        <w:rPr>
          <w:rFonts w:eastAsiaTheme="minorEastAsia"/>
        </w:rPr>
      </w:pPr>
    </w:p>
    <w:p w:rsidR="00787E52" w:rsidRPr="00305A82" w:rsidRDefault="008D5F78" w:rsidP="00197C94">
      <w:pPr>
        <w:pStyle w:val="2"/>
        <w:rPr>
          <w:rFonts w:eastAsiaTheme="minorEastAsia"/>
          <w:lang w:val="en-US"/>
        </w:rPr>
      </w:pPr>
      <w:bookmarkStart w:id="24" w:name="_Toc468994938"/>
      <w:r>
        <w:rPr>
          <w:rFonts w:eastAsiaTheme="minorEastAsia"/>
        </w:rPr>
        <w:t>3</w:t>
      </w:r>
      <w:r w:rsidR="000E3C27">
        <w:rPr>
          <w:rFonts w:eastAsiaTheme="minorEastAsia"/>
        </w:rPr>
        <w:t>.</w:t>
      </w:r>
      <w:r w:rsidR="00197C94" w:rsidRPr="00305A82">
        <w:rPr>
          <w:rFonts w:eastAsiaTheme="minorEastAsia"/>
          <w:lang w:val="en-US"/>
        </w:rPr>
        <w:t xml:space="preserve">4.3. </w:t>
      </w:r>
      <w:r w:rsidR="00197C94" w:rsidRPr="00197C94">
        <w:rPr>
          <w:rFonts w:eastAsiaTheme="minorEastAsia"/>
        </w:rPr>
        <w:t>Реализация</w:t>
      </w:r>
      <w:r w:rsidR="00197C94" w:rsidRPr="00305A82">
        <w:rPr>
          <w:rFonts w:eastAsiaTheme="minorEastAsia"/>
          <w:lang w:val="en-US"/>
        </w:rPr>
        <w:t xml:space="preserve"> </w:t>
      </w:r>
      <w:r w:rsidR="00197C94" w:rsidRPr="00197C94">
        <w:rPr>
          <w:rFonts w:eastAsiaTheme="minorEastAsia"/>
        </w:rPr>
        <w:t>алгоритма</w:t>
      </w:r>
      <w:bookmarkEnd w:id="24"/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05A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t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ulerIneration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05A82" w:rsidRPr="008F0CA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llel </w:t>
      </w: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F0CA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j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[j] =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ductivityOfPlai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, j,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j],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Iteration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 ((</w:t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- 1][j]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j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 + 1][j]) /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h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h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 (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</w:t>
      </w:r>
      <w:proofErr w:type="gram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 - 1]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j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j + 1]) /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h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h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+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pplyHea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, j,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j],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Iteration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+ </w:t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[j];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peBorderCondition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87E52" w:rsidRPr="008F0CA2" w:rsidRDefault="00305A82" w:rsidP="00305A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CA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05A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t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peBorderCondition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[0] =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tExchangeWithEnvironme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Temperature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0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1])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0];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[i] =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tExchangeWithEnvironme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Temperature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[i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[i])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[i];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tExchangeWithEnvironme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Temperature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])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05A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w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i] =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tExchangeWithEnvironmen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petT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bientTemperature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i]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][i]) + </w:t>
      </w:r>
      <w:proofErr w:type="spellStart"/>
      <w:r w:rsidRPr="00305A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astMatrix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tepY</w:t>
      </w:r>
      <w:proofErr w:type="spellEnd"/>
      <w:r w:rsidRPr="00305A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i];</w:t>
      </w:r>
    </w:p>
    <w:p w:rsidR="00305A82" w:rsidRPr="00305A82" w:rsidRDefault="00305A82" w:rsidP="003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05A82" w:rsidRDefault="00305A82" w:rsidP="00305A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05A82" w:rsidRDefault="00305A82" w:rsidP="00305A82">
      <w:pPr>
        <w:rPr>
          <w:rFonts w:ascii="Consolas" w:hAnsi="Consolas" w:cs="Consolas"/>
          <w:color w:val="000000"/>
          <w:sz w:val="19"/>
          <w:szCs w:val="19"/>
        </w:rPr>
      </w:pPr>
    </w:p>
    <w:p w:rsidR="00305A82" w:rsidRDefault="00305A82" w:rsidP="00305A82">
      <w:pPr>
        <w:rPr>
          <w:rFonts w:ascii="Consolas" w:hAnsi="Consolas" w:cs="Consolas"/>
          <w:color w:val="000000"/>
          <w:sz w:val="19"/>
          <w:szCs w:val="19"/>
        </w:rPr>
      </w:pPr>
    </w:p>
    <w:p w:rsidR="00305A82" w:rsidRDefault="00305A82" w:rsidP="00305A82">
      <w:pPr>
        <w:rPr>
          <w:rFonts w:ascii="Consolas" w:hAnsi="Consolas" w:cs="Consolas"/>
          <w:color w:val="000000"/>
          <w:sz w:val="19"/>
          <w:szCs w:val="19"/>
        </w:rPr>
      </w:pPr>
    </w:p>
    <w:p w:rsidR="00305A82" w:rsidRPr="00305A82" w:rsidRDefault="008D5F78" w:rsidP="00305A82">
      <w:pPr>
        <w:pStyle w:val="2"/>
        <w:rPr>
          <w:rFonts w:eastAsiaTheme="minorEastAsia"/>
        </w:rPr>
      </w:pPr>
      <w:bookmarkStart w:id="25" w:name="_Toc468994939"/>
      <w:r>
        <w:rPr>
          <w:rFonts w:eastAsiaTheme="minorEastAsia"/>
        </w:rPr>
        <w:lastRenderedPageBreak/>
        <w:t>3</w:t>
      </w:r>
      <w:r w:rsidR="000E3C27">
        <w:rPr>
          <w:rFonts w:eastAsiaTheme="minorEastAsia"/>
        </w:rPr>
        <w:t>.</w:t>
      </w:r>
      <w:r w:rsidR="00305A82" w:rsidRPr="00305A82">
        <w:rPr>
          <w:rFonts w:eastAsiaTheme="minorEastAsia"/>
        </w:rPr>
        <w:t>4.</w:t>
      </w:r>
      <w:r w:rsidR="00305A82">
        <w:rPr>
          <w:rFonts w:eastAsiaTheme="minorEastAsia"/>
        </w:rPr>
        <w:t>4</w:t>
      </w:r>
      <w:r w:rsidR="00305A82" w:rsidRPr="00305A82">
        <w:rPr>
          <w:rFonts w:eastAsiaTheme="minorEastAsia"/>
        </w:rPr>
        <w:t xml:space="preserve">. </w:t>
      </w:r>
      <w:r w:rsidR="00305A82">
        <w:rPr>
          <w:rFonts w:eastAsiaTheme="minorEastAsia"/>
        </w:rPr>
        <w:t xml:space="preserve">Анализ </w:t>
      </w:r>
      <w:r w:rsidR="00305A82" w:rsidRPr="00197C94">
        <w:rPr>
          <w:rFonts w:eastAsiaTheme="minorEastAsia"/>
        </w:rPr>
        <w:t>алгоритма</w:t>
      </w:r>
      <w:bookmarkEnd w:id="25"/>
    </w:p>
    <w:p w:rsidR="00305A82" w:rsidRDefault="00637FA1" w:rsidP="00305A82">
      <w:r>
        <w:t xml:space="preserve">Замечу, что расчёт ведётся покадрово поэтому на каждой итерации обрабатывается </w:t>
      </w:r>
      <w:r>
        <w:rPr>
          <w:lang w:val="en-US"/>
        </w:rPr>
        <w:t>n</w:t>
      </w:r>
      <w:r w:rsidRPr="00637FA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ячеек сетки. Обработка происходит в двух циклах, причём один цикл вложен в другой. При этом лучше распараллелить внешний цикл, т.к. это не потребует дополнительных данных и при этом будет тратится меньше времени на создание потоков. Их этого можно сделать вывод, что алгоритм хорошо поддаётся распараллеливанию.</w:t>
      </w:r>
      <w:r w:rsidR="00305A82">
        <w:t xml:space="preserve"> </w:t>
      </w:r>
    </w:p>
    <w:p w:rsidR="008B0B61" w:rsidRDefault="008B0B61" w:rsidP="00305A82"/>
    <w:p w:rsidR="00305A82" w:rsidRDefault="008D5F78" w:rsidP="008B0B61">
      <w:pPr>
        <w:pStyle w:val="2"/>
      </w:pPr>
      <w:bookmarkStart w:id="26" w:name="_Toc468994940"/>
      <w:r>
        <w:t>3</w:t>
      </w:r>
      <w:r w:rsidR="000E3C27">
        <w:t>.</w:t>
      </w:r>
      <w:r w:rsidR="008B0B61">
        <w:t xml:space="preserve">4.5. </w:t>
      </w:r>
      <w:r w:rsidR="00637FA1">
        <w:t>Р</w:t>
      </w:r>
      <w:r w:rsidR="008B0B61">
        <w:t>езультат</w:t>
      </w:r>
      <w:r w:rsidR="00637FA1">
        <w:t>ы</w:t>
      </w:r>
      <w:bookmarkEnd w:id="26"/>
    </w:p>
    <w:p w:rsidR="002F71B9" w:rsidRDefault="005B0744">
      <w:r>
        <w:t>В ходе эксперимента я брал пластину разных размеров</w:t>
      </w:r>
      <w:r w:rsidR="002F71B9">
        <w:t>. Эта пластина нагревается в 4ёх точках и охлаждается в одной точке. На экран выводится каждый 1000ый кард.</w:t>
      </w:r>
      <w:r>
        <w:t xml:space="preserve"> В таблице представлена зависимость времени работы параллельной и последовательной программы от размерности задачи. А так же полученное при этом ускорение от распараллеливания. 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560"/>
        <w:gridCol w:w="3240"/>
        <w:gridCol w:w="2820"/>
        <w:gridCol w:w="1940"/>
      </w:tblGrid>
      <w:tr w:rsidR="005B0744" w:rsidRPr="005B0744" w:rsidTr="005B074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Размерность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следовательная программа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араллельная программа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Ускорение</w:t>
            </w:r>
          </w:p>
        </w:tc>
      </w:tr>
      <w:tr w:rsidR="005B0744" w:rsidRPr="005B0744" w:rsidTr="005B07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303030303</w:t>
            </w:r>
          </w:p>
        </w:tc>
      </w:tr>
      <w:tr w:rsidR="005B0744" w:rsidRPr="005B0744" w:rsidTr="005B07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94736842</w:t>
            </w:r>
          </w:p>
        </w:tc>
      </w:tr>
      <w:tr w:rsidR="005B0744" w:rsidRPr="005B0744" w:rsidTr="005B07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61904762</w:t>
            </w:r>
          </w:p>
        </w:tc>
      </w:tr>
      <w:tr w:rsidR="005B0744" w:rsidRPr="005B0744" w:rsidTr="005B07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0744" w:rsidRPr="005B0744" w:rsidRDefault="005B0744" w:rsidP="005B0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B074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076923077</w:t>
            </w:r>
          </w:p>
        </w:tc>
      </w:tr>
    </w:tbl>
    <w:p w:rsidR="005B0744" w:rsidRDefault="005B0744"/>
    <w:p w:rsidR="00B53785" w:rsidRDefault="005B0744" w:rsidP="000A6948">
      <w:pPr>
        <w:jc w:val="center"/>
      </w:pPr>
      <w:r>
        <w:rPr>
          <w:noProof/>
          <w:lang w:eastAsia="ru-RU"/>
        </w:rPr>
        <w:drawing>
          <wp:inline distT="0" distB="0" distL="0" distR="0" wp14:anchorId="201FA124" wp14:editId="76861546">
            <wp:extent cx="1935544" cy="2133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890" cy="21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DAAAB4" wp14:editId="4AEA3CD8">
            <wp:extent cx="1900298" cy="2114416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733" cy="21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CE56EF" wp14:editId="6546AE76">
            <wp:extent cx="1905000" cy="21087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945" cy="21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5" w:rsidRDefault="00B53785" w:rsidP="00B53785"/>
    <w:p w:rsidR="00456E94" w:rsidRDefault="000A6948" w:rsidP="00B53785">
      <w:r>
        <w:t>На скриншотах приведён пример пластины с четырьмя ис</w:t>
      </w:r>
      <w:r w:rsidR="00456E94">
        <w:t>точниками и одном стоком тепла по центру. При этом пластина помещена в холодную среду, поэтому все граничные точки так же являются стоками тепла.</w:t>
      </w:r>
    </w:p>
    <w:p w:rsidR="00B53785" w:rsidRDefault="00456E94" w:rsidP="00456E94">
      <w:pPr>
        <w:pStyle w:val="1"/>
      </w:pPr>
      <w:r>
        <w:br w:type="column"/>
      </w:r>
      <w:bookmarkStart w:id="27" w:name="_Toc468994941"/>
      <w:r w:rsidR="008D5F78">
        <w:lastRenderedPageBreak/>
        <w:t>4</w:t>
      </w:r>
      <w:r w:rsidR="000E3C27">
        <w:t xml:space="preserve">. </w:t>
      </w:r>
      <w:r>
        <w:t>Заключение</w:t>
      </w:r>
      <w:bookmarkEnd w:id="27"/>
    </w:p>
    <w:p w:rsidR="00456E94" w:rsidRDefault="00456E94" w:rsidP="00456E94">
      <w:r>
        <w:t xml:space="preserve">Во время выполнения работы мною была освоен стандарт распараллеливания </w:t>
      </w:r>
      <w:r>
        <w:rPr>
          <w:lang w:val="en-US"/>
        </w:rPr>
        <w:t>OpenMP</w:t>
      </w:r>
      <w:r w:rsidRPr="00456E94">
        <w:t xml:space="preserve">, </w:t>
      </w:r>
      <w:r>
        <w:t xml:space="preserve">программный интерфейс </w:t>
      </w:r>
      <w:r>
        <w:rPr>
          <w:lang w:val="en-US"/>
        </w:rPr>
        <w:t>OpenGL</w:t>
      </w:r>
      <w:r>
        <w:t xml:space="preserve"> для создания двумерной графики. Были исследованы простейшие алгоритмы решения систем линейных алгебраических уравнений, а также задача теплопроводности пластины. </w:t>
      </w:r>
    </w:p>
    <w:p w:rsidR="00456E94" w:rsidRDefault="00456E94" w:rsidP="00456E94">
      <w:r>
        <w:t>Проведено сравнение априорного анализа алгоритмов и данных полученных экспериментально и на основании этого можно сделать следующие выводы:</w:t>
      </w:r>
    </w:p>
    <w:p w:rsidR="00456E94" w:rsidRDefault="00456E94" w:rsidP="00456E94">
      <w:pPr>
        <w:pStyle w:val="a9"/>
        <w:numPr>
          <w:ilvl w:val="0"/>
          <w:numId w:val="3"/>
        </w:numPr>
      </w:pPr>
      <w:r>
        <w:t>нецелесообразно использовать параллельные вычисления при решении задач с малой размерностью.</w:t>
      </w:r>
    </w:p>
    <w:p w:rsidR="00456E94" w:rsidRDefault="00456E94" w:rsidP="00456E94">
      <w:pPr>
        <w:pStyle w:val="a9"/>
        <w:numPr>
          <w:ilvl w:val="0"/>
          <w:numId w:val="3"/>
        </w:numPr>
      </w:pPr>
      <w:r>
        <w:t xml:space="preserve">от уровня распараллеливания зависит и ускорение от распараллеливания и объём дополнительной памяти, поэтому перед написание параллельной программы нужно </w:t>
      </w:r>
      <w:r w:rsidR="00A751C6">
        <w:t>исследовать задачу и определить оптимальное решение.</w:t>
      </w:r>
    </w:p>
    <w:p w:rsidR="00A751C6" w:rsidRDefault="00A751C6" w:rsidP="00A751C6">
      <w:r>
        <w:t>Во всех задачах при увеличении размерности ускорение от распараллеливания стремилось к количеству доступных ядер, что говорит о том, что выбранные алгоритмы хорошо поддаются распараллеливанию. Однако анализ показывает, что при очень больших размерностях ускорение должно уменьшаться из-за увеличение расходов на работу с общей памятью.</w:t>
      </w:r>
    </w:p>
    <w:p w:rsidR="00A751C6" w:rsidRDefault="00A751C6" w:rsidP="00A751C6">
      <w:pPr>
        <w:pStyle w:val="1"/>
      </w:pPr>
      <w:r>
        <w:br w:type="column"/>
      </w:r>
      <w:bookmarkStart w:id="28" w:name="_Toc468994942"/>
      <w:r w:rsidR="008D5F78">
        <w:lastRenderedPageBreak/>
        <w:t>5</w:t>
      </w:r>
      <w:r w:rsidR="000E3C27">
        <w:t xml:space="preserve">. </w:t>
      </w:r>
      <w:r w:rsidR="0002465E">
        <w:t>Список используемой литературы</w:t>
      </w:r>
      <w:bookmarkEnd w:id="28"/>
    </w:p>
    <w:p w:rsidR="00AE4ADA" w:rsidRPr="00AE4ADA" w:rsidRDefault="00AE4ADA" w:rsidP="00AE4ADA">
      <w:pPr>
        <w:pStyle w:val="a9"/>
        <w:numPr>
          <w:ilvl w:val="0"/>
          <w:numId w:val="4"/>
        </w:numPr>
      </w:pPr>
      <w:r w:rsidRPr="00AE4ADA">
        <w:t>Антонов А.С. Параллельное программирование с использованием технологии OpenMP: Учебное пособие. – М.: Изд-во МГУ, 2009. – 77с.</w:t>
      </w:r>
    </w:p>
    <w:p w:rsidR="00AE4ADA" w:rsidRPr="00AE4ADA" w:rsidRDefault="00AE4ADA" w:rsidP="00AE4ADA">
      <w:pPr>
        <w:pStyle w:val="a9"/>
        <w:numPr>
          <w:ilvl w:val="0"/>
          <w:numId w:val="4"/>
        </w:numPr>
      </w:pPr>
      <w:proofErr w:type="spellStart"/>
      <w:r w:rsidRPr="00AE4ADA">
        <w:t>Баландин</w:t>
      </w:r>
      <w:proofErr w:type="spellEnd"/>
      <w:r w:rsidRPr="00AE4ADA">
        <w:t xml:space="preserve"> М.Ю., Шурина Э.П. Методы решения СЛАУ большой размерности. – Новосибирск: Изд-во НГТУ, 2000. – 70 с</w:t>
      </w:r>
      <w:r>
        <w:t>.</w:t>
      </w:r>
    </w:p>
    <w:p w:rsidR="00AE4ADA" w:rsidRPr="00AE4ADA" w:rsidRDefault="00AE4ADA" w:rsidP="00AE4ADA">
      <w:pPr>
        <w:pStyle w:val="a9"/>
        <w:numPr>
          <w:ilvl w:val="0"/>
          <w:numId w:val="4"/>
        </w:numPr>
      </w:pPr>
      <w:r w:rsidRPr="00AE4ADA">
        <w:t>Шамаева О.Ю., Чернецов А.М. Основы параллельного программирования с использованием технологий OpenMP и MPI. Учебное пособие. – М.: Издательский дом МЭИ, 2016. – 84 с..</w:t>
      </w:r>
    </w:p>
    <w:p w:rsidR="00A751C6" w:rsidRDefault="00AE4ADA" w:rsidP="00A751C6">
      <w:pPr>
        <w:pStyle w:val="a9"/>
        <w:numPr>
          <w:ilvl w:val="0"/>
          <w:numId w:val="4"/>
        </w:numPr>
      </w:pPr>
      <w:r>
        <w:t xml:space="preserve">Амосов А.А., Дубинский Ю.А., Копченова Н.В. Вычислительные методы для инженеров. Учеб. пособие. – М.: </w:t>
      </w:r>
      <w:proofErr w:type="spellStart"/>
      <w:r>
        <w:t>Высш</w:t>
      </w:r>
      <w:proofErr w:type="spellEnd"/>
      <w:r>
        <w:t xml:space="preserve">. </w:t>
      </w:r>
      <w:proofErr w:type="spellStart"/>
      <w:proofErr w:type="gramStart"/>
      <w:r>
        <w:t>шк</w:t>
      </w:r>
      <w:proofErr w:type="spellEnd"/>
      <w:r>
        <w:t>.,</w:t>
      </w:r>
      <w:proofErr w:type="gramEnd"/>
      <w:r>
        <w:t xml:space="preserve"> 1994. -544 с.</w:t>
      </w:r>
    </w:p>
    <w:p w:rsidR="00240E6E" w:rsidRDefault="00240E6E" w:rsidP="00240E6E">
      <w:pPr>
        <w:pStyle w:val="a9"/>
        <w:numPr>
          <w:ilvl w:val="0"/>
          <w:numId w:val="4"/>
        </w:numPr>
      </w:pPr>
      <w:r w:rsidRPr="00240E6E">
        <w:t>Петровский И. Г. Лекции об уравнениях с частными производными. — гл. IV, § 40.</w:t>
      </w:r>
    </w:p>
    <w:p w:rsidR="00D42A57" w:rsidRDefault="00D42A57" w:rsidP="00D42A57">
      <w:pPr>
        <w:pStyle w:val="a9"/>
        <w:numPr>
          <w:ilvl w:val="0"/>
          <w:numId w:val="4"/>
        </w:numPr>
        <w:rPr>
          <w:lang w:val="en-US"/>
        </w:rPr>
      </w:pPr>
      <w:proofErr w:type="spellStart"/>
      <w:r w:rsidRPr="00D42A57">
        <w:rPr>
          <w:lang w:val="en-US"/>
        </w:rPr>
        <w:t>Официальный</w:t>
      </w:r>
      <w:proofErr w:type="spellEnd"/>
      <w:r w:rsidRPr="00D42A57">
        <w:rPr>
          <w:lang w:val="en-US"/>
        </w:rPr>
        <w:t xml:space="preserve"> </w:t>
      </w:r>
      <w:proofErr w:type="spellStart"/>
      <w:r w:rsidRPr="00D42A57">
        <w:rPr>
          <w:lang w:val="en-US"/>
        </w:rPr>
        <w:t>сайт</w:t>
      </w:r>
      <w:proofErr w:type="spellEnd"/>
      <w:r w:rsidRPr="00D42A57">
        <w:rPr>
          <w:lang w:val="en-US"/>
        </w:rPr>
        <w:t xml:space="preserve"> OpenMP Architecture Review Board</w:t>
      </w:r>
      <w:r w:rsidR="00CC0F99">
        <w:rPr>
          <w:lang w:val="en-US"/>
        </w:rPr>
        <w:t>.</w:t>
      </w:r>
    </w:p>
    <w:p w:rsidR="00CC0F99" w:rsidRPr="00CC0F99" w:rsidRDefault="00CC0F99" w:rsidP="00CC0F99">
      <w:pPr>
        <w:pStyle w:val="a9"/>
        <w:numPr>
          <w:ilvl w:val="0"/>
          <w:numId w:val="4"/>
        </w:numPr>
        <w:rPr>
          <w:lang w:val="en-US"/>
        </w:rPr>
      </w:pPr>
      <w:r w:rsidRPr="00CC0F99">
        <w:t xml:space="preserve">В.А. Бахтин, Н.А. Коновалов, Н.В. </w:t>
      </w:r>
      <w:proofErr w:type="spellStart"/>
      <w:r w:rsidRPr="00CC0F99">
        <w:t>Поддерюгина</w:t>
      </w:r>
      <w:proofErr w:type="spellEnd"/>
      <w:r w:rsidRPr="00CC0F99">
        <w:t xml:space="preserve">, С. Д. Устюгов. Гибридный способ программирования </w:t>
      </w:r>
      <w:r w:rsidRPr="00CC0F99">
        <w:rPr>
          <w:lang w:val="en-US"/>
        </w:rPr>
        <w:t>DVM</w:t>
      </w:r>
      <w:r w:rsidRPr="00CC0F99">
        <w:t>/</w:t>
      </w:r>
      <w:r w:rsidRPr="00CC0F99">
        <w:rPr>
          <w:lang w:val="en-US"/>
        </w:rPr>
        <w:t>OpenMP</w:t>
      </w:r>
      <w:r w:rsidRPr="00CC0F99">
        <w:t xml:space="preserve"> на </w:t>
      </w:r>
      <w:r w:rsidRPr="00CC0F99">
        <w:rPr>
          <w:lang w:val="en-US"/>
        </w:rPr>
        <w:t>SMP</w:t>
      </w:r>
      <w:r w:rsidRPr="00CC0F99">
        <w:t xml:space="preserve">-кластерах. </w:t>
      </w:r>
      <w:proofErr w:type="gramStart"/>
      <w:r w:rsidRPr="00CC0F99">
        <w:rPr>
          <w:lang w:val="en-US"/>
        </w:rPr>
        <w:t>М.:</w:t>
      </w:r>
      <w:proofErr w:type="gramEnd"/>
      <w:r w:rsidRPr="00CC0F99">
        <w:rPr>
          <w:lang w:val="en-US"/>
        </w:rPr>
        <w:t xml:space="preserve"> </w:t>
      </w:r>
      <w:proofErr w:type="spellStart"/>
      <w:r w:rsidRPr="00CC0F99">
        <w:rPr>
          <w:lang w:val="en-US"/>
        </w:rPr>
        <w:t>Изд-во</w:t>
      </w:r>
      <w:proofErr w:type="spellEnd"/>
      <w:r w:rsidRPr="00CC0F99">
        <w:rPr>
          <w:lang w:val="en-US"/>
        </w:rPr>
        <w:t xml:space="preserve"> МГУ, 2006 г., </w:t>
      </w:r>
      <w:proofErr w:type="spellStart"/>
      <w:r w:rsidRPr="00CC0F99">
        <w:rPr>
          <w:lang w:val="en-US"/>
        </w:rPr>
        <w:t>стр</w:t>
      </w:r>
      <w:proofErr w:type="spellEnd"/>
      <w:r w:rsidRPr="00CC0F99">
        <w:rPr>
          <w:lang w:val="en-US"/>
        </w:rPr>
        <w:t>. 128-130.</w:t>
      </w:r>
    </w:p>
    <w:p w:rsidR="00A751C6" w:rsidRPr="00456E94" w:rsidRDefault="00A751C6" w:rsidP="00A751C6"/>
    <w:sectPr w:rsidR="00A751C6" w:rsidRPr="00456E94" w:rsidSect="005F3BDA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F1" w:rsidRDefault="00561AF1" w:rsidP="005F3BDA">
      <w:pPr>
        <w:spacing w:after="0" w:line="240" w:lineRule="auto"/>
      </w:pPr>
      <w:r>
        <w:separator/>
      </w:r>
    </w:p>
  </w:endnote>
  <w:endnote w:type="continuationSeparator" w:id="0">
    <w:p w:rsidR="00561AF1" w:rsidRDefault="00561AF1" w:rsidP="005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F1" w:rsidRDefault="00561AF1" w:rsidP="005F3BDA">
      <w:pPr>
        <w:spacing w:after="0" w:line="240" w:lineRule="auto"/>
      </w:pPr>
      <w:r>
        <w:separator/>
      </w:r>
    </w:p>
  </w:footnote>
  <w:footnote w:type="continuationSeparator" w:id="0">
    <w:p w:rsidR="00561AF1" w:rsidRDefault="00561AF1" w:rsidP="005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957867"/>
      <w:docPartObj>
        <w:docPartGallery w:val="Page Numbers (Top of Page)"/>
        <w:docPartUnique/>
      </w:docPartObj>
    </w:sdtPr>
    <w:sdtContent>
      <w:p w:rsidR="00EE77A5" w:rsidRDefault="00EE77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D6C">
          <w:rPr>
            <w:noProof/>
          </w:rPr>
          <w:t>16</w:t>
        </w:r>
        <w:r>
          <w:fldChar w:fldCharType="end"/>
        </w:r>
      </w:p>
    </w:sdtContent>
  </w:sdt>
  <w:p w:rsidR="00EE77A5" w:rsidRDefault="00EE77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D5D"/>
    <w:multiLevelType w:val="hybridMultilevel"/>
    <w:tmpl w:val="B2D08B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19F5023"/>
    <w:multiLevelType w:val="hybridMultilevel"/>
    <w:tmpl w:val="3C3E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663B7"/>
    <w:multiLevelType w:val="multilevel"/>
    <w:tmpl w:val="F7E4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FE45B5C"/>
    <w:multiLevelType w:val="hybridMultilevel"/>
    <w:tmpl w:val="69C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A0EA4"/>
    <w:multiLevelType w:val="multilevel"/>
    <w:tmpl w:val="F7E4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047FA2"/>
    <w:multiLevelType w:val="hybridMultilevel"/>
    <w:tmpl w:val="A2B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F6C61"/>
    <w:multiLevelType w:val="hybridMultilevel"/>
    <w:tmpl w:val="17E8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88"/>
    <w:rsid w:val="00013D6C"/>
    <w:rsid w:val="0002465E"/>
    <w:rsid w:val="00067D6F"/>
    <w:rsid w:val="000715F7"/>
    <w:rsid w:val="000A5B7C"/>
    <w:rsid w:val="000A6948"/>
    <w:rsid w:val="000B7011"/>
    <w:rsid w:val="000E3C27"/>
    <w:rsid w:val="000F16AD"/>
    <w:rsid w:val="001227FD"/>
    <w:rsid w:val="00174399"/>
    <w:rsid w:val="00183F6B"/>
    <w:rsid w:val="00197C94"/>
    <w:rsid w:val="001C447D"/>
    <w:rsid w:val="001E3CAE"/>
    <w:rsid w:val="00240E6E"/>
    <w:rsid w:val="00257BBD"/>
    <w:rsid w:val="002B67BC"/>
    <w:rsid w:val="002C1C93"/>
    <w:rsid w:val="002F71B9"/>
    <w:rsid w:val="00305A82"/>
    <w:rsid w:val="00315C8B"/>
    <w:rsid w:val="00380AAB"/>
    <w:rsid w:val="003B11DE"/>
    <w:rsid w:val="00456E94"/>
    <w:rsid w:val="00496FB0"/>
    <w:rsid w:val="004C4723"/>
    <w:rsid w:val="004D1D48"/>
    <w:rsid w:val="004D5371"/>
    <w:rsid w:val="00517698"/>
    <w:rsid w:val="0054543C"/>
    <w:rsid w:val="00561AF1"/>
    <w:rsid w:val="005B0744"/>
    <w:rsid w:val="005F3BDA"/>
    <w:rsid w:val="00601CA4"/>
    <w:rsid w:val="00637FA1"/>
    <w:rsid w:val="006440D0"/>
    <w:rsid w:val="00685BF4"/>
    <w:rsid w:val="006C3008"/>
    <w:rsid w:val="0071090F"/>
    <w:rsid w:val="00711149"/>
    <w:rsid w:val="0071680D"/>
    <w:rsid w:val="00731D19"/>
    <w:rsid w:val="007563BA"/>
    <w:rsid w:val="00787E52"/>
    <w:rsid w:val="00797D7C"/>
    <w:rsid w:val="007F3A89"/>
    <w:rsid w:val="0081413E"/>
    <w:rsid w:val="00852FB3"/>
    <w:rsid w:val="008825DC"/>
    <w:rsid w:val="00887632"/>
    <w:rsid w:val="008B0B61"/>
    <w:rsid w:val="008D5F78"/>
    <w:rsid w:val="008F0CA2"/>
    <w:rsid w:val="00917B6C"/>
    <w:rsid w:val="00950A99"/>
    <w:rsid w:val="00A751C6"/>
    <w:rsid w:val="00A86844"/>
    <w:rsid w:val="00A92C90"/>
    <w:rsid w:val="00A93539"/>
    <w:rsid w:val="00AA46B2"/>
    <w:rsid w:val="00AE4ADA"/>
    <w:rsid w:val="00B53785"/>
    <w:rsid w:val="00BE4C88"/>
    <w:rsid w:val="00C70C2C"/>
    <w:rsid w:val="00CA09C3"/>
    <w:rsid w:val="00CC0F99"/>
    <w:rsid w:val="00CE6F31"/>
    <w:rsid w:val="00D42A57"/>
    <w:rsid w:val="00D5746B"/>
    <w:rsid w:val="00D86495"/>
    <w:rsid w:val="00EA4F09"/>
    <w:rsid w:val="00EE77A5"/>
    <w:rsid w:val="00F07190"/>
    <w:rsid w:val="00F20A26"/>
    <w:rsid w:val="00F55504"/>
    <w:rsid w:val="00F82DB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E6310-9B99-4A7C-BBBC-75CFCE6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9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CA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E3C2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A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3CA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A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E3CAE"/>
    <w:pPr>
      <w:spacing w:after="100"/>
    </w:pPr>
  </w:style>
  <w:style w:type="character" w:styleId="a6">
    <w:name w:val="Hyperlink"/>
    <w:basedOn w:val="a0"/>
    <w:uiPriority w:val="99"/>
    <w:unhideWhenUsed/>
    <w:rsid w:val="001E3CAE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E3C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E3CA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E3C27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paragraph" w:styleId="a9">
    <w:name w:val="List Paragraph"/>
    <w:basedOn w:val="a"/>
    <w:uiPriority w:val="34"/>
    <w:qFormat/>
    <w:rsid w:val="007563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63BA"/>
    <w:pPr>
      <w:spacing w:after="100"/>
      <w:ind w:left="220"/>
    </w:pPr>
  </w:style>
  <w:style w:type="paragraph" w:customStyle="1" w:styleId="aa">
    <w:name w:val="Код"/>
    <w:basedOn w:val="ab"/>
    <w:link w:val="ac"/>
    <w:autoRedefine/>
    <w:qFormat/>
    <w:rsid w:val="0071680D"/>
    <w:rPr>
      <w:rFonts w:ascii="Cordia New" w:hAnsi="Cordia New"/>
    </w:rPr>
  </w:style>
  <w:style w:type="paragraph" w:styleId="HTML">
    <w:name w:val="HTML Preformatted"/>
    <w:basedOn w:val="a"/>
    <w:link w:val="HTML0"/>
    <w:uiPriority w:val="99"/>
    <w:unhideWhenUsed/>
    <w:rsid w:val="00F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d"/>
    <w:uiPriority w:val="1"/>
    <w:qFormat/>
    <w:rsid w:val="00F0719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b"/>
    <w:uiPriority w:val="1"/>
    <w:rsid w:val="00F07190"/>
    <w:rPr>
      <w:rFonts w:ascii="Times New Roman" w:hAnsi="Times New Roman"/>
      <w:sz w:val="24"/>
    </w:rPr>
  </w:style>
  <w:style w:type="character" w:customStyle="1" w:styleId="ac">
    <w:name w:val="Код Знак"/>
    <w:basedOn w:val="ad"/>
    <w:link w:val="aa"/>
    <w:rsid w:val="0071680D"/>
    <w:rPr>
      <w:rFonts w:ascii="Cordia New" w:hAnsi="Cordia New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F07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3BD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5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3BD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\Desktop\5&#1089;&#1077;&#1084;\&#1050;&#1091;&#1088;&#1089;&#1086;&#1074;&#1072;&#1086;&#1081;%20&#1087;&#1088;&#1086;&#1077;&#1082;&#1090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\Desktop\&#1050;&#1091;&#1088;&#1089;&#1086;&#1074;&#1072;&#1086;&#1081;%20&#1087;&#1088;&#1086;&#1077;&#1082;&#1090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\Desktop\5&#1089;&#1077;&#1084;\&#1050;&#1091;&#1088;&#1089;&#1086;&#1074;&#1072;&#1086;&#1081;%20&#1087;&#1088;&#1086;&#1077;&#1082;&#1090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ускорения от размерноти матр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4 ядр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</c:numCache>
            </c:numRef>
          </c:cat>
          <c:val>
            <c:numRef>
              <c:f>Лист1!$F$3:$F$8</c:f>
              <c:numCache>
                <c:formatCode>General</c:formatCode>
                <c:ptCount val="6"/>
                <c:pt idx="0">
                  <c:v>0.33333333333333337</c:v>
                </c:pt>
                <c:pt idx="1">
                  <c:v>2</c:v>
                </c:pt>
                <c:pt idx="2">
                  <c:v>3.3333333333333335</c:v>
                </c:pt>
                <c:pt idx="3">
                  <c:v>3.5820895522388057</c:v>
                </c:pt>
                <c:pt idx="4">
                  <c:v>3.7692307692307692</c:v>
                </c:pt>
                <c:pt idx="5">
                  <c:v>3.85714285714285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3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</c:numCache>
            </c:numRef>
          </c:cat>
          <c:val>
            <c:numRef>
              <c:f>Лист1!$G$3:$G$8</c:f>
              <c:numCache>
                <c:formatCode>General</c:formatCode>
                <c:ptCount val="6"/>
                <c:pt idx="0">
                  <c:v>0.33333333333333337</c:v>
                </c:pt>
                <c:pt idx="1">
                  <c:v>1.4999999999999998</c:v>
                </c:pt>
                <c:pt idx="2">
                  <c:v>2.5</c:v>
                </c:pt>
                <c:pt idx="3">
                  <c:v>2.6666666666666665</c:v>
                </c:pt>
                <c:pt idx="4">
                  <c:v>2.8</c:v>
                </c:pt>
                <c:pt idx="5">
                  <c:v>2.89932885906040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H$2</c:f>
              <c:strCache>
                <c:ptCount val="1"/>
                <c:pt idx="0">
                  <c:v>2 яд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:$A$8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</c:numCache>
            </c:numRef>
          </c:cat>
          <c:val>
            <c:numRef>
              <c:f>Лист1!$H$3:$H$8</c:f>
              <c:numCache>
                <c:formatCode>General</c:formatCode>
                <c:ptCount val="6"/>
                <c:pt idx="0">
                  <c:v>0.5</c:v>
                </c:pt>
                <c:pt idx="1">
                  <c:v>1.2</c:v>
                </c:pt>
                <c:pt idx="2">
                  <c:v>1.4285714285714286</c:v>
                </c:pt>
                <c:pt idx="3">
                  <c:v>1.846153846153846</c:v>
                </c:pt>
                <c:pt idx="4">
                  <c:v>1.8148148148148149</c:v>
                </c:pt>
                <c:pt idx="5">
                  <c:v>1.99814986123959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459680"/>
        <c:axId val="230458000"/>
      </c:lineChart>
      <c:catAx>
        <c:axId val="23045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58000"/>
        <c:crosses val="autoZero"/>
        <c:auto val="1"/>
        <c:lblAlgn val="ctr"/>
        <c:lblOffset val="100"/>
        <c:noMultiLvlLbl val="0"/>
      </c:catAx>
      <c:valAx>
        <c:axId val="2304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4543182102238"/>
          <c:y val="6.0185185185185182E-2"/>
          <c:w val="0.83772440944881887"/>
          <c:h val="0.743503207932341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13</c:f>
              <c:strCache>
                <c:ptCount val="1"/>
                <c:pt idx="0">
                  <c:v>Внутренний цик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15:$A$21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3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</c:numCache>
            </c:numRef>
          </c:cat>
          <c:val>
            <c:numRef>
              <c:f>Лист1!$E$15:$E$21</c:f>
              <c:numCache>
                <c:formatCode>General</c:formatCode>
                <c:ptCount val="7"/>
                <c:pt idx="0">
                  <c:v>0.3863636363636363</c:v>
                </c:pt>
                <c:pt idx="1">
                  <c:v>0.5</c:v>
                </c:pt>
                <c:pt idx="2">
                  <c:v>0.92499999999999993</c:v>
                </c:pt>
                <c:pt idx="3">
                  <c:v>2</c:v>
                </c:pt>
                <c:pt idx="4">
                  <c:v>2.8666666666666667</c:v>
                </c:pt>
                <c:pt idx="5">
                  <c:v>2.9166666666666665</c:v>
                </c:pt>
                <c:pt idx="6">
                  <c:v>3.524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F$13</c:f>
              <c:strCache>
                <c:ptCount val="1"/>
                <c:pt idx="0">
                  <c:v>Внешний цик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15:$A$21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3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</c:numCache>
            </c:numRef>
          </c:cat>
          <c:val>
            <c:numRef>
              <c:f>Лист1!$F$15:$F$21</c:f>
              <c:numCache>
                <c:formatCode>General</c:formatCode>
                <c:ptCount val="7"/>
                <c:pt idx="0">
                  <c:v>0.56666666666666665</c:v>
                </c:pt>
                <c:pt idx="1">
                  <c:v>0.5</c:v>
                </c:pt>
                <c:pt idx="2">
                  <c:v>0.73999999999999988</c:v>
                </c:pt>
                <c:pt idx="3">
                  <c:v>2.25</c:v>
                </c:pt>
                <c:pt idx="4">
                  <c:v>3.5833333333333335</c:v>
                </c:pt>
                <c:pt idx="5">
                  <c:v>3.8888888888888888</c:v>
                </c:pt>
                <c:pt idx="6">
                  <c:v>3.9718309859154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498384"/>
        <c:axId val="288556672"/>
      </c:lineChart>
      <c:catAx>
        <c:axId val="36049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556672"/>
        <c:crosses val="autoZero"/>
        <c:auto val="1"/>
        <c:lblAlgn val="ctr"/>
        <c:lblOffset val="100"/>
        <c:noMultiLvlLbl val="0"/>
      </c:catAx>
      <c:valAx>
        <c:axId val="28855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скорости работы</a:t>
                </a:r>
              </a:p>
            </c:rich>
          </c:tx>
          <c:layout>
            <c:manualLayout>
              <c:xMode val="edge"/>
              <c:yMode val="edge"/>
              <c:x val="1.292888388951381E-2"/>
              <c:y val="0.164853455818022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49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решения от обусловленности и размерности СЛА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Параллельное хорошо обусл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0:$A$35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5000</c:v>
                </c:pt>
                <c:pt idx="5">
                  <c:v>7000</c:v>
                </c:pt>
              </c:numCache>
            </c:numRef>
          </c:cat>
          <c:val>
            <c:numRef>
              <c:f>Лист1!$D$30:$D$35</c:f>
              <c:numCache>
                <c:formatCode>General</c:formatCode>
                <c:ptCount val="6"/>
                <c:pt idx="0">
                  <c:v>2.7647058823529416</c:v>
                </c:pt>
                <c:pt idx="1">
                  <c:v>2.7647058823529416</c:v>
                </c:pt>
                <c:pt idx="2">
                  <c:v>2.8235294117647061</c:v>
                </c:pt>
                <c:pt idx="3">
                  <c:v>2.882352941176471</c:v>
                </c:pt>
                <c:pt idx="4">
                  <c:v>3.21</c:v>
                </c:pt>
                <c:pt idx="5">
                  <c:v>3.49659863945578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E$29</c:f>
              <c:strCache>
                <c:ptCount val="1"/>
                <c:pt idx="0">
                  <c:v>Параллельное плохо обусл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0:$A$35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5000</c:v>
                </c:pt>
                <c:pt idx="5">
                  <c:v>7000</c:v>
                </c:pt>
              </c:numCache>
            </c:numRef>
          </c:cat>
          <c:val>
            <c:numRef>
              <c:f>Лист1!$G$30:$G$35</c:f>
              <c:numCache>
                <c:formatCode>General</c:formatCode>
                <c:ptCount val="6"/>
                <c:pt idx="0">
                  <c:v>2.8571428571428572</c:v>
                </c:pt>
                <c:pt idx="1">
                  <c:v>2.8571428571428572</c:v>
                </c:pt>
                <c:pt idx="2">
                  <c:v>2.9047619047619047</c:v>
                </c:pt>
                <c:pt idx="3">
                  <c:v>2.9523809523809526</c:v>
                </c:pt>
                <c:pt idx="4">
                  <c:v>3.3810375670840784</c:v>
                </c:pt>
                <c:pt idx="5">
                  <c:v>3.68630799886137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508576"/>
        <c:axId val="230510256"/>
      </c:lineChart>
      <c:catAx>
        <c:axId val="230508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СЛА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10256"/>
        <c:crosses val="autoZero"/>
        <c:auto val="1"/>
        <c:lblAlgn val="ctr"/>
        <c:lblOffset val="100"/>
        <c:noMultiLvlLbl val="0"/>
      </c:catAx>
      <c:valAx>
        <c:axId val="2305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0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30E2-645F-48A9-A57A-ABA87D4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6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12-08T18:14:00Z</cp:lastPrinted>
  <dcterms:created xsi:type="dcterms:W3CDTF">2016-10-18T18:44:00Z</dcterms:created>
  <dcterms:modified xsi:type="dcterms:W3CDTF">2016-12-08T19:05:00Z</dcterms:modified>
</cp:coreProperties>
</file>